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7F" w:rsidRPr="00AB3339" w:rsidRDefault="00956C7F" w:rsidP="00956C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Й ОТЧЕТ</w:t>
      </w:r>
    </w:p>
    <w:p w:rsidR="00956C7F" w:rsidRPr="00AB3339" w:rsidRDefault="00956C7F" w:rsidP="00956C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школы</w:t>
      </w:r>
    </w:p>
    <w:p w:rsidR="00956C7F" w:rsidRPr="00AB3339" w:rsidRDefault="00956C7F" w:rsidP="00956C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C5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B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F47FDF" w:rsidRPr="00AB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5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B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D34B3" w:rsidRPr="00AB3339" w:rsidRDefault="00F47FDF" w:rsidP="00956C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3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38114"/>
            <wp:effectExtent l="19050" t="0" r="3175" b="0"/>
            <wp:docPr id="2" name="Рисунок 2" descr="E:\DSC02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021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7F" w:rsidRPr="00AB3339" w:rsidRDefault="00956C7F" w:rsidP="00956C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C7F" w:rsidRPr="00C55797" w:rsidRDefault="00956C7F" w:rsidP="00956C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разовательного процесса</w:t>
      </w:r>
    </w:p>
    <w:p w:rsidR="004D34B3" w:rsidRPr="00C55797" w:rsidRDefault="004D34B3" w:rsidP="00956C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 работы: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е создания условий для эффективной реализации федеральных государственных образовательных стандартов как основного показателя</w:t>
      </w:r>
      <w:r w:rsidR="00F47FDF"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и, социализации и духовного развития детей в современных условиях, достижение результатов, соответствующих современным социальным требованиям общества. Для достижения данной стратегической цели необходимо выделить цели тактические, для решения которых поставлены задачи по направлениям: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</w:t>
      </w:r>
      <w:r w:rsidR="00F47FDF" w:rsidRPr="00C55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55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целях реализации образовательных стандартов: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новых государственных образовательных стандартов на средней ступени обучения; 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современных образовательных технологий в процесс обучения и управления образовательной деятельностью; 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овершенство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ую базу для функционирования и развития школы, особенно в связи с образовательными инициативами «Волонтерское движение», Всероссийские проверочные Работы, «Тетрадка Дружбы» и др.);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обуча, сохранение контингента учащихся; 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тимизиро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обеспечение управления </w:t>
      </w:r>
      <w:proofErr w:type="gramStart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proofErr w:type="gramEnd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м через системную работу школьного сайта, функционирование электронного журнала и дневников 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овершенство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над </w:t>
      </w:r>
      <w:proofErr w:type="gramStart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м</w:t>
      </w:r>
      <w:proofErr w:type="gramEnd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ом; 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ую реализацию педагогических технологий и подходов по формированию познавательной самостоятельности учащихся; 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 В целях выявления, поддержки и дальнейшего развития одаренных детей: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ктуализировать 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ую образовательную траекторию учащихся через индивидуальную работу в системе социальных проектов; 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шир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родителей в привлечении к участию в социальных проектах;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овместную деятельность школы с другими образовательными учреждениями и общественностью; расширить сетевое взаимодействие;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глуб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</w:t>
      </w:r>
      <w:proofErr w:type="spellStart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ьной подготовки через совместную работу с высшими учебными заведениями (работа с работниками вузов по подготовке к итоговой аттестации, к исследовательской работе);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В целях развития педагогического потенциала: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ршенство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распространения педагогического опыта и формы повышения профессиональной квалификации педагогов;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ршенство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повышения квалификации кадров и стимулирования к инновационной деятельности; освоить информационную систему аттестации педагогов;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ализиро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таких инструментов управления образовательным процессом как </w:t>
      </w:r>
      <w:proofErr w:type="spellStart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индивидуальное самообразование педагогических работников, внеурочная деятельность педагогов, методическое обучение педагогических работников новым образовательным технологиям и подходам;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)В целях развития школьной инфраструктуры: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нов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ую базу функционирования школы; обеспечить сохранность материальной базы;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34B3"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держи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жизнеобеспечения учреждения в надлежащем порядке;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34B3"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словий для обеспечения безопасности детей, охраны их жизни и здоровья;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) В целях укрепления здоровья участников образовательного процесса: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34B3"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ршенствова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равовую защиту участников образовательного процесса, 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психологического развития учащихся;</w:t>
      </w:r>
    </w:p>
    <w:p w:rsidR="00956C7F" w:rsidRPr="00C55797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ть</w:t>
      </w:r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ую</w:t>
      </w:r>
      <w:proofErr w:type="spellEnd"/>
      <w:r w:rsidRPr="00C5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образовательного процесса.</w:t>
      </w:r>
    </w:p>
    <w:p w:rsidR="00956C7F" w:rsidRPr="00AB3339" w:rsidRDefault="00956C7F" w:rsidP="00C5579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B3" w:rsidRPr="00AB3339" w:rsidRDefault="004D34B3" w:rsidP="00C55797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797" w:rsidRDefault="00C55797" w:rsidP="00C5579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797" w:rsidRDefault="00C55797" w:rsidP="00C5579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797" w:rsidRDefault="00C55797" w:rsidP="00AB3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797" w:rsidRDefault="00C55797" w:rsidP="00AB3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797" w:rsidRDefault="00C55797" w:rsidP="00AB3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797" w:rsidRDefault="00C55797" w:rsidP="00AB3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339" w:rsidRPr="00C55797" w:rsidRDefault="00AB3339" w:rsidP="00C557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97">
        <w:rPr>
          <w:rFonts w:ascii="Times New Roman" w:hAnsi="Times New Roman" w:cs="Times New Roman"/>
          <w:b/>
          <w:sz w:val="28"/>
          <w:szCs w:val="28"/>
        </w:rPr>
        <w:lastRenderedPageBreak/>
        <w:t>Отчет старшего воспитателя</w:t>
      </w:r>
    </w:p>
    <w:p w:rsidR="00AB3339" w:rsidRPr="00C55797" w:rsidRDefault="00AB3339" w:rsidP="00C557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97">
        <w:rPr>
          <w:rFonts w:ascii="Times New Roman" w:hAnsi="Times New Roman" w:cs="Times New Roman"/>
          <w:b/>
          <w:sz w:val="28"/>
          <w:szCs w:val="28"/>
        </w:rPr>
        <w:t>о педагогической работе дошкольных групп</w:t>
      </w:r>
    </w:p>
    <w:p w:rsidR="00AB3339" w:rsidRPr="00C55797" w:rsidRDefault="00AB3339" w:rsidP="00C557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97">
        <w:rPr>
          <w:rFonts w:ascii="Times New Roman" w:hAnsi="Times New Roman" w:cs="Times New Roman"/>
          <w:b/>
          <w:sz w:val="28"/>
          <w:szCs w:val="28"/>
        </w:rPr>
        <w:t>за 20</w:t>
      </w:r>
      <w:r w:rsidR="00C55797">
        <w:rPr>
          <w:rFonts w:ascii="Times New Roman" w:hAnsi="Times New Roman" w:cs="Times New Roman"/>
          <w:b/>
          <w:sz w:val="28"/>
          <w:szCs w:val="28"/>
        </w:rPr>
        <w:t>20</w:t>
      </w:r>
      <w:r w:rsidRPr="00C55797">
        <w:rPr>
          <w:rFonts w:ascii="Times New Roman" w:hAnsi="Times New Roman" w:cs="Times New Roman"/>
          <w:b/>
          <w:sz w:val="28"/>
          <w:szCs w:val="28"/>
        </w:rPr>
        <w:t>- 202</w:t>
      </w:r>
      <w:r w:rsidR="00C55797">
        <w:rPr>
          <w:rFonts w:ascii="Times New Roman" w:hAnsi="Times New Roman" w:cs="Times New Roman"/>
          <w:b/>
          <w:sz w:val="28"/>
          <w:szCs w:val="28"/>
        </w:rPr>
        <w:t>1</w:t>
      </w:r>
      <w:r w:rsidRPr="00C55797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AB3339" w:rsidRPr="00C55797" w:rsidRDefault="00AB3339" w:rsidP="00C5579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55797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 w:rsidRPr="00C55797">
        <w:rPr>
          <w:rFonts w:ascii="Times New Roman" w:hAnsi="Times New Roman" w:cs="Times New Roman"/>
          <w:sz w:val="28"/>
          <w:szCs w:val="28"/>
        </w:rPr>
        <w:t>Е.А.Закирова</w:t>
      </w:r>
      <w:proofErr w:type="spellEnd"/>
    </w:p>
    <w:p w:rsidR="00AB3339" w:rsidRPr="00AB3339" w:rsidRDefault="00AB3339" w:rsidP="00C557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797" w:rsidRDefault="00C55797" w:rsidP="00C557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1B5">
        <w:rPr>
          <w:rFonts w:ascii="Times New Roman" w:hAnsi="Times New Roman" w:cs="Times New Roman"/>
          <w:sz w:val="28"/>
          <w:szCs w:val="28"/>
        </w:rPr>
        <w:t>В 2020-2021 учебном году в дошкольных группах работ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11B5">
        <w:rPr>
          <w:rFonts w:ascii="Times New Roman" w:hAnsi="Times New Roman" w:cs="Times New Roman"/>
          <w:sz w:val="28"/>
          <w:szCs w:val="28"/>
        </w:rPr>
        <w:t xml:space="preserve"> – на момент окончания учебного года </w:t>
      </w:r>
      <w:r>
        <w:rPr>
          <w:rFonts w:ascii="Times New Roman" w:hAnsi="Times New Roman"/>
          <w:sz w:val="28"/>
          <w:szCs w:val="28"/>
        </w:rPr>
        <w:t>14</w:t>
      </w:r>
      <w:r w:rsidRPr="00E511B5">
        <w:rPr>
          <w:rFonts w:ascii="Times New Roman" w:hAnsi="Times New Roman" w:cs="Times New Roman"/>
          <w:sz w:val="28"/>
          <w:szCs w:val="28"/>
        </w:rPr>
        <w:t xml:space="preserve"> педагогов, из них – 7 воспитателей, 5</w:t>
      </w:r>
      <w:r>
        <w:rPr>
          <w:rFonts w:ascii="Times New Roman" w:hAnsi="Times New Roman"/>
          <w:sz w:val="28"/>
          <w:szCs w:val="28"/>
        </w:rPr>
        <w:t xml:space="preserve"> специалистов: – 1 учитель-логопед, 1педагог-психоло</w:t>
      </w:r>
      <w:r w:rsidR="007301B2">
        <w:rPr>
          <w:rFonts w:ascii="Times New Roman" w:hAnsi="Times New Roman"/>
          <w:sz w:val="28"/>
          <w:szCs w:val="28"/>
        </w:rPr>
        <w:t>г, музыкальный руководитель (2)</w:t>
      </w:r>
      <w:r w:rsidRPr="00E511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 инструктор по физической культуре, </w:t>
      </w:r>
      <w:r w:rsidRPr="00E511B5">
        <w:rPr>
          <w:rFonts w:ascii="Times New Roman" w:hAnsi="Times New Roman" w:cs="Times New Roman"/>
          <w:sz w:val="28"/>
          <w:szCs w:val="28"/>
        </w:rPr>
        <w:t xml:space="preserve"> 1 старший воспитатель</w:t>
      </w:r>
      <w:r>
        <w:rPr>
          <w:rFonts w:ascii="Times New Roman" w:hAnsi="Times New Roman"/>
          <w:sz w:val="28"/>
          <w:szCs w:val="28"/>
        </w:rPr>
        <w:t>, 1 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а по УВР</w:t>
      </w:r>
      <w:r w:rsidRPr="00E511B5">
        <w:rPr>
          <w:rFonts w:ascii="Times New Roman" w:hAnsi="Times New Roman" w:cs="Times New Roman"/>
          <w:sz w:val="28"/>
          <w:szCs w:val="28"/>
        </w:rPr>
        <w:t>.</w:t>
      </w:r>
    </w:p>
    <w:p w:rsidR="00C55797" w:rsidRPr="00B8123B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деятельность ДОУ была направлена </w:t>
      </w:r>
      <w:proofErr w:type="gramStart"/>
      <w:r w:rsidRPr="00B8123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5797" w:rsidRPr="00B8123B" w:rsidRDefault="00C55797" w:rsidP="00C55797">
      <w:pPr>
        <w:pStyle w:val="ac"/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8123B">
        <w:rPr>
          <w:sz w:val="28"/>
          <w:szCs w:val="28"/>
        </w:rPr>
        <w:t>беспечение условий здорового образа жизни и безопасности ребенка;</w:t>
      </w:r>
    </w:p>
    <w:p w:rsidR="00C55797" w:rsidRPr="00B8123B" w:rsidRDefault="00C55797" w:rsidP="00C55797">
      <w:pPr>
        <w:pStyle w:val="ac"/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8123B">
        <w:rPr>
          <w:sz w:val="28"/>
          <w:szCs w:val="28"/>
        </w:rPr>
        <w:t xml:space="preserve">риобщение детей через соответствующие их индивидуально-возрастным особенностям виды деятельности к </w:t>
      </w:r>
      <w:proofErr w:type="spellStart"/>
      <w:r w:rsidRPr="00B8123B">
        <w:rPr>
          <w:sz w:val="28"/>
          <w:szCs w:val="28"/>
        </w:rPr>
        <w:t>социокультурным</w:t>
      </w:r>
      <w:proofErr w:type="spellEnd"/>
      <w:r w:rsidRPr="00B8123B">
        <w:rPr>
          <w:sz w:val="28"/>
          <w:szCs w:val="28"/>
        </w:rPr>
        <w:t xml:space="preserve"> нормам, традициям семьи, общества государства;</w:t>
      </w:r>
    </w:p>
    <w:p w:rsidR="00C55797" w:rsidRPr="00B8123B" w:rsidRDefault="00C55797" w:rsidP="00C55797">
      <w:pPr>
        <w:pStyle w:val="ac"/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8123B">
        <w:rPr>
          <w:sz w:val="28"/>
          <w:szCs w:val="28"/>
        </w:rPr>
        <w:t>азвитие интереса и мотивации детей к познанию мира и творчеству;</w:t>
      </w:r>
    </w:p>
    <w:p w:rsidR="00C55797" w:rsidRPr="00B8123B" w:rsidRDefault="00C55797" w:rsidP="00C55797">
      <w:pPr>
        <w:pStyle w:val="ac"/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8123B">
        <w:rPr>
          <w:sz w:val="28"/>
          <w:szCs w:val="28"/>
        </w:rPr>
        <w:t>еализация вариативных образовательных программ;</w:t>
      </w:r>
    </w:p>
    <w:p w:rsidR="00C55797" w:rsidRDefault="00C55797" w:rsidP="00C55797">
      <w:pPr>
        <w:pStyle w:val="ac"/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8123B">
        <w:rPr>
          <w:sz w:val="28"/>
          <w:szCs w:val="28"/>
        </w:rPr>
        <w:t>облюдение прав ребенка, родителей и других участников образовательного процесса.</w:t>
      </w:r>
    </w:p>
    <w:p w:rsidR="00C55797" w:rsidRPr="00B8123B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  Согласно программе </w:t>
      </w:r>
      <w:r>
        <w:rPr>
          <w:rFonts w:ascii="Times New Roman" w:hAnsi="Times New Roman"/>
          <w:sz w:val="28"/>
          <w:szCs w:val="28"/>
        </w:rPr>
        <w:t>дошкольных групп МОУ СШ п</w:t>
      </w:r>
      <w:proofErr w:type="gramStart"/>
      <w:r>
        <w:rPr>
          <w:rFonts w:ascii="Times New Roman" w:hAnsi="Times New Roman"/>
          <w:sz w:val="28"/>
          <w:szCs w:val="28"/>
        </w:rPr>
        <w:t>.Я</w:t>
      </w:r>
      <w:proofErr w:type="gramEnd"/>
      <w:r>
        <w:rPr>
          <w:rFonts w:ascii="Times New Roman" w:hAnsi="Times New Roman"/>
          <w:sz w:val="28"/>
          <w:szCs w:val="28"/>
        </w:rPr>
        <w:t xml:space="preserve">рославка ЯМР перед воспитателями </w:t>
      </w:r>
      <w:r w:rsidRPr="00B8123B">
        <w:rPr>
          <w:rFonts w:ascii="Times New Roman" w:hAnsi="Times New Roman"/>
          <w:sz w:val="28"/>
          <w:szCs w:val="28"/>
        </w:rPr>
        <w:t xml:space="preserve"> были поставлены следующие </w:t>
      </w: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C55797" w:rsidRPr="00B8123B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- заботиться о здоровье, эмоциональном благополучии и своевременном всестороннем развитии каждого ребенка; </w:t>
      </w:r>
    </w:p>
    <w:p w:rsidR="00C55797" w:rsidRPr="00B8123B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- создать в группах атмосферу гуманного и доброжелательного отношения ко всем воспитанникам; </w:t>
      </w:r>
    </w:p>
    <w:p w:rsidR="00C55797" w:rsidRPr="00B8123B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- вариативно использовать образовательный материал с учетом интересов и наклонностей каждого ребенка; </w:t>
      </w:r>
    </w:p>
    <w:p w:rsidR="00C55797" w:rsidRPr="00B8123B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>- творчески (</w:t>
      </w:r>
      <w:proofErr w:type="spellStart"/>
      <w:r w:rsidRPr="00B8123B">
        <w:rPr>
          <w:rFonts w:ascii="Times New Roman" w:eastAsia="Times New Roman" w:hAnsi="Times New Roman" w:cs="Times New Roman"/>
          <w:sz w:val="28"/>
          <w:szCs w:val="28"/>
        </w:rPr>
        <w:t>креативно</w:t>
      </w:r>
      <w:proofErr w:type="spellEnd"/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) организовывать воспитательно-образовательный процесс; </w:t>
      </w:r>
    </w:p>
    <w:p w:rsidR="00C55797" w:rsidRPr="00B8123B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- учить находить решение проблемных ситуаций, достигать результата, применять приобретенные умения и навыки в повседневной жизни; </w:t>
      </w:r>
    </w:p>
    <w:p w:rsidR="00C55797" w:rsidRPr="00B8123B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- уважительно относиться к результатам детского творчества; </w:t>
      </w:r>
    </w:p>
    <w:p w:rsidR="00C55797" w:rsidRPr="00B8123B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 xml:space="preserve">- развивать интерес, воображение; </w:t>
      </w:r>
    </w:p>
    <w:p w:rsidR="00C55797" w:rsidRPr="00B8123B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23B">
        <w:rPr>
          <w:rFonts w:ascii="Times New Roman" w:eastAsia="Times New Roman" w:hAnsi="Times New Roman" w:cs="Times New Roman"/>
          <w:sz w:val="28"/>
          <w:szCs w:val="28"/>
        </w:rPr>
        <w:t>- максимально использовать разнообр</w:t>
      </w:r>
      <w:r>
        <w:rPr>
          <w:rFonts w:ascii="Times New Roman" w:eastAsia="Times New Roman" w:hAnsi="Times New Roman" w:cs="Times New Roman"/>
          <w:sz w:val="28"/>
          <w:szCs w:val="28"/>
        </w:rPr>
        <w:t>азные виды детской деятельности;</w:t>
      </w:r>
    </w:p>
    <w:p w:rsidR="00C55797" w:rsidRDefault="00C55797" w:rsidP="00C55797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Style w:val="c3"/>
          <w:color w:val="000000"/>
          <w:sz w:val="28"/>
          <w:szCs w:val="28"/>
        </w:rPr>
        <w:t>п</w:t>
      </w:r>
      <w:r w:rsidRPr="00E511B5">
        <w:rPr>
          <w:rStyle w:val="c3"/>
          <w:color w:val="000000"/>
          <w:sz w:val="28"/>
          <w:szCs w:val="28"/>
        </w:rPr>
        <w:t>родолжать с</w:t>
      </w:r>
      <w:r w:rsidRPr="00E511B5">
        <w:rPr>
          <w:sz w:val="28"/>
          <w:szCs w:val="28"/>
        </w:rPr>
        <w:t>овершенствование работу  детского сада по формированию у дошкольник</w:t>
      </w:r>
      <w:r>
        <w:rPr>
          <w:sz w:val="28"/>
          <w:szCs w:val="28"/>
        </w:rPr>
        <w:t>ов основ экологической культуры;</w:t>
      </w:r>
    </w:p>
    <w:p w:rsidR="00C55797" w:rsidRDefault="00C55797" w:rsidP="00C55797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долать</w:t>
      </w:r>
      <w:proofErr w:type="spellEnd"/>
      <w:r>
        <w:rPr>
          <w:sz w:val="28"/>
          <w:szCs w:val="28"/>
        </w:rPr>
        <w:t xml:space="preserve"> работу по развитию социально-эмоционального интеллекта у дошкольников.</w:t>
      </w:r>
    </w:p>
    <w:p w:rsidR="00C55797" w:rsidRDefault="00C55797" w:rsidP="00C55797">
      <w:pPr>
        <w:pStyle w:val="c10"/>
        <w:shd w:val="clear" w:color="auto" w:fill="FFFFFF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proofErr w:type="gramStart"/>
      <w:r w:rsidRPr="00B8123B">
        <w:rPr>
          <w:sz w:val="28"/>
          <w:szCs w:val="28"/>
        </w:rPr>
        <w:t>Поставленные цели достигнуты в процессе осуществления разнообразных видов деятельности: игровой, коммуникативной, трудовой, познавательно –</w:t>
      </w:r>
      <w:r>
        <w:rPr>
          <w:sz w:val="28"/>
          <w:szCs w:val="28"/>
        </w:rPr>
        <w:t xml:space="preserve"> </w:t>
      </w:r>
      <w:r w:rsidRPr="00B8123B">
        <w:rPr>
          <w:sz w:val="28"/>
          <w:szCs w:val="28"/>
        </w:rPr>
        <w:t>исследовательской, продуктивной, музыкальной, чтения художественной литературы, творческой.</w:t>
      </w:r>
      <w:proofErr w:type="gramEnd"/>
      <w:r w:rsidRPr="00B8123B">
        <w:rPr>
          <w:sz w:val="28"/>
          <w:szCs w:val="28"/>
        </w:rPr>
        <w:t xml:space="preserve"> Все виды деятельности представляют основные направления развити</w:t>
      </w:r>
      <w:r>
        <w:rPr>
          <w:sz w:val="28"/>
          <w:szCs w:val="28"/>
        </w:rPr>
        <w:t>я детей: физическое, социально-</w:t>
      </w:r>
      <w:r w:rsidRPr="00B8123B">
        <w:rPr>
          <w:sz w:val="28"/>
          <w:szCs w:val="28"/>
        </w:rPr>
        <w:t>коммуникативное, познавательное, речевое, художественно – эстетическое.</w:t>
      </w:r>
    </w:p>
    <w:p w:rsidR="00C55797" w:rsidRDefault="00C55797" w:rsidP="00C55797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55797" w:rsidRPr="00B8123B" w:rsidRDefault="00C55797" w:rsidP="00C55797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123B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2020 – 2021</w:t>
      </w:r>
      <w:r w:rsidRPr="00B8123B">
        <w:rPr>
          <w:sz w:val="28"/>
          <w:szCs w:val="28"/>
        </w:rPr>
        <w:t xml:space="preserve"> учеб</w:t>
      </w:r>
      <w:r>
        <w:rPr>
          <w:sz w:val="28"/>
          <w:szCs w:val="28"/>
        </w:rPr>
        <w:t xml:space="preserve">ном году в методической работе </w:t>
      </w:r>
      <w:r w:rsidRPr="00B8123B">
        <w:rPr>
          <w:sz w:val="28"/>
          <w:szCs w:val="28"/>
        </w:rPr>
        <w:t>ОУ использовались следующие формы:</w:t>
      </w:r>
    </w:p>
    <w:p w:rsidR="00C55797" w:rsidRPr="00B8123B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советы</w:t>
      </w:r>
    </w:p>
    <w:p w:rsidR="00C55797" w:rsidRPr="00B8123B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</w:t>
      </w:r>
    </w:p>
    <w:p w:rsidR="00C55797" w:rsidRPr="00B8123B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</w:t>
      </w:r>
    </w:p>
    <w:p w:rsidR="00C55797" w:rsidRPr="00B8123B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нлайн-конференции</w:t>
      </w:r>
      <w:proofErr w:type="spellEnd"/>
    </w:p>
    <w:p w:rsidR="00C55797" w:rsidRPr="00B8123B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12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совещания</w:t>
      </w:r>
    </w:p>
    <w:p w:rsidR="00C55797" w:rsidRDefault="00C55797" w:rsidP="00C5579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воего мастерства на РМО</w:t>
      </w:r>
      <w:r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/>
          <w:sz w:val="28"/>
          <w:szCs w:val="28"/>
        </w:rPr>
        <w:t>онлайн-конференциях</w:t>
      </w:r>
      <w:proofErr w:type="spellEnd"/>
      <w:r>
        <w:rPr>
          <w:rFonts w:ascii="Times New Roman" w:hAnsi="Times New Roman"/>
          <w:sz w:val="28"/>
          <w:szCs w:val="28"/>
        </w:rPr>
        <w:t xml:space="preserve"> различного уровня.</w:t>
      </w:r>
    </w:p>
    <w:p w:rsidR="00C55797" w:rsidRDefault="00C55797" w:rsidP="00C55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 г. опубликованы авторские материалы  воспитателями, получены свиде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797" w:rsidRDefault="00C55797" w:rsidP="00C55797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охотно повышают свою квалификацию в  области экологического воспитания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и  групп</w:t>
      </w: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Г» являю</w:t>
      </w: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частником все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ек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щитники Земли») и развития социально-эмоционального интеллекта у детей</w:t>
      </w: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аботая в св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   с воспитанниками</w:t>
      </w:r>
      <w:r w:rsidRPr="005707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рабочей программе.</w:t>
      </w:r>
    </w:p>
    <w:p w:rsidR="00C55797" w:rsidRDefault="00C55797" w:rsidP="00C55797">
      <w:pPr>
        <w:pStyle w:val="c179c20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0788">
        <w:rPr>
          <w:sz w:val="28"/>
          <w:szCs w:val="28"/>
        </w:rPr>
        <w:t> В текущем учебном году воспитанники дошкольных групп развивались согласно возрастным нормам, изучали программный материал, по результатам мониторинга видна положительная динамика по всем направлениям развития</w:t>
      </w:r>
      <w:r w:rsidRPr="00E511B5">
        <w:rPr>
          <w:sz w:val="28"/>
          <w:szCs w:val="28"/>
        </w:rPr>
        <w:t>, следует отметить положительные результаты выполнения программы по всем образовательным областям во всех группах.  В групп</w:t>
      </w:r>
      <w:r>
        <w:rPr>
          <w:sz w:val="28"/>
          <w:szCs w:val="28"/>
        </w:rPr>
        <w:t>е</w:t>
      </w:r>
      <w:r w:rsidRPr="00E511B5">
        <w:rPr>
          <w:sz w:val="28"/>
          <w:szCs w:val="28"/>
        </w:rPr>
        <w:t xml:space="preserve"> раннего возраста дети быстро адаптировались.</w:t>
      </w:r>
    </w:p>
    <w:p w:rsidR="00C55797" w:rsidRPr="0089140A" w:rsidRDefault="00C55797" w:rsidP="00C55797">
      <w:pPr>
        <w:pStyle w:val="c179c20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89140A">
        <w:rPr>
          <w:sz w:val="28"/>
          <w:szCs w:val="28"/>
          <w:u w:val="single"/>
        </w:rPr>
        <w:t>Педагогами проделана большая работа по развитию конкурсного движения:</w:t>
      </w:r>
    </w:p>
    <w:p w:rsidR="00C55797" w:rsidRDefault="00C55797" w:rsidP="00C55797">
      <w:pPr>
        <w:pStyle w:val="c179c20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77"/>
        <w:gridCol w:w="4878"/>
      </w:tblGrid>
      <w:tr w:rsidR="00C55797" w:rsidTr="00C55797">
        <w:tc>
          <w:tcPr>
            <w:tcW w:w="5777" w:type="dxa"/>
          </w:tcPr>
          <w:p w:rsidR="00C55797" w:rsidRDefault="00C55797" w:rsidP="00C55797">
            <w:pPr>
              <w:pStyle w:val="c179c209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777" w:type="dxa"/>
          </w:tcPr>
          <w:p w:rsidR="00C55797" w:rsidRDefault="00C55797" w:rsidP="00C55797">
            <w:pPr>
              <w:pStyle w:val="c179c209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C55797" w:rsidTr="00C55797">
        <w:tc>
          <w:tcPr>
            <w:tcW w:w="5777" w:type="dxa"/>
          </w:tcPr>
          <w:p w:rsidR="00C55797" w:rsidRDefault="00C55797" w:rsidP="00C55797">
            <w:pPr>
              <w:pStyle w:val="c179c209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ы победителей и призеров в районных конкурсах: 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есто – «Театральные встречи» + лучшая мужская роль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есто – «ГТО глазами детей»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есто – «Мир творческих фантазий»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есто – «Отражение» - 2 работы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 3 место в конкурсе «Юный изобретатель» и др.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призеров и победителей во множестве всероссийских творческих конкурсов.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– межрегиональный конкурс «Семейный котел» (дети 1,5-3 лет) и др.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ое участие на протяжении всего года принимали в социальных, </w:t>
            </w:r>
            <w:r>
              <w:rPr>
                <w:sz w:val="28"/>
                <w:szCs w:val="28"/>
              </w:rPr>
              <w:lastRenderedPageBreak/>
              <w:t>экологических акциях, в олимпиадах всероссийского уровня, участвовали в проекте «</w:t>
            </w: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 xml:space="preserve"> – защитники Земли!», в акциях и марафонах по безопасности жизнедеятельности.</w:t>
            </w:r>
          </w:p>
        </w:tc>
        <w:tc>
          <w:tcPr>
            <w:tcW w:w="5777" w:type="dxa"/>
          </w:tcPr>
          <w:p w:rsidR="00C55797" w:rsidRDefault="00C55797" w:rsidP="00C55797">
            <w:pPr>
              <w:pStyle w:val="c179c209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ие в конкурсах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 xml:space="preserve">. Мастерства: 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68AD">
              <w:rPr>
                <w:b/>
                <w:sz w:val="28"/>
                <w:szCs w:val="28"/>
              </w:rPr>
              <w:t>Новикова Т.В.</w:t>
            </w:r>
            <w:r>
              <w:rPr>
                <w:sz w:val="28"/>
                <w:szCs w:val="28"/>
              </w:rPr>
              <w:t xml:space="preserve"> – </w:t>
            </w:r>
            <w:r w:rsidRPr="00EA68AD">
              <w:rPr>
                <w:sz w:val="28"/>
                <w:szCs w:val="28"/>
                <w:u w:val="single"/>
              </w:rPr>
              <w:t>«Воспитатель Года-2020»</w:t>
            </w:r>
            <w:r>
              <w:rPr>
                <w:sz w:val="28"/>
                <w:szCs w:val="28"/>
              </w:rPr>
              <w:t xml:space="preserve"> - победитель муниципального этапа, участник регионального этапа</w:t>
            </w:r>
          </w:p>
          <w:p w:rsidR="00C55797" w:rsidRPr="00C55797" w:rsidRDefault="00C55797" w:rsidP="00C55797">
            <w:pPr>
              <w:pStyle w:val="c179c20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A68AD">
              <w:rPr>
                <w:b/>
                <w:sz w:val="28"/>
                <w:szCs w:val="28"/>
              </w:rPr>
              <w:t xml:space="preserve">Плотникова О.А. – </w:t>
            </w:r>
            <w:r>
              <w:rPr>
                <w:sz w:val="28"/>
                <w:szCs w:val="28"/>
              </w:rPr>
              <w:t>«</w:t>
            </w:r>
            <w:r w:rsidRPr="00EA68AD">
              <w:rPr>
                <w:sz w:val="28"/>
                <w:szCs w:val="28"/>
                <w:u w:val="single"/>
              </w:rPr>
              <w:t>Дебют года-2021»</w:t>
            </w:r>
            <w:r>
              <w:rPr>
                <w:sz w:val="28"/>
                <w:szCs w:val="28"/>
              </w:rPr>
              <w:t xml:space="preserve"> - участник регионального этапа; 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ризер (3место) – команда молодых педагогов МОУ СШ п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 xml:space="preserve">рославка ЯМР </w:t>
            </w:r>
            <w:r w:rsidRPr="00EA68AD">
              <w:rPr>
                <w:sz w:val="28"/>
                <w:szCs w:val="28"/>
                <w:u w:val="single"/>
              </w:rPr>
              <w:t>«Территория развития»</w:t>
            </w:r>
          </w:p>
          <w:p w:rsidR="00C55797" w:rsidRPr="00EA68AD" w:rsidRDefault="00C55797" w:rsidP="00C55797">
            <w:pPr>
              <w:pStyle w:val="c179c209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EA68AD">
              <w:rPr>
                <w:sz w:val="28"/>
                <w:szCs w:val="28"/>
              </w:rPr>
              <w:t xml:space="preserve"> </w:t>
            </w:r>
            <w:r w:rsidRPr="00EA68AD">
              <w:rPr>
                <w:sz w:val="28"/>
                <w:szCs w:val="28"/>
                <w:u w:val="single"/>
              </w:rPr>
              <w:t>«Лучший сайт педагога» -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Закирова Е.А., Новикова Т.В.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есто – Плотникова О.А.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 методических разработок сценариев, занятий, развлечений.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родителями по привлечению </w:t>
            </w:r>
            <w:r>
              <w:rPr>
                <w:sz w:val="28"/>
                <w:szCs w:val="28"/>
              </w:rPr>
              <w:lastRenderedPageBreak/>
              <w:t>к активному участию в конкурсном движении: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Папа-2019» - 5участников, 1 победитель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ый котел» - 2место</w:t>
            </w:r>
          </w:p>
          <w:p w:rsidR="00C55797" w:rsidRDefault="00C55797" w:rsidP="00C55797">
            <w:pPr>
              <w:pStyle w:val="c179c20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милая мама» - 2 место и др.</w:t>
            </w:r>
          </w:p>
        </w:tc>
      </w:tr>
    </w:tbl>
    <w:p w:rsidR="00C55797" w:rsidRDefault="00C55797" w:rsidP="00C55797">
      <w:pPr>
        <w:pStyle w:val="c179c20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55797" w:rsidRDefault="00C55797" w:rsidP="00C557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C55797" w:rsidRDefault="00C55797" w:rsidP="00C557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9140A">
        <w:rPr>
          <w:b/>
          <w:sz w:val="28"/>
          <w:szCs w:val="28"/>
        </w:rPr>
        <w:t xml:space="preserve">С учетом </w:t>
      </w:r>
      <w:r>
        <w:rPr>
          <w:b/>
          <w:sz w:val="28"/>
          <w:szCs w:val="28"/>
        </w:rPr>
        <w:t>успехов и проблем, возникших в 2020-2021</w:t>
      </w:r>
      <w:r w:rsidRPr="0089140A">
        <w:rPr>
          <w:b/>
          <w:sz w:val="28"/>
          <w:szCs w:val="28"/>
        </w:rPr>
        <w:t> </w:t>
      </w:r>
      <w:r w:rsidRPr="0089140A">
        <w:rPr>
          <w:b/>
          <w:bCs/>
          <w:sz w:val="28"/>
          <w:szCs w:val="28"/>
        </w:rPr>
        <w:t>учебном году</w:t>
      </w:r>
      <w:r w:rsidRPr="0089140A">
        <w:rPr>
          <w:b/>
          <w:sz w:val="28"/>
          <w:szCs w:val="28"/>
        </w:rPr>
        <w:t xml:space="preserve">: </w:t>
      </w:r>
    </w:p>
    <w:p w:rsidR="00C55797" w:rsidRPr="0089140A" w:rsidRDefault="00C55797" w:rsidP="00C557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C55797" w:rsidRDefault="00C55797" w:rsidP="00EE5A9E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u w:val="single"/>
        </w:rPr>
      </w:pPr>
      <w:r w:rsidRPr="0089140A">
        <w:rPr>
          <w:sz w:val="28"/>
          <w:szCs w:val="28"/>
          <w:u w:val="single"/>
        </w:rPr>
        <w:t>Определить методической темой дошкольных групп МОУ СШ п</w:t>
      </w:r>
      <w:proofErr w:type="gramStart"/>
      <w:r w:rsidRPr="0089140A">
        <w:rPr>
          <w:sz w:val="28"/>
          <w:szCs w:val="28"/>
          <w:u w:val="single"/>
        </w:rPr>
        <w:t>.Я</w:t>
      </w:r>
      <w:proofErr w:type="gramEnd"/>
      <w:r w:rsidRPr="0089140A">
        <w:rPr>
          <w:sz w:val="28"/>
          <w:szCs w:val="28"/>
          <w:u w:val="single"/>
        </w:rPr>
        <w:t>рославка ЯМР на 2021-2022 учебный год тему «Развитие социально-эмоционального интеллекта у детей дошкольного возраста»</w:t>
      </w:r>
    </w:p>
    <w:p w:rsidR="00C55797" w:rsidRPr="0089140A" w:rsidRDefault="00C55797" w:rsidP="00EE5A9E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u w:val="single"/>
        </w:rPr>
      </w:pPr>
      <w:r w:rsidRPr="0089140A">
        <w:rPr>
          <w:sz w:val="28"/>
          <w:szCs w:val="28"/>
          <w:u w:val="single"/>
        </w:rPr>
        <w:t>Наметить следующие задачи на 2021-2022 </w:t>
      </w:r>
      <w:r w:rsidRPr="0089140A">
        <w:rPr>
          <w:bCs/>
          <w:sz w:val="28"/>
          <w:szCs w:val="28"/>
          <w:u w:val="single"/>
        </w:rPr>
        <w:t>учебный год</w:t>
      </w:r>
      <w:r w:rsidRPr="0089140A">
        <w:rPr>
          <w:sz w:val="28"/>
          <w:szCs w:val="28"/>
          <w:u w:val="single"/>
        </w:rPr>
        <w:t xml:space="preserve"> </w:t>
      </w:r>
    </w:p>
    <w:p w:rsidR="00C55797" w:rsidRPr="0089140A" w:rsidRDefault="00C55797" w:rsidP="00EE5A9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9140A">
        <w:rPr>
          <w:sz w:val="28"/>
          <w:szCs w:val="28"/>
        </w:rPr>
        <w:t xml:space="preserve">1. Реализация образовательных направлений с использованием возможностей компьютерных технологий в условиях ДОУ в соответствии с ФГОС </w:t>
      </w:r>
      <w:proofErr w:type="gramStart"/>
      <w:r w:rsidRPr="0089140A">
        <w:rPr>
          <w:sz w:val="28"/>
          <w:szCs w:val="28"/>
        </w:rPr>
        <w:t>ДО</w:t>
      </w:r>
      <w:proofErr w:type="gramEnd"/>
      <w:r w:rsidRPr="0089140A">
        <w:rPr>
          <w:sz w:val="28"/>
          <w:szCs w:val="28"/>
        </w:rPr>
        <w:t>.</w:t>
      </w:r>
    </w:p>
    <w:p w:rsidR="00C55797" w:rsidRPr="00570788" w:rsidRDefault="00C55797" w:rsidP="00EE5A9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0788">
        <w:rPr>
          <w:sz w:val="28"/>
          <w:szCs w:val="28"/>
        </w:rPr>
        <w:t>2. Продолжать</w:t>
      </w:r>
      <w:r>
        <w:rPr>
          <w:sz w:val="28"/>
          <w:szCs w:val="28"/>
        </w:rPr>
        <w:t xml:space="preserve"> работу по экологическому воспитанию дошкольников (активное участие в экологических акциях и проектах) и повышению квалификации педагогов в данной области.</w:t>
      </w:r>
    </w:p>
    <w:p w:rsidR="00C55797" w:rsidRDefault="00C55797" w:rsidP="00EE5A9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0788">
        <w:rPr>
          <w:sz w:val="28"/>
          <w:szCs w:val="28"/>
        </w:rPr>
        <w:t>3. Продолжать</w:t>
      </w:r>
      <w:r>
        <w:rPr>
          <w:sz w:val="28"/>
          <w:szCs w:val="28"/>
        </w:rPr>
        <w:t xml:space="preserve"> работу по развитию социально-эмоционального интеллекта у детей дошкольного возраста и повышению квалификации педагогов в данной области.</w:t>
      </w:r>
    </w:p>
    <w:p w:rsidR="00C55797" w:rsidRDefault="00C55797" w:rsidP="00EE5A9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должать развивать и обновлять РППС.</w:t>
      </w:r>
    </w:p>
    <w:p w:rsidR="00C55797" w:rsidRDefault="00C55797" w:rsidP="00EE5A9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одолжать оказывать всестороннюю методическую поддержку педагогам (в том числе и молодым) по возникающим вопросам и актуальным инновационным направлениям в развитии образования.</w:t>
      </w:r>
    </w:p>
    <w:p w:rsidR="00C55797" w:rsidRDefault="00C55797" w:rsidP="00EE5A9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ойти курсы повышения квалификации:</w:t>
      </w:r>
    </w:p>
    <w:p w:rsidR="00C55797" w:rsidRDefault="00C55797" w:rsidP="00EE5A9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хапкиной Ж.Ю. и Соколовой С.С. по работе с современной цифровой техникой (и компьютерными технологиями)</w:t>
      </w:r>
    </w:p>
    <w:p w:rsidR="00C55797" w:rsidRDefault="00C55797" w:rsidP="00EE5A9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лотниковой О.А. – организация работы с детьми средней и старшей группы (4-6л)</w:t>
      </w:r>
    </w:p>
    <w:p w:rsidR="00C55797" w:rsidRDefault="00C55797" w:rsidP="00EE5A9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Жилкиной</w:t>
      </w:r>
      <w:proofErr w:type="spellEnd"/>
      <w:r>
        <w:rPr>
          <w:sz w:val="28"/>
          <w:szCs w:val="28"/>
        </w:rPr>
        <w:t xml:space="preserve"> В.С. – организация работы с детьми раннего возраста.</w:t>
      </w:r>
    </w:p>
    <w:p w:rsidR="00C55797" w:rsidRDefault="00C55797" w:rsidP="007301B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кировой</w:t>
      </w:r>
      <w:proofErr w:type="spellEnd"/>
      <w:r>
        <w:rPr>
          <w:sz w:val="28"/>
          <w:szCs w:val="28"/>
        </w:rPr>
        <w:t xml:space="preserve"> Е.А. – работа с современной цифровой техникой (работа в Точке Роста)</w:t>
      </w:r>
    </w:p>
    <w:p w:rsidR="00C55797" w:rsidRDefault="00C55797" w:rsidP="00EE5A9E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воспитателей к активному участию в педагогических конкурсах.</w:t>
      </w:r>
    </w:p>
    <w:p w:rsidR="00C55797" w:rsidRPr="00131BAE" w:rsidRDefault="00C55797" w:rsidP="00EE5A9E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троить социальное партнерство с библиотекой поселка Ярославка.</w:t>
      </w:r>
    </w:p>
    <w:p w:rsidR="00AB3339" w:rsidRPr="00AB3339" w:rsidRDefault="00AB3339" w:rsidP="00EE5A9E">
      <w:pPr>
        <w:pStyle w:val="a7"/>
        <w:spacing w:after="0"/>
        <w:ind w:left="0" w:firstLine="360"/>
        <w:rPr>
          <w:sz w:val="24"/>
          <w:szCs w:val="24"/>
        </w:rPr>
      </w:pPr>
    </w:p>
    <w:p w:rsidR="00C55797" w:rsidRDefault="00C55797" w:rsidP="004D34B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A9E" w:rsidRDefault="00EE5A9E" w:rsidP="004D34B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A9E" w:rsidRDefault="00EE5A9E" w:rsidP="004D34B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A9E" w:rsidRDefault="00EE5A9E" w:rsidP="004D34B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1B2" w:rsidRDefault="007301B2" w:rsidP="004D34B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A9E" w:rsidRDefault="00EE5A9E" w:rsidP="004D34B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A9E" w:rsidRDefault="00EE5A9E" w:rsidP="004D34B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C7F" w:rsidRDefault="00956C7F" w:rsidP="004D34B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цесса обучения</w:t>
      </w:r>
    </w:p>
    <w:p w:rsidR="00CC1B44" w:rsidRPr="00EE5A9E" w:rsidRDefault="00CC1B44" w:rsidP="004D34B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школа</w:t>
      </w:r>
    </w:p>
    <w:p w:rsidR="002E4868" w:rsidRPr="00EE5A9E" w:rsidRDefault="002E4868" w:rsidP="004D34B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FDF" w:rsidRPr="00EE5A9E" w:rsidRDefault="00F47FDF" w:rsidP="00F47FD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5A9E">
        <w:rPr>
          <w:rFonts w:ascii="Times New Roman" w:hAnsi="Times New Roman" w:cs="Times New Roman"/>
          <w:b/>
          <w:sz w:val="28"/>
          <w:szCs w:val="28"/>
        </w:rPr>
        <w:t xml:space="preserve">Отчёт заместителя директора по </w:t>
      </w:r>
      <w:r w:rsidR="00891183" w:rsidRPr="00EE5A9E">
        <w:rPr>
          <w:rFonts w:ascii="Times New Roman" w:hAnsi="Times New Roman" w:cs="Times New Roman"/>
          <w:b/>
          <w:sz w:val="28"/>
          <w:szCs w:val="28"/>
        </w:rPr>
        <w:t>УВР</w:t>
      </w:r>
    </w:p>
    <w:p w:rsidR="00F47FDF" w:rsidRPr="00EE5A9E" w:rsidRDefault="00891183" w:rsidP="00F47FD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5A9E">
        <w:rPr>
          <w:rFonts w:ascii="Times New Roman" w:hAnsi="Times New Roman" w:cs="Times New Roman"/>
          <w:b/>
          <w:sz w:val="28"/>
          <w:szCs w:val="28"/>
        </w:rPr>
        <w:t>М.Н.</w:t>
      </w:r>
      <w:r w:rsidR="00F47FDF" w:rsidRPr="00EE5A9E">
        <w:rPr>
          <w:rFonts w:ascii="Times New Roman" w:hAnsi="Times New Roman" w:cs="Times New Roman"/>
          <w:b/>
          <w:sz w:val="28"/>
          <w:szCs w:val="28"/>
        </w:rPr>
        <w:t xml:space="preserve">Алексеевой </w:t>
      </w:r>
    </w:p>
    <w:p w:rsidR="00EE5A9E" w:rsidRPr="00982473" w:rsidRDefault="00EE5A9E" w:rsidP="00EE5A9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Начальная школа является важной составной частью всей системы непрерывного образования. Одна из главных ее задач –</w:t>
      </w:r>
      <w:r w:rsidR="00730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заложить потенциал обогащенного развития личности ребенка. Педагоги начальной школы призваны учить детей творчеству, воспитывать в каждом ребенке самостоятельную личность, владеющую инструментарием саморазвития и самосовершенствования, умеющую находить эффективные способы решения проблемы, осуществлять поиск нужной информации, критически мыслить, вступать в дискуссию, коммуникацию. Основными результатами образования в начальной школе должны стать: формирование базовых, предметных и универсальных способов действий, обеспечивающих возможность продолжения образования в основной школе; воспитание умения учиться </w:t>
      </w:r>
      <w:proofErr w:type="gramStart"/>
      <w:r w:rsidRPr="00982473"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пособности к самоорганизации с целью решения учебных задач; индивидуальный прогресс в основных сферах личностного развития –эмоциональной, познавательной, </w:t>
      </w:r>
      <w:proofErr w:type="spellStart"/>
      <w:r w:rsidRPr="00982473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. Для начального общего образования основным являются воспитание и развитие </w:t>
      </w:r>
      <w:proofErr w:type="gramStart"/>
      <w:r w:rsidRPr="0098247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82473">
        <w:rPr>
          <w:rFonts w:ascii="Times New Roman" w:eastAsia="Calibri" w:hAnsi="Times New Roman" w:cs="Times New Roman"/>
          <w:sz w:val="28"/>
          <w:szCs w:val="28"/>
        </w:rPr>
        <w:t>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EE5A9E" w:rsidRPr="00982473" w:rsidRDefault="00EE5A9E" w:rsidP="00EE5A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Pr="005C34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34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перед педагогами начальной школы стояла цель: обеспечение качественного начального общего образования, соответствующего актуальным требованиям Федерального государственного образовательного стандарта</w:t>
      </w: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5C34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ограниченными возможностями здоровья</w:t>
      </w: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C34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ного на максимальную реализацию индивидуального потенциала каждого обучающегося в усвоении учебной программы, развитие духовн</w:t>
      </w: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нравственных качеств личности. </w:t>
      </w:r>
      <w:proofErr w:type="gramEnd"/>
    </w:p>
    <w:p w:rsidR="00EE5A9E" w:rsidRPr="00982473" w:rsidRDefault="00EE5A9E" w:rsidP="00EE5A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34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жения данной цели решались следующие задачи:</w:t>
      </w:r>
    </w:p>
    <w:p w:rsidR="00EE5A9E" w:rsidRPr="00982473" w:rsidRDefault="00EE5A9E" w:rsidP="00EE5A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82473">
        <w:rPr>
          <w:rFonts w:ascii="Times New Roman" w:eastAsia="Calibri" w:hAnsi="Times New Roman" w:cs="Times New Roman"/>
          <w:sz w:val="28"/>
          <w:szCs w:val="28"/>
        </w:rPr>
        <w:t>Продолжить работу по предупреждению неуспеваемости учащихся через индивидуализацию и дифференциацию обучения, вовлечение учащихся во внеурочную деятельность.</w:t>
      </w:r>
    </w:p>
    <w:p w:rsidR="00EE5A9E" w:rsidRPr="00982473" w:rsidRDefault="00EE5A9E" w:rsidP="00EE5A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2. Использовать </w:t>
      </w:r>
      <w:proofErr w:type="spellStart"/>
      <w:r w:rsidRPr="00982473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 технологии в учебном процессе с целью сохранения физического и психического здоровья младших школьников.</w:t>
      </w:r>
    </w:p>
    <w:p w:rsidR="00EE5A9E" w:rsidRPr="00982473" w:rsidRDefault="00EE5A9E" w:rsidP="00EE5A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3</w:t>
      </w:r>
      <w:r w:rsidRPr="005C341C">
        <w:rPr>
          <w:rFonts w:ascii="Times New Roman" w:eastAsia="Times New Roman" w:hAnsi="Times New Roman" w:cs="Times New Roman"/>
          <w:sz w:val="28"/>
          <w:szCs w:val="28"/>
          <w:lang w:eastAsia="ru-RU"/>
        </w:rPr>
        <w:t>.В целях повышения эффективности и качества образования в начальной школе обеспечить учебно-методическую поддержку при реализац</w:t>
      </w: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ФГОС ОВЗ (в том числе для детей с лёгкой умственной отсталостью)</w:t>
      </w:r>
    </w:p>
    <w:p w:rsidR="00EE5A9E" w:rsidRPr="00982473" w:rsidRDefault="00EE5A9E" w:rsidP="00EE5A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овершенствовать формы и методы работы с детьми, имеющими ограниченные возможности здоровья, в том числе через психологическую поддержку. </w:t>
      </w:r>
    </w:p>
    <w:p w:rsidR="00EE5A9E" w:rsidRPr="00982473" w:rsidRDefault="00EE5A9E" w:rsidP="00EE5A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Совершенствовать работу по формированию </w:t>
      </w:r>
      <w:proofErr w:type="spellStart"/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следовательских умений у младших школьников. </w:t>
      </w:r>
    </w:p>
    <w:p w:rsidR="00EE5A9E" w:rsidRPr="00982473" w:rsidRDefault="00EE5A9E" w:rsidP="00EE5A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Совершенствовать формы и методы работы со слабоуспевающими детьми.</w:t>
      </w:r>
    </w:p>
    <w:p w:rsidR="00EE5A9E" w:rsidRPr="00982473" w:rsidRDefault="00EE5A9E" w:rsidP="00EE5A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Активно использовать </w:t>
      </w:r>
      <w:proofErr w:type="spellStart"/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ые компьютерные технологии в образовательном процессе. </w:t>
      </w:r>
    </w:p>
    <w:p w:rsidR="00EE5A9E" w:rsidRPr="00982473" w:rsidRDefault="00EE5A9E" w:rsidP="00EE5A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7.Создать атмосферу заинтересованности в росте педагогического мастерства учителя, приоритета педагогической компетентности, творческих поисков коллектива, в том числе участия в профессиональных конкурсах.</w:t>
      </w:r>
    </w:p>
    <w:p w:rsidR="00EE5A9E" w:rsidRPr="00982473" w:rsidRDefault="00EE5A9E" w:rsidP="00EE5A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EE5A9E" w:rsidRPr="00982473" w:rsidRDefault="00EE5A9E" w:rsidP="00EE5A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Применять мониторинговую систему отслеживания успешности обучения каждого ребенка, его роста. </w:t>
      </w:r>
    </w:p>
    <w:p w:rsidR="00EE5A9E" w:rsidRPr="00982473" w:rsidRDefault="00EE5A9E" w:rsidP="00EE5A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10.Совершенствование системы раннего выявления и поддержки одарённых детей как на уроках через индивидуализацию и дифференциацию обучения, так и во внеурочное время, а также через организацию дополнительного образования.</w:t>
      </w:r>
    </w:p>
    <w:p w:rsidR="00EE5A9E" w:rsidRPr="00982473" w:rsidRDefault="00EE5A9E" w:rsidP="00EE5A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Систематически осуществлять </w:t>
      </w:r>
      <w:proofErr w:type="spellStart"/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мониторинг участников образовательных отношений.</w:t>
      </w:r>
    </w:p>
    <w:p w:rsidR="00EE5A9E" w:rsidRPr="00982473" w:rsidRDefault="00EE5A9E" w:rsidP="00EE5A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12.Совершенствовать обучение с использованием дистанционных образовательных технологий.</w:t>
      </w:r>
    </w:p>
    <w:p w:rsidR="00EE5A9E" w:rsidRPr="00982473" w:rsidRDefault="00EE5A9E" w:rsidP="00EE5A9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2473">
        <w:rPr>
          <w:sz w:val="28"/>
          <w:szCs w:val="28"/>
        </w:rPr>
        <w:t xml:space="preserve">Организация учебного процесса регламентируется учебным планом, расписанием занятий, где нашли отражение пятидневная неделя в 1-4 </w:t>
      </w:r>
      <w:proofErr w:type="spellStart"/>
      <w:r w:rsidRPr="00982473">
        <w:rPr>
          <w:sz w:val="28"/>
          <w:szCs w:val="28"/>
        </w:rPr>
        <w:t>х</w:t>
      </w:r>
      <w:proofErr w:type="spellEnd"/>
      <w:r w:rsidRPr="00982473">
        <w:rPr>
          <w:sz w:val="28"/>
          <w:szCs w:val="28"/>
        </w:rPr>
        <w:t xml:space="preserve"> классах,  во 2-4 классах 40-минутная продолжительность урока, у 1 класса продолжительность урока в первом полугодии: в  сентябре - октябре по 3(4)  урока в день по 35 минут; в ноябре - декабре по 4(5) уроков по 35 минут, январь – май – 4(5) уроков по 40 минут. В связи с Постановление главного санитарного врача обучение велось в закреплённых за каждым классом кабинетах, режим учебных занятий и отдыха варьировался в зависимости от режима питания и проветривания классных комнат (перемены до 20 минут)</w:t>
      </w:r>
    </w:p>
    <w:p w:rsidR="00EE5A9E" w:rsidRPr="00982473" w:rsidRDefault="00EE5A9E" w:rsidP="00EE5A9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2473">
        <w:rPr>
          <w:sz w:val="28"/>
          <w:szCs w:val="28"/>
        </w:rPr>
        <w:t xml:space="preserve">Учебный план школы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и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а предельно допустимого. </w:t>
      </w:r>
    </w:p>
    <w:p w:rsidR="00EE5A9E" w:rsidRPr="00982473" w:rsidRDefault="00EE5A9E" w:rsidP="00EE5A9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82473">
        <w:rPr>
          <w:sz w:val="28"/>
          <w:szCs w:val="28"/>
        </w:rPr>
        <w:t xml:space="preserve">Обучение ведется на русском языке. Обеспечение учащихся учебниками по предметам федерального компонента учебного плана - 100%. </w:t>
      </w:r>
      <w:r w:rsidRPr="00982473">
        <w:rPr>
          <w:color w:val="000000"/>
          <w:sz w:val="28"/>
          <w:szCs w:val="28"/>
        </w:rPr>
        <w:t xml:space="preserve">Загруженность учебных кабинетов - 100%. Мебель в классных комнатах соответствует возрастным особенностям учащихся, освещенность и температурный режим в норме. </w:t>
      </w:r>
      <w:proofErr w:type="gramStart"/>
      <w:r w:rsidRPr="00982473">
        <w:rPr>
          <w:color w:val="000000"/>
          <w:sz w:val="28"/>
          <w:szCs w:val="28"/>
        </w:rPr>
        <w:t>Обучающиеся</w:t>
      </w:r>
      <w:proofErr w:type="gramEnd"/>
      <w:r w:rsidRPr="00982473">
        <w:rPr>
          <w:color w:val="000000"/>
          <w:sz w:val="28"/>
          <w:szCs w:val="28"/>
        </w:rPr>
        <w:t xml:space="preserve"> 1 класса имели возможность посещать группу продленного дня.</w:t>
      </w:r>
    </w:p>
    <w:p w:rsidR="00EE5A9E" w:rsidRPr="00982473" w:rsidRDefault="00EE5A9E" w:rsidP="00EE5A9E">
      <w:pPr>
        <w:pStyle w:val="3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82473">
        <w:rPr>
          <w:rFonts w:ascii="Times New Roman" w:hAnsi="Times New Roman"/>
          <w:b/>
          <w:sz w:val="28"/>
          <w:szCs w:val="28"/>
        </w:rPr>
        <w:t>Информационная справка.</w:t>
      </w:r>
    </w:p>
    <w:p w:rsidR="00EE5A9E" w:rsidRPr="00982473" w:rsidRDefault="00EE5A9E" w:rsidP="00EE5A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В начальной школе в 2020 -2021 учебном году обучалось 95 учащихся – 5 классов. Обучение велось по  программно-методическому комплексу: </w:t>
      </w:r>
      <w:r w:rsidRPr="00982473">
        <w:rPr>
          <w:rFonts w:ascii="Times New Roman" w:eastAsia="Calibri" w:hAnsi="Times New Roman" w:cs="Times New Roman"/>
          <w:sz w:val="28"/>
          <w:szCs w:val="28"/>
        </w:rPr>
        <w:lastRenderedPageBreak/>
        <w:t>«Начальная школа 21 века», также обучение велось по адаптированным образовательным программам для детей с задержкой психического развития и с лёгкой умственной отсталост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872"/>
        <w:gridCol w:w="2171"/>
        <w:gridCol w:w="2171"/>
        <w:gridCol w:w="2171"/>
      </w:tblGrid>
      <w:tr w:rsidR="00EE5A9E" w:rsidRPr="00982473" w:rsidTr="00803317">
        <w:tc>
          <w:tcPr>
            <w:tcW w:w="1743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27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начало учебного год</w:t>
            </w:r>
            <w:proofErr w:type="gramStart"/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gramEnd"/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конец учебного года)</w:t>
            </w: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задержкой психического развития (вариант 7.2)</w:t>
            </w: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задержкой психического развития (вариант 7.1)</w:t>
            </w: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лёгкой умственной отсталостью (вариант 1)</w:t>
            </w:r>
          </w:p>
        </w:tc>
      </w:tr>
      <w:tr w:rsidR="00EE5A9E" w:rsidRPr="00982473" w:rsidTr="00803317">
        <w:tc>
          <w:tcPr>
            <w:tcW w:w="1743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25 (23)</w:t>
            </w: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5A9E" w:rsidRPr="00982473" w:rsidTr="00803317">
        <w:tc>
          <w:tcPr>
            <w:tcW w:w="1743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22 (23)</w:t>
            </w: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3 обучающейся</w:t>
            </w: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5A9E" w:rsidRPr="00982473" w:rsidTr="00803317">
        <w:tc>
          <w:tcPr>
            <w:tcW w:w="1743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7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19(19)</w:t>
            </w: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2 обучающихся</w:t>
            </w: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1 обучающийся</w:t>
            </w:r>
          </w:p>
        </w:tc>
      </w:tr>
      <w:tr w:rsidR="00EE5A9E" w:rsidRPr="00982473" w:rsidTr="00803317">
        <w:tc>
          <w:tcPr>
            <w:tcW w:w="1743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527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15(13)</w:t>
            </w: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2 обучающихся</w:t>
            </w: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5A9E" w:rsidRPr="00982473" w:rsidTr="00803317">
        <w:tc>
          <w:tcPr>
            <w:tcW w:w="1743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527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14(14)</w:t>
            </w: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1 обучающийся</w:t>
            </w: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1 обучающийся</w:t>
            </w:r>
          </w:p>
        </w:tc>
        <w:tc>
          <w:tcPr>
            <w:tcW w:w="2195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E5A9E" w:rsidRPr="00982473" w:rsidRDefault="00EE5A9E" w:rsidP="00EE5A9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A9E" w:rsidRPr="00982473" w:rsidRDefault="00EE5A9E" w:rsidP="00EE5A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Выполнение учебных планов в 2020-2021  учебном году по классам </w:t>
      </w:r>
      <w:r w:rsidR="007301B2">
        <w:rPr>
          <w:rFonts w:ascii="Times New Roman" w:eastAsia="Calibri" w:hAnsi="Times New Roman" w:cs="Times New Roman"/>
          <w:sz w:val="28"/>
          <w:szCs w:val="28"/>
        </w:rPr>
        <w:t>выполнено полностью.</w:t>
      </w:r>
    </w:p>
    <w:p w:rsidR="00EE5A9E" w:rsidRPr="00982473" w:rsidRDefault="00EE5A9E" w:rsidP="00EE5A9E">
      <w:pPr>
        <w:rPr>
          <w:rFonts w:ascii="Times New Roman" w:eastAsia="Calibri" w:hAnsi="Times New Roman" w:cs="Times New Roman"/>
          <w:sz w:val="28"/>
          <w:szCs w:val="28"/>
        </w:rPr>
      </w:pPr>
    </w:p>
    <w:p w:rsidR="00EE5A9E" w:rsidRPr="00982473" w:rsidRDefault="00EE5A9E" w:rsidP="00EE5A9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Сведения об учителях начальных классов:</w:t>
      </w:r>
    </w:p>
    <w:tbl>
      <w:tblPr>
        <w:tblpPr w:leftFromText="180" w:rightFromText="180" w:vertAnchor="text" w:horzAnchor="margin" w:tblpXSpec="center" w:tblpY="229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2446"/>
        <w:gridCol w:w="2520"/>
        <w:gridCol w:w="1980"/>
        <w:gridCol w:w="1260"/>
        <w:gridCol w:w="1624"/>
      </w:tblGrid>
      <w:tr w:rsidR="00EE5A9E" w:rsidRPr="00982473" w:rsidTr="00803317">
        <w:tc>
          <w:tcPr>
            <w:tcW w:w="722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46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ФИО</w:t>
            </w:r>
          </w:p>
        </w:tc>
        <w:tc>
          <w:tcPr>
            <w:tcW w:w="2520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Должность</w:t>
            </w:r>
          </w:p>
        </w:tc>
        <w:tc>
          <w:tcPr>
            <w:tcW w:w="1980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60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Стаж (педагогический)</w:t>
            </w:r>
          </w:p>
        </w:tc>
        <w:tc>
          <w:tcPr>
            <w:tcW w:w="1624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</w:tr>
      <w:tr w:rsidR="00EE5A9E" w:rsidRPr="00982473" w:rsidTr="00803317">
        <w:tc>
          <w:tcPr>
            <w:tcW w:w="722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2446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ева Марина Николаевна</w:t>
            </w:r>
          </w:p>
        </w:tc>
        <w:tc>
          <w:tcPr>
            <w:tcW w:w="2520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980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60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24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EE5A9E" w:rsidRPr="00982473" w:rsidTr="00803317">
        <w:tc>
          <w:tcPr>
            <w:tcW w:w="722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6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сарёк Мария Алексеевна</w:t>
            </w:r>
          </w:p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отпуск по уходу за ребёнком)</w:t>
            </w:r>
          </w:p>
        </w:tc>
        <w:tc>
          <w:tcPr>
            <w:tcW w:w="2520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-психолог, учитель начальных классов</w:t>
            </w:r>
          </w:p>
        </w:tc>
        <w:tc>
          <w:tcPr>
            <w:tcW w:w="1980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60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EE5A9E" w:rsidRPr="00982473" w:rsidTr="00803317">
        <w:tc>
          <w:tcPr>
            <w:tcW w:w="722" w:type="dxa"/>
          </w:tcPr>
          <w:p w:rsidR="00EE5A9E" w:rsidRPr="00982473" w:rsidRDefault="00EE5A9E" w:rsidP="00803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6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енева Юлия Александровна</w:t>
            </w:r>
          </w:p>
        </w:tc>
        <w:tc>
          <w:tcPr>
            <w:tcW w:w="2520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980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60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4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EE5A9E" w:rsidRPr="00982473" w:rsidTr="00803317">
        <w:trPr>
          <w:trHeight w:val="444"/>
        </w:trPr>
        <w:tc>
          <w:tcPr>
            <w:tcW w:w="722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6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рупова Анна Анатольевна</w:t>
            </w:r>
          </w:p>
        </w:tc>
        <w:tc>
          <w:tcPr>
            <w:tcW w:w="2520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980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60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24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EE5A9E" w:rsidRPr="00982473" w:rsidTr="00803317">
        <w:tc>
          <w:tcPr>
            <w:tcW w:w="722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6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рина Кристина Андреевна</w:t>
            </w:r>
          </w:p>
        </w:tc>
        <w:tc>
          <w:tcPr>
            <w:tcW w:w="2520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980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60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лодой специалист</w:t>
            </w:r>
          </w:p>
        </w:tc>
      </w:tr>
      <w:tr w:rsidR="00EE5A9E" w:rsidRPr="00982473" w:rsidTr="00803317">
        <w:tc>
          <w:tcPr>
            <w:tcW w:w="722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46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липпова Елена Александровна</w:t>
            </w:r>
          </w:p>
        </w:tc>
        <w:tc>
          <w:tcPr>
            <w:tcW w:w="2520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980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60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24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EE5A9E" w:rsidRPr="00982473" w:rsidTr="00803317">
        <w:tc>
          <w:tcPr>
            <w:tcW w:w="722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46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сева Инесса Михайловна</w:t>
            </w:r>
          </w:p>
        </w:tc>
        <w:tc>
          <w:tcPr>
            <w:tcW w:w="2520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ь ГПД</w:t>
            </w:r>
          </w:p>
        </w:tc>
        <w:tc>
          <w:tcPr>
            <w:tcW w:w="1980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60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</w:tbl>
    <w:p w:rsidR="00EE5A9E" w:rsidRPr="00982473" w:rsidRDefault="00EE5A9E" w:rsidP="00EE5A9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82473">
        <w:rPr>
          <w:rFonts w:ascii="Times New Roman" w:eastAsia="Calibri" w:hAnsi="Times New Roman" w:cs="Times New Roman"/>
          <w:b/>
          <w:sz w:val="28"/>
          <w:szCs w:val="28"/>
        </w:rPr>
        <w:t>Учебная деятельность.</w:t>
      </w:r>
    </w:p>
    <w:p w:rsidR="00EE5A9E" w:rsidRPr="00982473" w:rsidRDefault="00EE5A9E" w:rsidP="00EE5A9E">
      <w:pPr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Pr="00982473">
        <w:rPr>
          <w:rFonts w:ascii="Times New Roman" w:eastAsia="Calibri" w:hAnsi="Times New Roman" w:cs="Times New Roman"/>
          <w:sz w:val="28"/>
          <w:szCs w:val="28"/>
        </w:rPr>
        <w:t>В 2020-2021 учебном году обучающиеся  4 класса выполнили в штатном режиме Всероссийские проверочные работы.</w:t>
      </w:r>
    </w:p>
    <w:p w:rsidR="00EE5A9E" w:rsidRPr="00982473" w:rsidRDefault="00EE5A9E" w:rsidP="00EE5A9E">
      <w:pPr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представлены в таблице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668"/>
        <w:gridCol w:w="1701"/>
        <w:gridCol w:w="1701"/>
        <w:gridCol w:w="1701"/>
        <w:gridCol w:w="1843"/>
      </w:tblGrid>
      <w:tr w:rsidR="00EE5A9E" w:rsidRPr="00982473" w:rsidTr="007301B2">
        <w:tc>
          <w:tcPr>
            <w:tcW w:w="1877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668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843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</w:tr>
      <w:tr w:rsidR="00EE5A9E" w:rsidRPr="00982473" w:rsidTr="007301B2">
        <w:tc>
          <w:tcPr>
            <w:tcW w:w="1877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68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E5A9E" w:rsidRPr="00982473" w:rsidTr="007301B2">
        <w:tc>
          <w:tcPr>
            <w:tcW w:w="1877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68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E5A9E" w:rsidRPr="00982473" w:rsidTr="007301B2">
        <w:tc>
          <w:tcPr>
            <w:tcW w:w="1877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668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EE5A9E" w:rsidRPr="00982473" w:rsidRDefault="00EE5A9E" w:rsidP="00EE5A9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A9E" w:rsidRPr="00982473" w:rsidRDefault="00EE5A9E" w:rsidP="00EE5A9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Результаты промежуточной аттестаци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693"/>
        <w:gridCol w:w="851"/>
        <w:gridCol w:w="850"/>
        <w:gridCol w:w="709"/>
        <w:gridCol w:w="1701"/>
        <w:gridCol w:w="1843"/>
      </w:tblGrid>
      <w:tr w:rsidR="00EE5A9E" w:rsidRPr="00982473" w:rsidTr="007301B2">
        <w:tc>
          <w:tcPr>
            <w:tcW w:w="1844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Класс, ФИО учителя</w:t>
            </w:r>
          </w:p>
        </w:tc>
        <w:tc>
          <w:tcPr>
            <w:tcW w:w="851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% качества</w:t>
            </w:r>
          </w:p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43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качества 2018-2019 </w:t>
            </w:r>
          </w:p>
        </w:tc>
      </w:tr>
      <w:tr w:rsidR="00EE5A9E" w:rsidRPr="00982473" w:rsidTr="007301B2">
        <w:tc>
          <w:tcPr>
            <w:tcW w:w="1844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2, Алексеева М. Н.</w:t>
            </w:r>
          </w:p>
        </w:tc>
        <w:tc>
          <w:tcPr>
            <w:tcW w:w="851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</w:tr>
      <w:tr w:rsidR="00EE5A9E" w:rsidRPr="00982473" w:rsidTr="007301B2">
        <w:tc>
          <w:tcPr>
            <w:tcW w:w="1844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2, Алексеева М. Н.</w:t>
            </w:r>
          </w:p>
        </w:tc>
        <w:tc>
          <w:tcPr>
            <w:tcW w:w="851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43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EE5A9E" w:rsidRPr="00982473" w:rsidTr="007301B2">
        <w:tc>
          <w:tcPr>
            <w:tcW w:w="1844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3, Шурупова А. А</w:t>
            </w:r>
          </w:p>
        </w:tc>
        <w:tc>
          <w:tcPr>
            <w:tcW w:w="851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E5A9E" w:rsidRPr="002152E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2E3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</w:tcPr>
          <w:p w:rsidR="00EE5A9E" w:rsidRPr="002152E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2E3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</w:tr>
      <w:tr w:rsidR="00EE5A9E" w:rsidRPr="00982473" w:rsidTr="007301B2">
        <w:tc>
          <w:tcPr>
            <w:tcW w:w="1844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3, Шурупова А. А.</w:t>
            </w:r>
          </w:p>
        </w:tc>
        <w:tc>
          <w:tcPr>
            <w:tcW w:w="851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E5A9E" w:rsidRPr="002152E3" w:rsidRDefault="00EE5A9E" w:rsidP="0080331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15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8</w:t>
            </w:r>
          </w:p>
        </w:tc>
        <w:tc>
          <w:tcPr>
            <w:tcW w:w="1843" w:type="dxa"/>
          </w:tcPr>
          <w:p w:rsidR="00EE5A9E" w:rsidRPr="002152E3" w:rsidRDefault="00EE5A9E" w:rsidP="0080331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15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6</w:t>
            </w:r>
          </w:p>
        </w:tc>
      </w:tr>
      <w:tr w:rsidR="00EE5A9E" w:rsidRPr="00982473" w:rsidTr="007301B2">
        <w:tc>
          <w:tcPr>
            <w:tcW w:w="1844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4,Филиппова Е. А.</w:t>
            </w:r>
          </w:p>
        </w:tc>
        <w:tc>
          <w:tcPr>
            <w:tcW w:w="851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E5A9E" w:rsidRPr="002152E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2E3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</w:tcPr>
          <w:p w:rsidR="00EE5A9E" w:rsidRPr="002152E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2E3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EE5A9E" w:rsidRPr="00982473" w:rsidTr="007301B2">
        <w:tc>
          <w:tcPr>
            <w:tcW w:w="1844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4, Филиппова Е. А.</w:t>
            </w:r>
          </w:p>
        </w:tc>
        <w:tc>
          <w:tcPr>
            <w:tcW w:w="851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</w:tbl>
    <w:p w:rsidR="00EE5A9E" w:rsidRPr="00982473" w:rsidRDefault="00EE5A9E" w:rsidP="00EE5A9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ить уровень универсальных учебных действий; отследить динамику обученности учащихся, провести коррекцию деятельности учителя и учеников для предупреждения неуспеваемости</w:t>
      </w:r>
    </w:p>
    <w:p w:rsidR="00EE5A9E" w:rsidRPr="00982473" w:rsidRDefault="00EE5A9E" w:rsidP="00EE5A9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 во 2- 4 классах по математике и русскому языку проводилась по завершении учебного года в форме диктанта и контро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1 классе по всем предметам учебного пла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ных контрольных работ</w:t>
      </w: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является обязательной и регламентируется учебным планом и  Положением о промежуточной аттестации обучающихся школы. </w:t>
      </w:r>
    </w:p>
    <w:p w:rsidR="00EE5A9E" w:rsidRPr="00982473" w:rsidRDefault="00EE5A9E" w:rsidP="00EE5A9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и родители были ознакомлены с порядком проведения, регламентом промежуточной аттестации на </w:t>
      </w:r>
      <w:proofErr w:type="gramStart"/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ом</w:t>
      </w:r>
      <w:proofErr w:type="gramEnd"/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ных родительских собраниях. Для проведения аттестации были подготовлены материалы, которые рассмотрены и утверждены на заседании методического объединения.</w:t>
      </w:r>
    </w:p>
    <w:p w:rsidR="00EE5A9E" w:rsidRPr="00982473" w:rsidRDefault="00EE5A9E" w:rsidP="00EE5A9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межуточной аттестации были допущены все обучающиеся 1-4  классов</w:t>
      </w:r>
    </w:p>
    <w:p w:rsidR="00EE5A9E" w:rsidRPr="00982473" w:rsidRDefault="00EE5A9E" w:rsidP="00EE5A9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межуточной  аттестации учащиеся 2-4 классов в основном показали хорошие знания, программный материал учащимися усвоен. Обучающиеся 1 класса проходили промежуточную аттестацию по всем предметам учебного плана, так как в 1 классе </w:t>
      </w:r>
      <w:proofErr w:type="spellStart"/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ая</w:t>
      </w:r>
      <w:proofErr w:type="spellEnd"/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бучения, оценка работ проводилась в форме «</w:t>
      </w:r>
      <w:proofErr w:type="spellStart"/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\незачёт</w:t>
      </w:r>
      <w:proofErr w:type="spellEnd"/>
      <w:r w:rsidRPr="0098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се работы проанализированы; с учащимися, получившими низкие результаты, организована индивидуальная работа для коррекции и ликвидации пробелов в ЗУН  Классные руководители довели до сведения родителей и учащихся итоги промежуточной аттестации. </w:t>
      </w:r>
    </w:p>
    <w:p w:rsidR="00EE5A9E" w:rsidRPr="00982473" w:rsidRDefault="00EE5A9E" w:rsidP="00EE5A9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В 2019-2020 учебном году промежуточная аттестация проводилась по всем предметам учебного плана в форме интегрированного зачёта, поэтому </w:t>
      </w:r>
      <w:r w:rsidRPr="009824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ы текущих работ были </w:t>
      </w:r>
      <w:proofErr w:type="spellStart"/>
      <w:r w:rsidRPr="00982473">
        <w:rPr>
          <w:rFonts w:ascii="Times New Roman" w:eastAsia="Calibri" w:hAnsi="Times New Roman" w:cs="Times New Roman"/>
          <w:sz w:val="28"/>
          <w:szCs w:val="28"/>
        </w:rPr>
        <w:t>проанализированиы</w:t>
      </w:r>
      <w:proofErr w:type="spellEnd"/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 в сравнении с результатами 2018-2019 учебного года</w:t>
      </w:r>
    </w:p>
    <w:p w:rsidR="00EE5A9E" w:rsidRPr="00982473" w:rsidRDefault="00EE5A9E" w:rsidP="00EE5A9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межуточной аттестации,  также как и в предыдущем году,  результаты по математике выше результатов по русскому языку.</w:t>
      </w:r>
    </w:p>
    <w:p w:rsidR="00EE5A9E" w:rsidRPr="00982473" w:rsidRDefault="00EE5A9E" w:rsidP="00EE5A9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Анализируя причины ошибок, допущенных учащимися в итоговой работе, можно выделить наиболее важные из них, такие как:</w:t>
      </w:r>
    </w:p>
    <w:p w:rsidR="00EE5A9E" w:rsidRPr="00982473" w:rsidRDefault="00EE5A9E" w:rsidP="00EE5A9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 -   логопедическая проблема у отдельных учащихс</w:t>
      </w:r>
      <w:proofErr w:type="gramStart"/>
      <w:r w:rsidRPr="00982473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473">
        <w:rPr>
          <w:rFonts w:ascii="Times New Roman" w:eastAsia="Calibri" w:hAnsi="Times New Roman" w:cs="Times New Roman"/>
          <w:sz w:val="28"/>
          <w:szCs w:val="28"/>
        </w:rPr>
        <w:t>дисграфия</w:t>
      </w:r>
      <w:proofErr w:type="spellEnd"/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82473">
        <w:rPr>
          <w:rFonts w:ascii="Times New Roman" w:eastAsia="Calibri" w:hAnsi="Times New Roman" w:cs="Times New Roman"/>
          <w:sz w:val="28"/>
          <w:szCs w:val="28"/>
        </w:rPr>
        <w:t>дислексия</w:t>
      </w:r>
      <w:proofErr w:type="spellEnd"/>
      <w:r w:rsidRPr="009824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5A9E" w:rsidRPr="00982473" w:rsidRDefault="00EE5A9E" w:rsidP="00EE5A9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-   отсутствие у многих учащихся орфографической зоркости, врожденной грамотности, высокого уровня </w:t>
      </w:r>
      <w:proofErr w:type="spellStart"/>
      <w:r w:rsidRPr="00982473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 навыков контроля и самоконтроля;</w:t>
      </w:r>
    </w:p>
    <w:p w:rsidR="00EE5A9E" w:rsidRPr="00982473" w:rsidRDefault="00EE5A9E" w:rsidP="00EE5A9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-   недостаточный уровень </w:t>
      </w:r>
      <w:proofErr w:type="spellStart"/>
      <w:r w:rsidRPr="00982473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  у учащихся умения применять теоретические знания на практике;</w:t>
      </w:r>
    </w:p>
    <w:p w:rsidR="00EE5A9E" w:rsidRPr="00982473" w:rsidRDefault="00EE5A9E" w:rsidP="00EE5A9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-   отсутствие  систематической работы над ошибками;</w:t>
      </w:r>
    </w:p>
    <w:p w:rsidR="00EE5A9E" w:rsidRPr="00982473" w:rsidRDefault="00EE5A9E" w:rsidP="00EE5A9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Анализируя качество  выполнения контрольных работ по математике, следует отметить типичные ошибки обучающихся:</w:t>
      </w:r>
    </w:p>
    <w:p w:rsidR="00EE5A9E" w:rsidRPr="00982473" w:rsidRDefault="00EE5A9E" w:rsidP="00EE5A9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-  неправильный выбор действия при решении задач</w:t>
      </w:r>
    </w:p>
    <w:p w:rsidR="00EE5A9E" w:rsidRPr="00982473" w:rsidRDefault="00EE5A9E" w:rsidP="00EE5A9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- работа с именованными числами, величинами;</w:t>
      </w:r>
    </w:p>
    <w:p w:rsidR="00EE5A9E" w:rsidRPr="00982473" w:rsidRDefault="00EE5A9E" w:rsidP="00EE5A9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Основными причинами являются:</w:t>
      </w:r>
    </w:p>
    <w:p w:rsidR="00EE5A9E" w:rsidRPr="00982473" w:rsidRDefault="00EE5A9E" w:rsidP="00EE5A9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- низкий уровень самостоятельной деятельности на уроках, </w:t>
      </w:r>
      <w:proofErr w:type="spellStart"/>
      <w:r w:rsidRPr="00982473">
        <w:rPr>
          <w:rFonts w:ascii="Times New Roman" w:eastAsia="Calibri" w:hAnsi="Times New Roman" w:cs="Times New Roman"/>
          <w:sz w:val="28"/>
          <w:szCs w:val="28"/>
        </w:rPr>
        <w:t>несформированность</w:t>
      </w:r>
      <w:proofErr w:type="spellEnd"/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 УУД</w:t>
      </w:r>
    </w:p>
    <w:p w:rsidR="00EE5A9E" w:rsidRPr="00982473" w:rsidRDefault="00EE5A9E" w:rsidP="00EE5A9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-   слабый навык  контроля и самоконтроля;</w:t>
      </w:r>
    </w:p>
    <w:p w:rsidR="00EE5A9E" w:rsidRPr="00982473" w:rsidRDefault="00EE5A9E" w:rsidP="00EE5A9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473">
        <w:rPr>
          <w:rFonts w:ascii="Times New Roman" w:eastAsia="Calibri" w:hAnsi="Times New Roman" w:cs="Times New Roman"/>
          <w:b/>
          <w:sz w:val="28"/>
          <w:szCs w:val="28"/>
        </w:rPr>
        <w:t>По итогам контрольных работ учителям начальных классов даны следующие рекомендации:</w:t>
      </w:r>
    </w:p>
    <w:p w:rsidR="00EE5A9E" w:rsidRPr="00982473" w:rsidRDefault="00EE5A9E" w:rsidP="00EE5A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- систематизировать работу по технике чтения и работе с текстом;</w:t>
      </w:r>
    </w:p>
    <w:p w:rsidR="00EE5A9E" w:rsidRPr="00982473" w:rsidRDefault="00EE5A9E" w:rsidP="00EE5A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- по возможности включать в урочную работу – логопедические упражнения, привлекать к сотрудничеству логопеда</w:t>
      </w:r>
    </w:p>
    <w:p w:rsidR="00EE5A9E" w:rsidRPr="00982473" w:rsidRDefault="00EE5A9E" w:rsidP="00EE5A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-   совершенствовать навыки решения всех типов задач с применением современных подходов в обучении – смысловое чтение, использование карт понятий, для обучающихся с ОВЗ обучающие памятки. </w:t>
      </w:r>
      <w:proofErr w:type="gramEnd"/>
    </w:p>
    <w:p w:rsidR="00EE5A9E" w:rsidRPr="00982473" w:rsidRDefault="00EE5A9E" w:rsidP="00EE5A9E">
      <w:pPr>
        <w:pStyle w:val="3"/>
        <w:numPr>
          <w:ilvl w:val="0"/>
          <w:numId w:val="38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473">
        <w:rPr>
          <w:rFonts w:ascii="Times New Roman" w:hAnsi="Times New Roman"/>
          <w:b/>
          <w:sz w:val="28"/>
          <w:szCs w:val="28"/>
        </w:rPr>
        <w:t>Методическая работа.</w:t>
      </w:r>
    </w:p>
    <w:p w:rsidR="00EE5A9E" w:rsidRPr="00982473" w:rsidRDefault="00EE5A9E" w:rsidP="00EE5A9E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В начальной школе работает методическое объединение учителей, в которое входит 6 человек (в том числе педагог ГПД)</w:t>
      </w:r>
    </w:p>
    <w:p w:rsidR="00EE5A9E" w:rsidRPr="00982473" w:rsidRDefault="00EE5A9E" w:rsidP="00EE5A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Учителя в течение года работали над следующими темами самообразования:</w:t>
      </w:r>
    </w:p>
    <w:p w:rsidR="00EE5A9E" w:rsidRPr="00A906D8" w:rsidRDefault="00EE5A9E" w:rsidP="00EE5A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- Обучение смысловому чтению младших школь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лексеева М. Н., Оленева Ю. А</w:t>
      </w:r>
      <w:r w:rsidRPr="009824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5A9E" w:rsidRPr="00982473" w:rsidRDefault="00EE5A9E" w:rsidP="00EE5A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- «Перспективно-опережающее обучение с применением активных методов обучения»  Шурупова А. А.</w:t>
      </w:r>
    </w:p>
    <w:p w:rsidR="00EE5A9E" w:rsidRPr="00982473" w:rsidRDefault="00EE5A9E" w:rsidP="00EE5A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ченика начальной школы как инструмент деятельности в процессе саморазвития»</w:t>
      </w:r>
      <w:r w:rsidRPr="00982473">
        <w:rPr>
          <w:rFonts w:ascii="Times New Roman" w:eastAsia="Calibri" w:hAnsi="Times New Roman" w:cs="Times New Roman"/>
          <w:sz w:val="28"/>
          <w:szCs w:val="28"/>
        </w:rPr>
        <w:t>– Филиппова Е. А.</w:t>
      </w:r>
    </w:p>
    <w:p w:rsidR="00EE5A9E" w:rsidRPr="00982473" w:rsidRDefault="00EE5A9E" w:rsidP="00EE5A9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Отчеты  учителей по работе над темой самообразования были заслушаны на заседаниях МО.</w:t>
      </w:r>
    </w:p>
    <w:p w:rsidR="00EE5A9E" w:rsidRPr="00982473" w:rsidRDefault="00EE5A9E" w:rsidP="00EE5A9E">
      <w:pPr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Учителя начальных классов продолжали работу над повышением своего педагогического мастерства и уровнем самообразов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394"/>
        <w:gridCol w:w="2375"/>
      </w:tblGrid>
      <w:tr w:rsidR="00EE5A9E" w:rsidRPr="00982473" w:rsidTr="00803317">
        <w:tc>
          <w:tcPr>
            <w:tcW w:w="2802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394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75" w:type="dxa"/>
          </w:tcPr>
          <w:p w:rsidR="00EE5A9E" w:rsidRPr="00982473" w:rsidRDefault="00EE5A9E" w:rsidP="008033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473">
              <w:rPr>
                <w:rFonts w:ascii="Times New Roman" w:eastAsia="Calibri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Учитель года России» 2021 муниципальный этап</w:t>
            </w:r>
          </w:p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й семинар</w:t>
            </w:r>
          </w:p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4394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хорошо уметь читать»</w:t>
            </w:r>
          </w:p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личностного потенциала младшего школьника – мои методические находки»</w:t>
            </w:r>
          </w:p>
        </w:tc>
        <w:tc>
          <w:tcPr>
            <w:tcW w:w="2375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нева Ю. А.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читель года России» 2021 региональный этап</w:t>
            </w:r>
          </w:p>
        </w:tc>
        <w:tc>
          <w:tcPr>
            <w:tcW w:w="4394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ция «Престиж профессии учителя»</w:t>
            </w:r>
          </w:p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й семинар «Знать-уметь»</w:t>
            </w:r>
          </w:p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храна природы зимой» - окружающий мир – открытый урок</w:t>
            </w:r>
          </w:p>
        </w:tc>
        <w:tc>
          <w:tcPr>
            <w:tcW w:w="2375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нева Ю. А.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спитать человека» региональный этап</w:t>
            </w:r>
          </w:p>
        </w:tc>
        <w:tc>
          <w:tcPr>
            <w:tcW w:w="4394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Школ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(экологическое воспитание младших школьников)</w:t>
            </w:r>
          </w:p>
        </w:tc>
        <w:tc>
          <w:tcPr>
            <w:tcW w:w="2375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рупова А. А.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спитать человека» региональный этап</w:t>
            </w:r>
          </w:p>
        </w:tc>
        <w:tc>
          <w:tcPr>
            <w:tcW w:w="4394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истема воспитания в образовательной организации «Воспитывающая среда»</w:t>
            </w:r>
          </w:p>
        </w:tc>
        <w:tc>
          <w:tcPr>
            <w:tcW w:w="2375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 Е. А.</w:t>
            </w:r>
          </w:p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нева Ю. А.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Pr="00CC7896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96">
              <w:rPr>
                <w:rFonts w:ascii="Times New Roman" w:eastAsia="Calibri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  <w:tc>
          <w:tcPr>
            <w:tcW w:w="4394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частие школы в федеральных и региональных инновационных проектах – ключ к успеху каждого ребёнка»</w:t>
            </w:r>
          </w:p>
        </w:tc>
        <w:tc>
          <w:tcPr>
            <w:tcW w:w="2375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рупова А. А.</w:t>
            </w:r>
          </w:p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нева Ю. А.</w:t>
            </w:r>
          </w:p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 Е. А.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Pr="00CC7896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96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Олимпиада педагогов начальной школы «Мой первый учитель»</w:t>
            </w:r>
          </w:p>
        </w:tc>
        <w:tc>
          <w:tcPr>
            <w:tcW w:w="4394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«Научно-практическая конференция  младших школьников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Ннён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нева Ю. А.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Pr="00CC7896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программ воспитания: «Дети </w:t>
            </w:r>
            <w:proofErr w:type="spellStart"/>
            <w:r w:rsidRPr="00CC7896">
              <w:rPr>
                <w:rFonts w:ascii="Times New Roman" w:eastAsia="Calibri" w:hAnsi="Times New Roman" w:cs="Times New Roman"/>
                <w:sz w:val="28"/>
                <w:szCs w:val="28"/>
              </w:rPr>
              <w:t>Ярославии</w:t>
            </w:r>
            <w:proofErr w:type="spellEnd"/>
            <w:r w:rsidRPr="00CC7896">
              <w:rPr>
                <w:rFonts w:ascii="Times New Roman" w:eastAsia="Calibri" w:hAnsi="Times New Roman" w:cs="Times New Roman"/>
                <w:sz w:val="28"/>
                <w:szCs w:val="28"/>
              </w:rPr>
              <w:t>: ресурсы развития региона»</w:t>
            </w:r>
          </w:p>
        </w:tc>
        <w:tc>
          <w:tcPr>
            <w:tcW w:w="4394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Школа будущего первоклассника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ме»</w:t>
            </w:r>
          </w:p>
        </w:tc>
        <w:tc>
          <w:tcPr>
            <w:tcW w:w="2375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на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 А.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ИРО</w:t>
            </w:r>
          </w:p>
        </w:tc>
        <w:tc>
          <w:tcPr>
            <w:tcW w:w="4394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работка и внедрение рабочей программы воспитания в ОО»</w:t>
            </w:r>
          </w:p>
        </w:tc>
        <w:tc>
          <w:tcPr>
            <w:tcW w:w="2375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нева Ю. А</w:t>
            </w:r>
          </w:p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 Е. А.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ИРО</w:t>
            </w:r>
          </w:p>
        </w:tc>
        <w:tc>
          <w:tcPr>
            <w:tcW w:w="4394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щита прав несовершеннолетних: создание условий для формирования достойной жизненной перспективы»</w:t>
            </w:r>
          </w:p>
        </w:tc>
        <w:tc>
          <w:tcPr>
            <w:tcW w:w="2375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нева Ю. А.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научно-практическая конференция с международным участием </w:t>
            </w:r>
          </w:p>
        </w:tc>
        <w:tc>
          <w:tcPr>
            <w:tcW w:w="4394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психологически комфортной и безопасной образовательной среды в сельской школе»</w:t>
            </w:r>
          </w:p>
        </w:tc>
        <w:tc>
          <w:tcPr>
            <w:tcW w:w="2375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нева Ю. А.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ПК на базе ИРО</w:t>
            </w:r>
          </w:p>
        </w:tc>
        <w:tc>
          <w:tcPr>
            <w:tcW w:w="4394" w:type="dxa"/>
          </w:tcPr>
          <w:p w:rsidR="00EE5A9E" w:rsidRPr="0052093D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93D">
              <w:rPr>
                <w:rFonts w:ascii="Times New Roman" w:eastAsia="Calibri" w:hAnsi="Times New Roman" w:cs="Times New Roman"/>
                <w:sz w:val="28"/>
              </w:rPr>
              <w:t xml:space="preserve">Изучение русского языка как </w:t>
            </w:r>
            <w:r w:rsidRPr="0052093D">
              <w:rPr>
                <w:rFonts w:ascii="Times New Roman" w:eastAsia="Calibri" w:hAnsi="Times New Roman" w:cs="Times New Roman"/>
                <w:sz w:val="28"/>
              </w:rPr>
              <w:lastRenderedPageBreak/>
              <w:t>родного и литературного чтения на родном русском языке</w:t>
            </w:r>
          </w:p>
        </w:tc>
        <w:tc>
          <w:tcPr>
            <w:tcW w:w="2375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лексеева М. Н.</w:t>
            </w:r>
          </w:p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ленева Ю. А.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ПК на базе ИРО</w:t>
            </w:r>
          </w:p>
        </w:tc>
        <w:tc>
          <w:tcPr>
            <w:tcW w:w="4394" w:type="dxa"/>
          </w:tcPr>
          <w:p w:rsidR="00EE5A9E" w:rsidRPr="0052093D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93D">
              <w:rPr>
                <w:rFonts w:ascii="Times New Roman" w:eastAsia="Calibri" w:hAnsi="Times New Roman" w:cs="Times New Roman"/>
                <w:sz w:val="28"/>
              </w:rPr>
              <w:t>Особенности обучения детей с ОВЗ в условиях инклюзивного образования</w:t>
            </w:r>
          </w:p>
        </w:tc>
        <w:tc>
          <w:tcPr>
            <w:tcW w:w="2375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М. Н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Pr="00CC7896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96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конкурс образовательных организаций</w:t>
            </w:r>
          </w:p>
        </w:tc>
        <w:tc>
          <w:tcPr>
            <w:tcW w:w="4394" w:type="dxa"/>
          </w:tcPr>
          <w:p w:rsidR="00EE5A9E" w:rsidRPr="00CC7896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циальное наставничество как форма социального партнёрства в образовательном пространстве»</w:t>
            </w:r>
          </w:p>
        </w:tc>
        <w:tc>
          <w:tcPr>
            <w:tcW w:w="2375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 Е. А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Pr="00CC7896" w:rsidRDefault="00EE5A9E" w:rsidP="00803317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9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нкурс программ родительского  просвещения</w:t>
            </w:r>
          </w:p>
          <w:p w:rsidR="00EE5A9E" w:rsidRPr="00CC7896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5A9E" w:rsidRPr="00CC7896" w:rsidRDefault="00EE5A9E" w:rsidP="00803317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96">
              <w:rPr>
                <w:rFonts w:ascii="Times New Roman" w:eastAsia="Calibri" w:hAnsi="Times New Roman" w:cs="Times New Roman"/>
                <w:sz w:val="28"/>
                <w:szCs w:val="28"/>
              </w:rPr>
              <w:t>«Малые формы родительского просвещения»</w:t>
            </w:r>
          </w:p>
          <w:p w:rsidR="00EE5A9E" w:rsidRPr="00CC7896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 Е. А.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Pr="00CC7896" w:rsidRDefault="00EE5A9E" w:rsidP="00803317">
            <w:pPr>
              <w:pStyle w:val="a5"/>
              <w:snapToGrid w:val="0"/>
              <w:rPr>
                <w:rFonts w:cs="Times New Roman"/>
                <w:sz w:val="28"/>
                <w:szCs w:val="28"/>
              </w:rPr>
            </w:pPr>
            <w:r w:rsidRPr="00CC7896">
              <w:rPr>
                <w:rFonts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CC7896">
              <w:rPr>
                <w:rFonts w:cs="Times New Roman"/>
                <w:color w:val="000000"/>
                <w:sz w:val="28"/>
                <w:szCs w:val="28"/>
              </w:rPr>
              <w:t xml:space="preserve"> Всероссийский конкурс</w:t>
            </w:r>
          </w:p>
        </w:tc>
        <w:tc>
          <w:tcPr>
            <w:tcW w:w="4394" w:type="dxa"/>
          </w:tcPr>
          <w:p w:rsidR="00EE5A9E" w:rsidRPr="00CC7896" w:rsidRDefault="00EE5A9E" w:rsidP="00803317">
            <w:pPr>
              <w:pStyle w:val="a5"/>
              <w:snapToGrid w:val="0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C7896">
              <w:rPr>
                <w:rFonts w:cs="Times New Roman"/>
                <w:color w:val="000000"/>
                <w:sz w:val="28"/>
                <w:szCs w:val="28"/>
              </w:rPr>
              <w:t xml:space="preserve"> «Лучший волонтёрский отряд «</w:t>
            </w:r>
            <w:proofErr w:type="spellStart"/>
            <w:r w:rsidRPr="00CC7896">
              <w:rPr>
                <w:rFonts w:cs="Times New Roman"/>
                <w:color w:val="000000"/>
                <w:sz w:val="28"/>
                <w:szCs w:val="28"/>
              </w:rPr>
              <w:t>ЯРдобро</w:t>
            </w:r>
            <w:proofErr w:type="spellEnd"/>
            <w:r w:rsidRPr="00CC7896"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5" w:type="dxa"/>
          </w:tcPr>
          <w:p w:rsidR="00EE5A9E" w:rsidRPr="00982473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 Е. А.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Pr="00CC7896" w:rsidRDefault="00EE5A9E" w:rsidP="00803317">
            <w:pPr>
              <w:pStyle w:val="a5"/>
              <w:snapToGrid w:val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CC7896">
              <w:rPr>
                <w:rFonts w:cs="Times New Roman"/>
                <w:sz w:val="28"/>
                <w:szCs w:val="28"/>
              </w:rPr>
              <w:t>Региональный конкурс методических разработок</w:t>
            </w:r>
          </w:p>
        </w:tc>
        <w:tc>
          <w:tcPr>
            <w:tcW w:w="4394" w:type="dxa"/>
          </w:tcPr>
          <w:p w:rsidR="00EE5A9E" w:rsidRPr="00CC7896" w:rsidRDefault="00EE5A9E" w:rsidP="00803317">
            <w:pPr>
              <w:pStyle w:val="a5"/>
              <w:snapToGrid w:val="0"/>
              <w:rPr>
                <w:rFonts w:cs="Times New Roman"/>
                <w:color w:val="000000"/>
                <w:sz w:val="28"/>
                <w:szCs w:val="28"/>
              </w:rPr>
            </w:pPr>
            <w:r w:rsidRPr="00CC7896">
              <w:rPr>
                <w:rFonts w:cs="Times New Roman"/>
                <w:sz w:val="28"/>
                <w:szCs w:val="28"/>
              </w:rPr>
              <w:t>Празднование  800-летия со дня рождения Александра Невского</w:t>
            </w:r>
          </w:p>
        </w:tc>
        <w:tc>
          <w:tcPr>
            <w:tcW w:w="2375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 Е. А.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Pr="00CC7896" w:rsidRDefault="00EE5A9E" w:rsidP="00803317">
            <w:pPr>
              <w:pStyle w:val="a5"/>
              <w:snapToGrid w:val="0"/>
              <w:rPr>
                <w:rFonts w:cs="Times New Roman"/>
                <w:sz w:val="28"/>
                <w:szCs w:val="28"/>
              </w:rPr>
            </w:pPr>
            <w:r w:rsidRPr="00CC7896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 xml:space="preserve">ИРО  Межрегиональная Юбилейная научно-практическая конференция в </w:t>
            </w:r>
            <w:proofErr w:type="spellStart"/>
            <w:r w:rsidRPr="00CC7896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онлайн-формате</w:t>
            </w:r>
            <w:proofErr w:type="spellEnd"/>
          </w:p>
        </w:tc>
        <w:tc>
          <w:tcPr>
            <w:tcW w:w="4394" w:type="dxa"/>
          </w:tcPr>
          <w:p w:rsidR="00EE5A9E" w:rsidRPr="00CC7896" w:rsidRDefault="00EE5A9E" w:rsidP="00803317">
            <w:pPr>
              <w:pStyle w:val="a5"/>
              <w:snapToGrid w:val="0"/>
              <w:rPr>
                <w:rFonts w:cs="Times New Roman"/>
                <w:sz w:val="28"/>
                <w:szCs w:val="28"/>
              </w:rPr>
            </w:pPr>
            <w:r w:rsidRPr="00CC7896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Промежуточные итоги сетевого проекта «</w:t>
            </w:r>
            <w:proofErr w:type="spellStart"/>
            <w:r w:rsidRPr="00CC7896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Дресс-код</w:t>
            </w:r>
            <w:proofErr w:type="spellEnd"/>
            <w:r w:rsidRPr="00CC7896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 xml:space="preserve"> современного читателя»</w:t>
            </w:r>
          </w:p>
        </w:tc>
        <w:tc>
          <w:tcPr>
            <w:tcW w:w="2375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 Е. А.</w:t>
            </w:r>
          </w:p>
        </w:tc>
      </w:tr>
      <w:tr w:rsidR="00EE5A9E" w:rsidRPr="00982473" w:rsidTr="00803317">
        <w:tc>
          <w:tcPr>
            <w:tcW w:w="2802" w:type="dxa"/>
          </w:tcPr>
          <w:p w:rsidR="00EE5A9E" w:rsidRPr="00CC7896" w:rsidRDefault="00EE5A9E" w:rsidP="00803317">
            <w:pPr>
              <w:pStyle w:val="a5"/>
              <w:snapToGrid w:val="0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C7896">
              <w:rPr>
                <w:rFonts w:cs="Times New Roman"/>
                <w:sz w:val="28"/>
                <w:szCs w:val="28"/>
              </w:rPr>
              <w:t>Региональная педагогическая конференция для учителей, школьных библиотекарей и сотрудников ИБЦ ОО Ярославской области</w:t>
            </w:r>
          </w:p>
        </w:tc>
        <w:tc>
          <w:tcPr>
            <w:tcW w:w="4394" w:type="dxa"/>
          </w:tcPr>
          <w:p w:rsidR="00EE5A9E" w:rsidRPr="00CC7896" w:rsidRDefault="00EE5A9E" w:rsidP="00803317">
            <w:pPr>
              <w:pStyle w:val="a5"/>
              <w:snapToGrid w:val="0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C7896">
              <w:rPr>
                <w:rFonts w:cs="Times New Roman"/>
                <w:sz w:val="28"/>
                <w:szCs w:val="28"/>
              </w:rPr>
              <w:t xml:space="preserve"> «Обеспечение методического сопровождения внеурочной деятельности в сфере поддержки чтения» в рамках Всероссийского проекта «Я читаю».</w:t>
            </w:r>
          </w:p>
        </w:tc>
        <w:tc>
          <w:tcPr>
            <w:tcW w:w="2375" w:type="dxa"/>
          </w:tcPr>
          <w:p w:rsidR="00EE5A9E" w:rsidRDefault="00EE5A9E" w:rsidP="00803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 Е. А.</w:t>
            </w:r>
          </w:p>
        </w:tc>
      </w:tr>
    </w:tbl>
    <w:p w:rsidR="00EE5A9E" w:rsidRPr="00982473" w:rsidRDefault="00EE5A9E" w:rsidP="00EE5A9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2473">
        <w:rPr>
          <w:rFonts w:ascii="Times New Roman" w:eastAsia="Calibri" w:hAnsi="Times New Roman" w:cs="Times New Roman"/>
          <w:b/>
          <w:bCs/>
          <w:sz w:val="28"/>
          <w:szCs w:val="28"/>
        </w:rPr>
        <w:t>Работа с одаренными детьми.</w:t>
      </w:r>
    </w:p>
    <w:p w:rsidR="00EE5A9E" w:rsidRPr="005E2130" w:rsidRDefault="00EE5A9E" w:rsidP="00EE5A9E">
      <w:pPr>
        <w:pStyle w:val="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82473">
        <w:rPr>
          <w:rFonts w:ascii="Times New Roman" w:hAnsi="Times New Roman"/>
          <w:bCs/>
          <w:sz w:val="28"/>
          <w:szCs w:val="28"/>
        </w:rPr>
        <w:t>Обучающиеся</w:t>
      </w:r>
      <w:proofErr w:type="gramEnd"/>
      <w:r w:rsidRPr="00982473">
        <w:rPr>
          <w:rFonts w:ascii="Times New Roman" w:hAnsi="Times New Roman"/>
          <w:bCs/>
          <w:sz w:val="28"/>
          <w:szCs w:val="28"/>
        </w:rPr>
        <w:t xml:space="preserve"> 4 класса приняли участие во Всероссийских олимпиадах школьников (муниципальный этап). </w:t>
      </w:r>
      <w:r>
        <w:rPr>
          <w:rFonts w:ascii="Times New Roman" w:hAnsi="Times New Roman"/>
          <w:bCs/>
          <w:sz w:val="28"/>
          <w:szCs w:val="28"/>
        </w:rPr>
        <w:t>Победителем по всем трём олимпиадам стала обучающаяся 4б класса.</w:t>
      </w:r>
    </w:p>
    <w:p w:rsidR="00EE5A9E" w:rsidRPr="005E2130" w:rsidRDefault="00EE5A9E" w:rsidP="00EE5A9E">
      <w:pPr>
        <w:snapToGrid w:val="0"/>
        <w:spacing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2130">
        <w:rPr>
          <w:rFonts w:ascii="Times New Roman" w:eastAsia="Calibri" w:hAnsi="Times New Roman" w:cs="Times New Roman"/>
          <w:sz w:val="28"/>
          <w:szCs w:val="28"/>
        </w:rPr>
        <w:t xml:space="preserve">     Обучающиеся принимали участие в творческих и интеллектуальных проектах и конкурсах </w:t>
      </w:r>
      <w:r w:rsidRPr="005E21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российский Пушкинский диктант 2020, </w:t>
      </w:r>
      <w:r>
        <w:rPr>
          <w:rFonts w:ascii="Times New Roman" w:hAnsi="Times New Roman"/>
          <w:sz w:val="28"/>
          <w:szCs w:val="28"/>
        </w:rPr>
        <w:t>м</w:t>
      </w:r>
      <w:r w:rsidRPr="005E2130">
        <w:rPr>
          <w:rFonts w:ascii="Times New Roman" w:eastAsia="Calibri" w:hAnsi="Times New Roman" w:cs="Times New Roman"/>
          <w:sz w:val="28"/>
          <w:szCs w:val="28"/>
        </w:rPr>
        <w:t xml:space="preserve">еждународная </w:t>
      </w:r>
      <w:proofErr w:type="spellStart"/>
      <w:r w:rsidRPr="005E2130">
        <w:rPr>
          <w:rFonts w:ascii="Times New Roman" w:eastAsia="Calibri" w:hAnsi="Times New Roman" w:cs="Times New Roman"/>
          <w:sz w:val="28"/>
          <w:szCs w:val="28"/>
        </w:rPr>
        <w:t>онлайн-акция</w:t>
      </w:r>
      <w:proofErr w:type="spellEnd"/>
      <w:r w:rsidRPr="005E2130">
        <w:rPr>
          <w:rFonts w:ascii="Times New Roman" w:eastAsia="Calibri" w:hAnsi="Times New Roman" w:cs="Times New Roman"/>
          <w:sz w:val="28"/>
          <w:szCs w:val="28"/>
        </w:rPr>
        <w:t xml:space="preserve"> «Самый дружный хоровод» в рамках культурно-образовательной программы  «Тетрадка Дружбы»</w:t>
      </w:r>
      <w:r>
        <w:rPr>
          <w:rFonts w:ascii="Times New Roman" w:hAnsi="Times New Roman"/>
          <w:sz w:val="28"/>
          <w:szCs w:val="28"/>
        </w:rPr>
        <w:t>, о</w:t>
      </w:r>
      <w:r w:rsidRPr="005E2130">
        <w:rPr>
          <w:rFonts w:ascii="Times New Roman" w:eastAsia="Calibri" w:hAnsi="Times New Roman" w:cs="Times New Roman"/>
          <w:sz w:val="28"/>
          <w:szCs w:val="28"/>
        </w:rPr>
        <w:t>бластная акция «</w:t>
      </w:r>
      <w:proofErr w:type="spellStart"/>
      <w:r w:rsidRPr="005E2130">
        <w:rPr>
          <w:rFonts w:ascii="Times New Roman" w:eastAsia="Calibri" w:hAnsi="Times New Roman" w:cs="Times New Roman"/>
          <w:sz w:val="28"/>
          <w:szCs w:val="28"/>
        </w:rPr>
        <w:t>Дрес</w:t>
      </w:r>
      <w:proofErr w:type="gramStart"/>
      <w:r w:rsidRPr="005E213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5E2130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5E2130">
        <w:rPr>
          <w:rFonts w:ascii="Times New Roman" w:eastAsia="Calibri" w:hAnsi="Times New Roman" w:cs="Times New Roman"/>
          <w:sz w:val="28"/>
          <w:szCs w:val="28"/>
        </w:rPr>
        <w:t xml:space="preserve"> код современного  читателя»,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5E21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оссийский конкурс сочинений, </w:t>
      </w:r>
      <w:r>
        <w:rPr>
          <w:rFonts w:ascii="Times New Roman" w:hAnsi="Times New Roman"/>
          <w:sz w:val="28"/>
          <w:szCs w:val="28"/>
        </w:rPr>
        <w:t>м</w:t>
      </w:r>
      <w:r w:rsidRPr="005E2130">
        <w:rPr>
          <w:rFonts w:ascii="Times New Roman" w:eastAsia="Calibri" w:hAnsi="Times New Roman" w:cs="Times New Roman"/>
          <w:sz w:val="28"/>
          <w:szCs w:val="28"/>
        </w:rPr>
        <w:t>униципальный  конкурс детского изобразительного творчества «Я рисую мир»</w:t>
      </w:r>
      <w:r>
        <w:rPr>
          <w:rFonts w:ascii="Times New Roman" w:hAnsi="Times New Roman"/>
          <w:sz w:val="28"/>
          <w:szCs w:val="28"/>
        </w:rPr>
        <w:t>, р</w:t>
      </w:r>
      <w:r w:rsidRPr="005E2130">
        <w:rPr>
          <w:rFonts w:ascii="Times New Roman" w:eastAsia="Calibri" w:hAnsi="Times New Roman" w:cs="Times New Roman"/>
          <w:sz w:val="28"/>
          <w:szCs w:val="28"/>
        </w:rPr>
        <w:t xml:space="preserve">айонный </w:t>
      </w:r>
      <w:r w:rsidRPr="005E2130">
        <w:rPr>
          <w:rFonts w:ascii="Times New Roman" w:eastAsia="Calibri" w:hAnsi="Times New Roman" w:cs="Times New Roman"/>
          <w:sz w:val="28"/>
          <w:szCs w:val="28"/>
        </w:rPr>
        <w:lastRenderedPageBreak/>
        <w:t>конкурс декоративно-прикладного творчества «Мир творческих фантазий»</w:t>
      </w:r>
      <w:r>
        <w:rPr>
          <w:rFonts w:ascii="Times New Roman" w:hAnsi="Times New Roman"/>
          <w:sz w:val="28"/>
          <w:szCs w:val="28"/>
        </w:rPr>
        <w:t>, р</w:t>
      </w:r>
      <w:r w:rsidRPr="005E2130">
        <w:rPr>
          <w:rFonts w:ascii="Times New Roman" w:eastAsia="Calibri" w:hAnsi="Times New Roman" w:cs="Times New Roman"/>
          <w:sz w:val="28"/>
          <w:szCs w:val="28"/>
        </w:rPr>
        <w:t>айонный 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eastAsia="Calibri" w:hAnsi="Times New Roman" w:cs="Times New Roman"/>
          <w:sz w:val="28"/>
          <w:szCs w:val="28"/>
        </w:rPr>
        <w:t xml:space="preserve">-  выставка декоративно-прикладного творчества «Есть и Руси </w:t>
      </w:r>
      <w:r>
        <w:rPr>
          <w:rFonts w:ascii="Times New Roman" w:hAnsi="Times New Roman"/>
          <w:sz w:val="28"/>
          <w:szCs w:val="28"/>
        </w:rPr>
        <w:t>чем гордиться» приуроченного к м</w:t>
      </w:r>
      <w:r w:rsidRPr="005E2130">
        <w:rPr>
          <w:rFonts w:ascii="Times New Roman" w:eastAsia="Calibri" w:hAnsi="Times New Roman" w:cs="Times New Roman"/>
          <w:sz w:val="28"/>
          <w:szCs w:val="28"/>
        </w:rPr>
        <w:t xml:space="preserve">еждународному дню </w:t>
      </w:r>
      <w:proofErr w:type="spellStart"/>
      <w:r w:rsidRPr="005E2130">
        <w:rPr>
          <w:rFonts w:ascii="Times New Roman" w:eastAsia="Calibri" w:hAnsi="Times New Roman" w:cs="Times New Roman"/>
          <w:sz w:val="28"/>
          <w:szCs w:val="28"/>
        </w:rPr>
        <w:t>книгодарения</w:t>
      </w:r>
      <w:proofErr w:type="spellEnd"/>
      <w:r w:rsidRPr="005E2130">
        <w:rPr>
          <w:rFonts w:ascii="Times New Roman" w:eastAsia="Calibri" w:hAnsi="Times New Roman" w:cs="Times New Roman"/>
          <w:sz w:val="28"/>
          <w:szCs w:val="28"/>
        </w:rPr>
        <w:t xml:space="preserve"> и празднованию 200-летия со дня рождения Н.А.Некрасова</w:t>
      </w:r>
      <w:r>
        <w:rPr>
          <w:rFonts w:ascii="Times New Roman" w:hAnsi="Times New Roman"/>
          <w:sz w:val="28"/>
          <w:szCs w:val="28"/>
        </w:rPr>
        <w:t>, м</w:t>
      </w:r>
      <w:r w:rsidRPr="005E2130">
        <w:rPr>
          <w:rFonts w:ascii="Times New Roman" w:eastAsia="Calibri" w:hAnsi="Times New Roman" w:cs="Times New Roman"/>
          <w:sz w:val="28"/>
          <w:szCs w:val="28"/>
        </w:rPr>
        <w:t>униципальный этап конкурса детских рисунков «Охрана труда глазами детей», Областной  конкурс  детских рисунков «Охрана труда глазами детей», Конкурс</w:t>
      </w:r>
      <w:r>
        <w:rPr>
          <w:rFonts w:ascii="Times New Roman" w:hAnsi="Times New Roman"/>
          <w:sz w:val="28"/>
          <w:szCs w:val="28"/>
        </w:rPr>
        <w:t xml:space="preserve"> рисунков «Дети рисуют Победу!», </w:t>
      </w:r>
      <w:r w:rsidRPr="005E2130">
        <w:rPr>
          <w:rFonts w:ascii="Times New Roman" w:eastAsia="Calibri" w:hAnsi="Times New Roman" w:cs="Times New Roman"/>
          <w:sz w:val="28"/>
          <w:szCs w:val="28"/>
        </w:rPr>
        <w:t>Районный фестиваль юных дарований «Планета талантов-2021», «Здесь нам жить» для обучающихся общеобразовательных организаций</w:t>
      </w:r>
      <w:proofErr w:type="gramStart"/>
      <w:r w:rsidRPr="005E213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E2130">
        <w:rPr>
          <w:rFonts w:ascii="Times New Roman" w:eastAsia="Calibri" w:hAnsi="Times New Roman" w:cs="Times New Roman"/>
          <w:sz w:val="28"/>
          <w:szCs w:val="28"/>
        </w:rPr>
        <w:t xml:space="preserve"> организаций дополнительного образования и профессиональных образовательных организаций, </w:t>
      </w:r>
      <w:r w:rsidRPr="005E2130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5E2130">
        <w:rPr>
          <w:rFonts w:ascii="Times New Roman" w:eastAsia="Calibri" w:hAnsi="Times New Roman" w:cs="Times New Roman"/>
          <w:sz w:val="28"/>
          <w:szCs w:val="28"/>
        </w:rPr>
        <w:t xml:space="preserve"> областной литературный конкурс  «Вдохновение»</w:t>
      </w:r>
      <w:r w:rsidRPr="005E21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5E213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5E2130">
        <w:rPr>
          <w:rFonts w:ascii="Times New Roman" w:eastAsia="Calibri" w:hAnsi="Times New Roman" w:cs="Times New Roman"/>
          <w:sz w:val="28"/>
          <w:szCs w:val="28"/>
        </w:rPr>
        <w:t>Строки</w:t>
      </w:r>
      <w:proofErr w:type="gramEnd"/>
      <w:r w:rsidRPr="005E2130">
        <w:rPr>
          <w:rFonts w:ascii="Times New Roman" w:eastAsia="Calibri" w:hAnsi="Times New Roman" w:cs="Times New Roman"/>
          <w:sz w:val="28"/>
          <w:szCs w:val="28"/>
        </w:rPr>
        <w:t xml:space="preserve"> опаленные войной», конкурс чтецов</w:t>
      </w:r>
      <w:r>
        <w:rPr>
          <w:rFonts w:ascii="Times New Roman" w:hAnsi="Times New Roman"/>
          <w:sz w:val="28"/>
          <w:szCs w:val="28"/>
        </w:rPr>
        <w:t>.</w:t>
      </w:r>
    </w:p>
    <w:p w:rsidR="00EE5A9E" w:rsidRPr="00982473" w:rsidRDefault="00EE5A9E" w:rsidP="00EE5A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130">
        <w:rPr>
          <w:rFonts w:ascii="Times New Roman" w:eastAsia="Calibri" w:hAnsi="Times New Roman" w:cs="Times New Roman"/>
          <w:sz w:val="28"/>
          <w:szCs w:val="28"/>
        </w:rPr>
        <w:t xml:space="preserve">      В отчётном году прошла</w:t>
      </w:r>
      <w:proofErr w:type="gramStart"/>
      <w:r w:rsidRPr="005E213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5E2130">
        <w:rPr>
          <w:rFonts w:ascii="Times New Roman" w:eastAsia="Calibri" w:hAnsi="Times New Roman" w:cs="Times New Roman"/>
          <w:sz w:val="28"/>
          <w:szCs w:val="28"/>
        </w:rPr>
        <w:t>ятая научно</w:t>
      </w:r>
      <w:r w:rsidRPr="00982473">
        <w:rPr>
          <w:rFonts w:ascii="Times New Roman" w:eastAsia="Calibri" w:hAnsi="Times New Roman" w:cs="Times New Roman"/>
          <w:sz w:val="28"/>
          <w:szCs w:val="28"/>
        </w:rPr>
        <w:t>-практическая конференция младших школьников «</w:t>
      </w:r>
      <w:proofErr w:type="spellStart"/>
      <w:r w:rsidRPr="00982473">
        <w:rPr>
          <w:rFonts w:ascii="Times New Roman" w:eastAsia="Calibri" w:hAnsi="Times New Roman" w:cs="Times New Roman"/>
          <w:sz w:val="28"/>
          <w:szCs w:val="28"/>
        </w:rPr>
        <w:t>СЛОНёнок</w:t>
      </w:r>
      <w:proofErr w:type="spellEnd"/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», на которой выступили </w:t>
      </w:r>
      <w:r>
        <w:rPr>
          <w:rFonts w:ascii="Times New Roman" w:eastAsia="Calibri" w:hAnsi="Times New Roman" w:cs="Times New Roman"/>
          <w:sz w:val="28"/>
          <w:szCs w:val="28"/>
        </w:rPr>
        <w:t>28 обучающихся; работы победителей были отправлены</w:t>
      </w: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 на райо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 младших школьников «УМКА»  </w:t>
      </w:r>
      <w:r>
        <w:rPr>
          <w:rFonts w:ascii="Times New Roman" w:eastAsia="Calibri" w:hAnsi="Times New Roman" w:cs="Times New Roman"/>
          <w:sz w:val="28"/>
          <w:szCs w:val="28"/>
        </w:rPr>
        <w:t>(победителей и призёров нет)</w:t>
      </w:r>
    </w:p>
    <w:p w:rsidR="00EE5A9E" w:rsidRPr="00982473" w:rsidRDefault="00EE5A9E" w:rsidP="00EE5A9E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73">
        <w:rPr>
          <w:rFonts w:ascii="Times New Roman" w:eastAsia="Calibri" w:hAnsi="Times New Roman" w:cs="Times New Roman"/>
          <w:sz w:val="28"/>
          <w:szCs w:val="28"/>
        </w:rPr>
        <w:t>Наблюдается в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не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ыдущ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дом повышение</w:t>
      </w:r>
      <w:r w:rsidRPr="00982473">
        <w:rPr>
          <w:rFonts w:ascii="Times New Roman" w:eastAsia="Calibri" w:hAnsi="Times New Roman" w:cs="Times New Roman"/>
          <w:sz w:val="28"/>
          <w:szCs w:val="28"/>
        </w:rPr>
        <w:t xml:space="preserve"> количеств</w:t>
      </w:r>
      <w:r>
        <w:rPr>
          <w:rFonts w:ascii="Times New Roman" w:eastAsia="Calibri" w:hAnsi="Times New Roman" w:cs="Times New Roman"/>
          <w:sz w:val="28"/>
          <w:szCs w:val="28"/>
        </w:rPr>
        <w:t>а участников конкурсов всех направлений, это связано с дистанционным проведением всех конкурсов. Не проводились спортивные мероприятия на уровне муниципального района.</w:t>
      </w:r>
    </w:p>
    <w:p w:rsidR="00EE5A9E" w:rsidRPr="00982473" w:rsidRDefault="00EE5A9E" w:rsidP="00EE5A9E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982473">
        <w:rPr>
          <w:rFonts w:ascii="Times New Roman" w:eastAsia="Calibri" w:hAnsi="Times New Roman" w:cs="Times New Roman"/>
          <w:b/>
          <w:sz w:val="28"/>
          <w:szCs w:val="28"/>
        </w:rPr>
        <w:t>Вывод:</w:t>
      </w:r>
    </w:p>
    <w:p w:rsidR="00EE5A9E" w:rsidRDefault="00EE5A9E" w:rsidP="00EE5A9E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82473">
        <w:rPr>
          <w:rFonts w:ascii="Times New Roman" w:eastAsia="Calibri" w:hAnsi="Times New Roman" w:cs="Times New Roman"/>
          <w:bCs/>
          <w:iCs/>
          <w:sz w:val="28"/>
          <w:szCs w:val="28"/>
        </w:rPr>
        <w:t>Перед учителями начальных классов п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тавлены следующие задачи на 2021</w:t>
      </w:r>
      <w:r w:rsidRPr="00982473">
        <w:rPr>
          <w:rFonts w:ascii="Times New Roman" w:eastAsia="Calibri" w:hAnsi="Times New Roman" w:cs="Times New Roman"/>
          <w:bCs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9824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ебный год:</w:t>
      </w:r>
    </w:p>
    <w:p w:rsidR="00EE5A9E" w:rsidRPr="002152E3" w:rsidRDefault="00EE5A9E" w:rsidP="00EE5A9E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2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беспечить различные индивидуальные траектории получения полноценного образования, </w:t>
      </w:r>
      <w:proofErr w:type="gramStart"/>
      <w:r w:rsidRPr="002152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читывающих</w:t>
      </w:r>
      <w:proofErr w:type="gramEnd"/>
      <w:r w:rsidRPr="002152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пособности, возможности, интересы обучающихся;</w:t>
      </w:r>
    </w:p>
    <w:p w:rsidR="00EE5A9E" w:rsidRPr="002152E3" w:rsidRDefault="00EE5A9E" w:rsidP="00EE5A9E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2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высить качество проведения учебных занятий на основе внедрения новых технологий;</w:t>
      </w:r>
    </w:p>
    <w:p w:rsidR="00EE5A9E" w:rsidRPr="002152E3" w:rsidRDefault="00EE5A9E" w:rsidP="00EE5A9E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2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Формировать мотивацию к учебным предметам, ответственность у учащихся за результаты своего труда, стимулировать работы учеников в зависимости от их индивидуальных способностей;</w:t>
      </w:r>
    </w:p>
    <w:p w:rsidR="00EE5A9E" w:rsidRPr="002152E3" w:rsidRDefault="00EE5A9E" w:rsidP="00EE5A9E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2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овершенствовать виды и формы диагностики и контроля;</w:t>
      </w:r>
    </w:p>
    <w:p w:rsidR="00EE5A9E" w:rsidRPr="002152E3" w:rsidRDefault="00EE5A9E" w:rsidP="00EE5A9E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2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овершенствовать информационную культуру учащихся.</w:t>
      </w:r>
    </w:p>
    <w:p w:rsidR="00EE5A9E" w:rsidRPr="002152E3" w:rsidRDefault="00EE5A9E" w:rsidP="00EE5A9E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2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овершенствовать знания в области современной психологии и педагогики.</w:t>
      </w:r>
    </w:p>
    <w:p w:rsidR="00EE5A9E" w:rsidRPr="002152E3" w:rsidRDefault="00EE5A9E" w:rsidP="00EE5A9E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</w:t>
      </w:r>
      <w:r w:rsidRPr="0021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 </w:t>
      </w:r>
    </w:p>
    <w:p w:rsidR="00EE5A9E" w:rsidRPr="002152E3" w:rsidRDefault="00EE5A9E" w:rsidP="00EE5A9E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1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давать оптимальные условия для развития основных компетенций учащихся сообразно с их интересами, способностями и возможностями; </w:t>
      </w:r>
    </w:p>
    <w:p w:rsidR="00EE5A9E" w:rsidRPr="002152E3" w:rsidRDefault="00EE5A9E" w:rsidP="00EE5A9E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152E3">
        <w:rPr>
          <w:rFonts w:ascii="Times New Roman" w:eastAsia="Times New Roman" w:hAnsi="Times New Roman" w:cs="Times New Roman"/>
          <w:sz w:val="28"/>
          <w:szCs w:val="24"/>
          <w:lang w:eastAsia="ru-RU"/>
        </w:rPr>
        <w:t>овышать уровень общей дидактической и методической подготовки педагогов;</w:t>
      </w:r>
    </w:p>
    <w:p w:rsidR="00EE5A9E" w:rsidRPr="002152E3" w:rsidRDefault="00EE5A9E" w:rsidP="00EE5A9E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1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дать условия для повышения уровня квалификации педагога; </w:t>
      </w:r>
    </w:p>
    <w:p w:rsidR="00EE5A9E" w:rsidRPr="002152E3" w:rsidRDefault="00EE5A9E" w:rsidP="00EE5A9E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1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одить обмен опытом успешной педагогической деятельности;  </w:t>
      </w:r>
    </w:p>
    <w:p w:rsidR="00EE5A9E" w:rsidRPr="002152E3" w:rsidRDefault="00EE5A9E" w:rsidP="00EE5A9E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1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шенствовать систему внеурочной работы через обогащение содержания, форм и методов внеурочной деятельности, направленных на </w:t>
      </w:r>
      <w:r w:rsidRPr="002152E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ктивизацию жизнедеятельности всех участников образовательного процесса, культурных центров, организаций дополнительного образования.</w:t>
      </w:r>
    </w:p>
    <w:p w:rsidR="00EE5A9E" w:rsidRPr="00982473" w:rsidRDefault="00EE5A9E" w:rsidP="00EE5A9E">
      <w:pPr>
        <w:pStyle w:val="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CC1B44" w:rsidRDefault="00CC1B44" w:rsidP="00CC1B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цесса обучения</w:t>
      </w:r>
    </w:p>
    <w:p w:rsidR="00CC1B44" w:rsidRPr="00EE5A9E" w:rsidRDefault="00CC1B44" w:rsidP="00CC1B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и средняя школа</w:t>
      </w:r>
    </w:p>
    <w:p w:rsidR="00CC1B44" w:rsidRDefault="00CC1B44" w:rsidP="00CC1B44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1B44" w:rsidRPr="00EE5A9E" w:rsidRDefault="00CC1B44" w:rsidP="00CC1B44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5A9E">
        <w:rPr>
          <w:rFonts w:ascii="Times New Roman" w:hAnsi="Times New Roman" w:cs="Times New Roman"/>
          <w:b/>
          <w:sz w:val="28"/>
          <w:szCs w:val="28"/>
        </w:rPr>
        <w:t>Отчёт заместителя директора по УВР</w:t>
      </w:r>
    </w:p>
    <w:p w:rsidR="00CC1B44" w:rsidRPr="00EE5A9E" w:rsidRDefault="00CC1B44" w:rsidP="00CC1B44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В.Малышевой</w:t>
      </w:r>
    </w:p>
    <w:p w:rsidR="00EE5A9E" w:rsidRDefault="00EE5A9E" w:rsidP="00EE5A9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1B44" w:rsidRPr="006B4C87" w:rsidRDefault="00CC1B44" w:rsidP="006B4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87" w:rsidRPr="006B4C87" w:rsidRDefault="006B4C87" w:rsidP="006B4C8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B4C87">
        <w:rPr>
          <w:rFonts w:ascii="Times New Roman" w:hAnsi="Times New Roman"/>
          <w:sz w:val="28"/>
          <w:szCs w:val="28"/>
        </w:rPr>
        <w:t>В основной школе в 2020 -</w:t>
      </w:r>
      <w:r w:rsidR="007301B2">
        <w:rPr>
          <w:rFonts w:ascii="Times New Roman" w:hAnsi="Times New Roman"/>
          <w:sz w:val="28"/>
          <w:szCs w:val="28"/>
        </w:rPr>
        <w:t xml:space="preserve"> </w:t>
      </w:r>
      <w:r w:rsidRPr="006B4C87">
        <w:rPr>
          <w:rFonts w:ascii="Times New Roman" w:hAnsi="Times New Roman"/>
          <w:sz w:val="28"/>
          <w:szCs w:val="28"/>
        </w:rPr>
        <w:t xml:space="preserve">2021 учебном году обучалось   117 обучающихся, в средней школе – 8 обучающихся. 6 человек обучались по адаптированным общеобразовательным программам образования детей с легкой умственной отсталостью и 13 по адаптированным основным образовательным программам для детей с задержкой психического развития.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3"/>
        <w:gridCol w:w="1872"/>
        <w:gridCol w:w="1872"/>
        <w:gridCol w:w="1872"/>
        <w:gridCol w:w="1872"/>
      </w:tblGrid>
      <w:tr w:rsidR="006B4C87" w:rsidRPr="006B4C87" w:rsidTr="007301B2">
        <w:tc>
          <w:tcPr>
            <w:tcW w:w="2563" w:type="dxa"/>
          </w:tcPr>
          <w:p w:rsidR="006B4C87" w:rsidRPr="006B4C87" w:rsidRDefault="006B4C87" w:rsidP="006B4C87">
            <w:pPr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1872" w:type="dxa"/>
          </w:tcPr>
          <w:p w:rsidR="006B4C87" w:rsidRPr="006B4C87" w:rsidRDefault="006B4C87" w:rsidP="006B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6B4C8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B4C87">
              <w:rPr>
                <w:rFonts w:ascii="Times New Roman" w:hAnsi="Times New Roman"/>
                <w:sz w:val="28"/>
                <w:szCs w:val="28"/>
              </w:rPr>
              <w:t xml:space="preserve"> на начало учебного года </w:t>
            </w:r>
          </w:p>
          <w:p w:rsidR="006B4C87" w:rsidRPr="006B4C87" w:rsidRDefault="006B4C87" w:rsidP="006B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>(ОО-1)</w:t>
            </w:r>
          </w:p>
        </w:tc>
        <w:tc>
          <w:tcPr>
            <w:tcW w:w="1872" w:type="dxa"/>
          </w:tcPr>
          <w:p w:rsidR="006B4C87" w:rsidRPr="006B4C87" w:rsidRDefault="006B4C87" w:rsidP="006B4C87">
            <w:pPr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6B4C87">
              <w:rPr>
                <w:rFonts w:ascii="Times New Roman" w:hAnsi="Times New Roman"/>
                <w:sz w:val="28"/>
                <w:szCs w:val="28"/>
              </w:rPr>
              <w:t>выбывших</w:t>
            </w:r>
            <w:proofErr w:type="gramEnd"/>
            <w:r w:rsidRPr="006B4C87">
              <w:rPr>
                <w:rFonts w:ascii="Times New Roman" w:hAnsi="Times New Roman"/>
                <w:sz w:val="28"/>
                <w:szCs w:val="28"/>
              </w:rPr>
              <w:t xml:space="preserve"> обучающихся с 01.09.2020 по 31.05.2021</w:t>
            </w:r>
          </w:p>
        </w:tc>
        <w:tc>
          <w:tcPr>
            <w:tcW w:w="1872" w:type="dxa"/>
          </w:tcPr>
          <w:p w:rsidR="006B4C87" w:rsidRPr="006B4C87" w:rsidRDefault="006B4C87" w:rsidP="006B4C87">
            <w:pPr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6B4C87">
              <w:rPr>
                <w:rFonts w:ascii="Times New Roman" w:hAnsi="Times New Roman"/>
                <w:sz w:val="28"/>
                <w:szCs w:val="28"/>
              </w:rPr>
              <w:t>прибывших</w:t>
            </w:r>
            <w:proofErr w:type="gramEnd"/>
            <w:r w:rsidRPr="006B4C87">
              <w:rPr>
                <w:rFonts w:ascii="Times New Roman" w:hAnsi="Times New Roman"/>
                <w:sz w:val="28"/>
                <w:szCs w:val="28"/>
              </w:rPr>
              <w:t xml:space="preserve"> обучающихся с 01.09.2020 по 31.05.2021</w:t>
            </w:r>
          </w:p>
        </w:tc>
        <w:tc>
          <w:tcPr>
            <w:tcW w:w="1872" w:type="dxa"/>
          </w:tcPr>
          <w:p w:rsidR="006B4C87" w:rsidRPr="006B4C87" w:rsidRDefault="006B4C87" w:rsidP="006B4C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4C87" w:rsidRPr="006B4C87" w:rsidRDefault="006B4C87" w:rsidP="006B4C87">
            <w:pPr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6B4C8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B4C87">
              <w:rPr>
                <w:rFonts w:ascii="Times New Roman" w:hAnsi="Times New Roman"/>
                <w:sz w:val="28"/>
                <w:szCs w:val="28"/>
              </w:rPr>
              <w:t xml:space="preserve"> на 31.05.2021</w:t>
            </w:r>
          </w:p>
        </w:tc>
      </w:tr>
      <w:tr w:rsidR="006B4C87" w:rsidRPr="006B4C87" w:rsidTr="007301B2">
        <w:tc>
          <w:tcPr>
            <w:tcW w:w="2563" w:type="dxa"/>
          </w:tcPr>
          <w:p w:rsidR="006B4C87" w:rsidRPr="006B4C87" w:rsidRDefault="006B4C87" w:rsidP="006B4C87">
            <w:pPr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872" w:type="dxa"/>
          </w:tcPr>
          <w:p w:rsidR="006B4C87" w:rsidRPr="006B4C87" w:rsidRDefault="006B4C87" w:rsidP="006B4C87">
            <w:pPr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872" w:type="dxa"/>
          </w:tcPr>
          <w:p w:rsidR="006B4C87" w:rsidRPr="006B4C87" w:rsidRDefault="006B4C87" w:rsidP="006B4C87">
            <w:pPr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6B4C87" w:rsidRPr="006B4C87" w:rsidRDefault="006B4C87" w:rsidP="006B4C87">
            <w:pPr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6B4C87" w:rsidRPr="006B4C87" w:rsidRDefault="006B4C87" w:rsidP="006B4C87">
            <w:pPr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6B4C87" w:rsidRPr="006B4C87" w:rsidTr="007301B2">
        <w:tc>
          <w:tcPr>
            <w:tcW w:w="2563" w:type="dxa"/>
          </w:tcPr>
          <w:p w:rsidR="006B4C87" w:rsidRPr="006B4C87" w:rsidRDefault="006B4C87" w:rsidP="006B4C87">
            <w:pPr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>Среднее общее</w:t>
            </w:r>
          </w:p>
        </w:tc>
        <w:tc>
          <w:tcPr>
            <w:tcW w:w="1872" w:type="dxa"/>
          </w:tcPr>
          <w:p w:rsidR="006B4C87" w:rsidRPr="006B4C87" w:rsidRDefault="006B4C87" w:rsidP="006B4C87">
            <w:pPr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72" w:type="dxa"/>
          </w:tcPr>
          <w:p w:rsidR="006B4C87" w:rsidRPr="006B4C87" w:rsidRDefault="006B4C87" w:rsidP="006B4C87">
            <w:pPr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6B4C87" w:rsidRPr="006B4C87" w:rsidRDefault="006B4C87" w:rsidP="006B4C87">
            <w:pPr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6B4C87" w:rsidRPr="006B4C87" w:rsidRDefault="006B4C87" w:rsidP="006B4C87">
            <w:pPr>
              <w:rPr>
                <w:rFonts w:ascii="Times New Roman" w:hAnsi="Times New Roman"/>
                <w:sz w:val="28"/>
                <w:szCs w:val="28"/>
              </w:rPr>
            </w:pPr>
            <w:r w:rsidRPr="006B4C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6B4C87" w:rsidRPr="006B4C87" w:rsidRDefault="006B4C87" w:rsidP="006B4C8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4C87" w:rsidRPr="006B4C87" w:rsidRDefault="006B4C87" w:rsidP="006B4C8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B4C87">
        <w:rPr>
          <w:rFonts w:ascii="Times New Roman" w:hAnsi="Times New Roman"/>
          <w:sz w:val="28"/>
          <w:szCs w:val="28"/>
        </w:rPr>
        <w:t>Учебно-воспитательный процесс был организован по пятидневной рабочей неделе в 5-9 классах и по шестидневной рабочей неделе в 11 классе. Учебная программа выполнена полностью.</w:t>
      </w:r>
    </w:p>
    <w:p w:rsidR="00803317" w:rsidRPr="00967AC5" w:rsidRDefault="00803317" w:rsidP="00803317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67AC5">
        <w:rPr>
          <w:rFonts w:ascii="Times New Roman" w:hAnsi="Times New Roman"/>
          <w:b/>
          <w:sz w:val="24"/>
        </w:rPr>
        <w:t>Сведения об учителях, работающих в 5-11 классах:</w:t>
      </w:r>
    </w:p>
    <w:p w:rsidR="00803317" w:rsidRPr="00967AC5" w:rsidRDefault="00803317" w:rsidP="00803317">
      <w:pPr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967AC5">
        <w:rPr>
          <w:rFonts w:ascii="Times New Roman" w:hAnsi="Times New Roman"/>
          <w:bCs/>
          <w:sz w:val="24"/>
          <w:szCs w:val="24"/>
        </w:rPr>
        <w:t>Педагогические работники, реализующие программы основного общего и</w:t>
      </w:r>
      <w:r>
        <w:rPr>
          <w:rFonts w:ascii="Times New Roman" w:hAnsi="Times New Roman"/>
          <w:bCs/>
          <w:sz w:val="24"/>
          <w:szCs w:val="24"/>
        </w:rPr>
        <w:t xml:space="preserve"> среднего общего образования: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3"/>
        <w:gridCol w:w="1199"/>
        <w:gridCol w:w="1323"/>
        <w:gridCol w:w="1575"/>
        <w:gridCol w:w="1001"/>
        <w:gridCol w:w="677"/>
        <w:gridCol w:w="677"/>
        <w:gridCol w:w="2693"/>
        <w:gridCol w:w="709"/>
      </w:tblGrid>
      <w:tr w:rsidR="00803317" w:rsidRPr="00927FCF" w:rsidTr="00803317">
        <w:tc>
          <w:tcPr>
            <w:tcW w:w="1203" w:type="dxa"/>
            <w:vMerge w:val="restart"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, имя, отчество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199" w:type="dxa"/>
            <w:vMerge w:val="restart"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bCs/>
                <w:sz w:val="20"/>
                <w:szCs w:val="20"/>
              </w:rPr>
              <w:t>Занимаемая должность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bCs/>
                <w:sz w:val="20"/>
                <w:szCs w:val="20"/>
              </w:rPr>
              <w:t>(должности)</w:t>
            </w:r>
          </w:p>
        </w:tc>
        <w:tc>
          <w:tcPr>
            <w:tcW w:w="1323" w:type="dxa"/>
            <w:vMerge w:val="restart"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bCs/>
                <w:sz w:val="20"/>
                <w:szCs w:val="20"/>
              </w:rPr>
              <w:t>преподаваемые учебные  предметы</w:t>
            </w:r>
          </w:p>
        </w:tc>
        <w:tc>
          <w:tcPr>
            <w:tcW w:w="1575" w:type="dxa"/>
            <w:vMerge w:val="restart"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бразования, направление подготовки и (или) специальности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bCs/>
                <w:sz w:val="20"/>
                <w:szCs w:val="20"/>
              </w:rPr>
              <w:t>квалификация</w:t>
            </w:r>
          </w:p>
        </w:tc>
        <w:tc>
          <w:tcPr>
            <w:tcW w:w="1001" w:type="dxa"/>
            <w:vMerge w:val="restart"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618E8">
              <w:rPr>
                <w:rFonts w:ascii="Times New Roman" w:hAnsi="Times New Roman"/>
                <w:b/>
                <w:bCs/>
                <w:sz w:val="20"/>
                <w:szCs w:val="20"/>
              </w:rPr>
              <w:t>Квалиф</w:t>
            </w:r>
            <w:proofErr w:type="spellEnd"/>
            <w:r w:rsidRPr="001618E8">
              <w:rPr>
                <w:rFonts w:ascii="Times New Roman" w:hAnsi="Times New Roman"/>
                <w:b/>
                <w:bCs/>
                <w:sz w:val="20"/>
                <w:szCs w:val="20"/>
              </w:rPr>
              <w:t>. категория</w:t>
            </w:r>
          </w:p>
        </w:tc>
        <w:tc>
          <w:tcPr>
            <w:tcW w:w="1354" w:type="dxa"/>
            <w:gridSpan w:val="2"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bCs/>
                <w:sz w:val="20"/>
                <w:szCs w:val="20"/>
              </w:rPr>
              <w:t>Стаж</w:t>
            </w:r>
          </w:p>
        </w:tc>
        <w:tc>
          <w:tcPr>
            <w:tcW w:w="2693" w:type="dxa"/>
            <w:vMerge w:val="restart"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bCs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09" w:type="dxa"/>
            <w:vMerge w:val="restart"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bCs/>
                <w:sz w:val="20"/>
                <w:szCs w:val="20"/>
              </w:rPr>
              <w:t>год фиксации</w:t>
            </w:r>
          </w:p>
        </w:tc>
      </w:tr>
      <w:tr w:rsidR="00803317" w:rsidRPr="000A6FBA" w:rsidTr="00803317">
        <w:trPr>
          <w:trHeight w:val="575"/>
        </w:trPr>
        <w:tc>
          <w:tcPr>
            <w:tcW w:w="1203" w:type="dxa"/>
            <w:vMerge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bCs/>
                <w:sz w:val="20"/>
                <w:szCs w:val="20"/>
              </w:rPr>
              <w:t>Общий</w:t>
            </w:r>
          </w:p>
        </w:tc>
        <w:tc>
          <w:tcPr>
            <w:tcW w:w="677" w:type="dxa"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 </w:t>
            </w:r>
            <w:proofErr w:type="spellStart"/>
            <w:r w:rsidRPr="001618E8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остий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3317" w:rsidRPr="00BA6E2C" w:rsidTr="00803317">
        <w:tc>
          <w:tcPr>
            <w:tcW w:w="1203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 xml:space="preserve">Багрий 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Ирина Владимировна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 физики и математики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 xml:space="preserve">математика, физика, </w:t>
            </w:r>
            <w:proofErr w:type="gramStart"/>
            <w:r w:rsidRPr="001618E8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Физика и математика,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учитель средней школы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 xml:space="preserve">соответствие должности 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с 30.08.2019 по 30.08.2024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Социально-эмоциональное и когнитивное развитие ребенка в условиях реализации ФГОС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Содержание и технология обучения астрономии в современных условиях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ФГОС: система оценивания планируемых результатов обучения. Химия. Физика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</w:tr>
      <w:tr w:rsidR="00803317" w:rsidRPr="00BA6E2C" w:rsidTr="00803317"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 xml:space="preserve">Бушуев </w:t>
            </w:r>
            <w:r w:rsidRPr="001618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лександр Валерьевич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ь по </w:t>
            </w: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е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, ОБЖ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ысшее </w:t>
            </w:r>
            <w:r w:rsidRPr="001618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ая культура, 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ысшая </w:t>
            </w: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атегория 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с 25.12.2020 по 25.12.2025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деятельности </w:t>
            </w: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щеобразовательных организаций по подготовке обучающихся по военно-прикладным видам спорта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Социально-эмоциональное и когнитивное развитие ребенка в условиях реализации ФГОС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ФГОС проектирование урока ОБЖ по изучению основ медицинских знаний и подготовке к военной службе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7</w:t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03317" w:rsidTr="00803317"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лохова Татьяна Витальевна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«Педагогическое образование: учитель технологии»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таж работы в ОУ менее 2 лет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Питание обучающихся в образовательных учреждениях</w:t>
            </w:r>
            <w:proofErr w:type="gramEnd"/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курсы переподготовки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 xml:space="preserve"> «Социальный педагог-психолог семейного профиля»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803317" w:rsidRPr="00BA6E2C" w:rsidTr="00803317"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олочанинова Надежда Николаевна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литературы и русского языка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Русский язык и литература,</w:t>
            </w:r>
            <w:r w:rsidRPr="0013506D">
              <w:t xml:space="preserve"> 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первая категория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с 25.12.2020 по 25.12.2025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Повышение результативности школ на основе результатов ГИА. Русский язык.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Социально-эмоциональное и когнитивное развитие ребенка в условиях реализации ФГОС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1618E8">
              <w:rPr>
                <w:rFonts w:ascii="Times New Roman" w:hAnsi="Times New Roman"/>
                <w:sz w:val="20"/>
                <w:szCs w:val="20"/>
              </w:rPr>
              <w:t>Формирование ИКТ компетенции обучающихся на уроках русского языка</w:t>
            </w:r>
            <w:proofErr w:type="gramEnd"/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803317" w:rsidTr="00803317"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Голова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Мария Сергеевна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Дошкольная педагогика и психология с дополнительной специальностью Иностранный язык.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реподаватель дошкольной педагогики и психологии. Учитель иностранного языка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таж работы в ОУ менее 2 лет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"Развитие личностного потенциала в системе взаимодействия ключевых участников образовательных отношений"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Профилактика межэтнических конфликтов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803317" w:rsidRPr="00BA6E2C" w:rsidTr="00803317"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Дементьев Василий Иванович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«Почетный работник общего образования Российской Федерации»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технологии и трудового обучения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технология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рофессионально- трудовое обучение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Механизация сельского хозяйства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 28.02.2019 по 28.02.2024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"Шахматы в школе" Основы преподавания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Обработка цифровой информации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Гибкие компетенции проектной деятельности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803317" w:rsidRPr="00BA6E2C" w:rsidTr="00803317"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 xml:space="preserve">Загуляева Мария </w:t>
            </w:r>
            <w:r w:rsidRPr="001618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социальный педагог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Социально-культурный сервис и туризм,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</w:t>
            </w: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должности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 28.12.2018 по 28.12.2023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03317" w:rsidRPr="001618E8" w:rsidRDefault="00803317" w:rsidP="008033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урсы переподготовки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 xml:space="preserve">Педагогическое </w:t>
            </w: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: учитель географии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Профилактика межэтнических конфликтов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Социально-эмоциональное и когнитивное развитие ребенка в условиях реализации ФГОС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ФГОС: проектирование урока ОБЖ по изучению основ медицинских знаний и подготовке к военной службе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Организация рационального питания в образовательном учреждении</w:t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  <w:t>Профилактика суицидального поведения детей и подростков, связанного с влиянием сети интернет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7</w:t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7</w:t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03317" w:rsidRPr="00BA6E2C" w:rsidTr="00803317">
        <w:trPr>
          <w:trHeight w:val="1119"/>
        </w:trPr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ванова 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 xml:space="preserve">Елена 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сихология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 xml:space="preserve">психолог, 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 25.10.2019 по 25.10.2024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Организация образовательной деятельности в условиях инклюзивной среды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Профилактика межэтнических конфликтов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Социально-эмоциональное и когнитивное развитие ребенка в условиях реализации ФГОС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Оказание психолого-педагогической помощи родителям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рофессиональный стандарт педагога-психолога: психологическое сопровождение детей с ОВЗ, с трудностями в обучении и социальной адаптации"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317" w:rsidRPr="00BA6E2C" w:rsidTr="00803317"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 xml:space="preserve">Качина 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Тамара Леонидовна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«Почетный работник общего образования Российской Федерации»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Немецкий язык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 26.04.2019 по 26.04.2024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693" w:type="dxa"/>
            <w:vAlign w:val="center"/>
          </w:tcPr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Развитие умений письменной речи с учётом требований обязательного ЕГЭ по иностранному языку. Немецкий язык.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еминар повышения квалификации по теме: "Проектирование урока с УМК по немецкому языку как второму иностранному"</w:t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  <w:t xml:space="preserve">"ФГОС организация проектной и учебно-исследовательской деятельности </w:t>
            </w:r>
            <w:proofErr w:type="gramStart"/>
            <w:r w:rsidRPr="001618E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618E8">
              <w:rPr>
                <w:rFonts w:ascii="Times New Roman" w:hAnsi="Times New Roman"/>
                <w:sz w:val="20"/>
                <w:szCs w:val="20"/>
              </w:rPr>
              <w:t>. Иностранный язык"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"Уроки языковой анимации с "</w:t>
            </w:r>
            <w:proofErr w:type="gramStart"/>
            <w:r w:rsidRPr="001618E8">
              <w:rPr>
                <w:rFonts w:ascii="Times New Roman" w:hAnsi="Times New Roman"/>
                <w:sz w:val="20"/>
                <w:szCs w:val="20"/>
              </w:rPr>
              <w:t>Немецким</w:t>
            </w:r>
            <w:proofErr w:type="gramEnd"/>
            <w:r w:rsidRPr="001618E8">
              <w:rPr>
                <w:rFonts w:ascii="Times New Roman" w:hAnsi="Times New Roman"/>
                <w:sz w:val="20"/>
                <w:szCs w:val="20"/>
              </w:rPr>
              <w:t xml:space="preserve"> в чемодане"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7</w:t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7</w:t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803317" w:rsidRPr="00BA6E2C" w:rsidTr="00803317">
        <w:trPr>
          <w:trHeight w:val="665"/>
        </w:trPr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Кузьмичев Андрей Васильевич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География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географии и биологии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первая категория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29.12.2017 по 29.12.2022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317" w:rsidTr="00803317">
        <w:trPr>
          <w:trHeight w:val="562"/>
        </w:trPr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лышева Екатерина Валерьевна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Математика с дополнительной специальностью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ервая категория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 28.10.2016 по 28.10.2021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ОГЭ и ЕГЭ: методы решения заданий повышенного и высокого уровня сложности по математике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"ФГОС ООО: вероятность и статистика в курсе математики"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"ФГОС ООО обновление компетенций учителя. Математика"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803317" w:rsidRPr="00BA6E2C" w:rsidTr="00803317">
        <w:trPr>
          <w:trHeight w:val="2048"/>
        </w:trPr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Москвина Светлана Васильевна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музыка, экономика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ервая категория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 28.12.2018 по 28.12.2023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в условиях инклюзивной среды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едагогические средства организации театральной деятельности детей</w:t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  <w:t>Алгоритм подготовки и проведения массовых мероприятий технической и спортивной направленности</w:t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  <w:t>Основы сценарного мастерства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7</w:t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  <w:t>2018</w:t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803317" w:rsidTr="00803317">
        <w:trPr>
          <w:trHeight w:val="268"/>
        </w:trPr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Овсиенко Светлана Вячеславовна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История, обществоведение и английский язык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истории, обществоведения и английского языка средней школы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таж работы в ОУ менее 2 лет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317" w:rsidRPr="00BA6E2C" w:rsidTr="00803317">
        <w:trPr>
          <w:trHeight w:val="779"/>
        </w:trPr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Петухова Марина Владимировна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Химия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оответствие должности с 01.09.2020 по 01.09.2025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ервая категория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 25.12.2020 по 25.12.2025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03317" w:rsidRPr="001618E8" w:rsidRDefault="00803317" w:rsidP="008033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курсы переподготовки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 xml:space="preserve">«Специальное дефектологическое образование» по профилю «учитель-дефектолог, </w:t>
            </w:r>
            <w:proofErr w:type="spellStart"/>
            <w:r w:rsidRPr="001618E8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1618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Профилактика межэтнических конфликтов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"Адаптивная физическая культура для детей с ограниченными возможностями здоровья"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и оценка практической части ГИА по программам основного общего образования по химии 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 xml:space="preserve">Социально-эмоциональное и когнитивное развитие </w:t>
            </w: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бенка в условиях реализации ФГОС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Оказание психолого-педагогической помощи родителям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803317" w:rsidTr="00803317">
        <w:trPr>
          <w:trHeight w:val="779"/>
        </w:trPr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именова Виктория Владимировна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воспитатель ГПД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едагогическое образование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таж работы в ОУ менее 2 лет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317" w:rsidTr="00803317">
        <w:trPr>
          <w:trHeight w:val="779"/>
        </w:trPr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Подобедова Татьяна Александровна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Русский язык и литература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реподаватель русского языка и литературы и звание учитель средней школы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 24.04.2020 по 24.04.2025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Повышение результативности школ на основе результатов ГИА. Русский язык.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Особенности мероприятий, запланированных на 2018 год для музеев образовательных организаций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Организация рационального питания в образовательном учреждении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803317" w:rsidRPr="00BA6E2C" w:rsidTr="00803317">
        <w:trPr>
          <w:trHeight w:val="779"/>
        </w:trPr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Салова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Наталия Кенсориновна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«Заслуженный учитель Российской Федерации»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 xml:space="preserve">учитель химии и биологии 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Химия и биология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реподаватель химии и биологии и звание учитель средней школы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 28.02.2017 по 28.02.2022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693" w:type="dxa"/>
            <w:vAlign w:val="center"/>
          </w:tcPr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оэтапное формирование познавательных УУД средствами предметов естественно-математического цикла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Актуальные вопросы развития региональной системы образования 2016 года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Методика преподавания биологии в условиях ФГОС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3</w:t>
            </w:r>
            <w:r w:rsidRPr="001618E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03317" w:rsidTr="00803317">
        <w:trPr>
          <w:trHeight w:val="779"/>
        </w:trPr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Самсонникова Ирина Александровна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обществознание, ОБЖ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оциальная работа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пециалист по социальной работе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таж работы в ОУ менее 2 лет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803317" w:rsidRPr="001618E8" w:rsidRDefault="00803317" w:rsidP="008033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курсы переподготовки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едагогическое образование: учитель истории и обществознания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"Развитие личностного потенциала в системе взаимодействия ключевых участников образовательных отношений"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правление изменениями в образовательной организации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Информационная безопасность образовательной организации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"Содержательные и технологические основы преподавания предмета "Основы безопасности жизнедеятельности" в условиях реализации ФГОС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803317" w:rsidRPr="00BA6E2C" w:rsidTr="00803317">
        <w:trPr>
          <w:trHeight w:val="779"/>
        </w:trPr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 xml:space="preserve">Тишинова 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технология, профессионально-трудовое обучение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Технология и предпринимательство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учитель технологии и предпринимательства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первая категория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с 29.09.20</w:t>
            </w: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17 по 29.09.2022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 xml:space="preserve">Профилактика межэтнических конфликтов через гармонизацию межнациональных отношений в </w:t>
            </w: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поликультурной образовательной среде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Особенности проведения урока технологии и его анализ в соответствии с требованиями ФГОС ООО (Технологии ведения дома)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Особенности проведения урока технологии и его анализ в соответствии с требованиями ФГОС ООО (Сельскохозяйственные технологии)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803317" w:rsidRPr="00BA6E2C" w:rsidTr="00803317">
        <w:trPr>
          <w:trHeight w:val="779"/>
        </w:trPr>
        <w:tc>
          <w:tcPr>
            <w:tcW w:w="120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Фролова 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Анна Михайловна</w:t>
            </w:r>
          </w:p>
        </w:tc>
        <w:tc>
          <w:tcPr>
            <w:tcW w:w="119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323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75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  <w:r w:rsidRPr="001618E8">
              <w:rPr>
                <w:rFonts w:ascii="Times New Roman" w:hAnsi="Times New Roman"/>
                <w:sz w:val="20"/>
                <w:szCs w:val="20"/>
              </w:rPr>
              <w:t>, Математика с дополнительной специальностью английский язык,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учитель математики и английского языка</w:t>
            </w:r>
          </w:p>
        </w:tc>
        <w:tc>
          <w:tcPr>
            <w:tcW w:w="1001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первая категория с 28.02.2017 по 28.02.2022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"Развитие личностного потенциала в системе взаимодействия ключевых участников образовательных отношений"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 xml:space="preserve">Применение технологий развития </w:t>
            </w:r>
            <w:proofErr w:type="spellStart"/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стартапов</w:t>
            </w:r>
            <w:proofErr w:type="spellEnd"/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 xml:space="preserve"> в образовании</w:t>
            </w:r>
          </w:p>
          <w:p w:rsidR="00803317" w:rsidRPr="001618E8" w:rsidRDefault="00803317" w:rsidP="0080331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8E8">
              <w:rPr>
                <w:rFonts w:ascii="Times New Roman" w:hAnsi="Times New Roman"/>
                <w:bCs/>
                <w:sz w:val="20"/>
                <w:szCs w:val="20"/>
              </w:rPr>
              <w:t>Социально-эмоциональное и когнитивное развитие ребенка в условиях реализации ФГОС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ОГЭ и ЕГЭ: решение заданий повышенной сложности. Математика</w:t>
            </w:r>
          </w:p>
          <w:p w:rsidR="00803317" w:rsidRPr="001618E8" w:rsidRDefault="00803317" w:rsidP="00803317">
            <w:pPr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Реализация требований ФГОС ООО Математика"</w:t>
            </w:r>
          </w:p>
        </w:tc>
        <w:tc>
          <w:tcPr>
            <w:tcW w:w="709" w:type="dxa"/>
          </w:tcPr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803317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317" w:rsidRPr="001618E8" w:rsidRDefault="00803317" w:rsidP="00803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8E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</w:tbl>
    <w:p w:rsidR="00803317" w:rsidRDefault="00803317" w:rsidP="00803317">
      <w:pPr>
        <w:rPr>
          <w:rFonts w:ascii="Times New Roman" w:hAnsi="Times New Roman"/>
          <w:b/>
          <w:sz w:val="24"/>
        </w:rPr>
      </w:pPr>
    </w:p>
    <w:p w:rsidR="00803317" w:rsidRPr="00696847" w:rsidRDefault="00803317" w:rsidP="00803317">
      <w:pPr>
        <w:jc w:val="center"/>
        <w:rPr>
          <w:rFonts w:ascii="Times New Roman" w:hAnsi="Times New Roman"/>
          <w:b/>
          <w:sz w:val="24"/>
        </w:rPr>
      </w:pPr>
      <w:r w:rsidRPr="00696847">
        <w:rPr>
          <w:rFonts w:ascii="Times New Roman" w:hAnsi="Times New Roman"/>
          <w:b/>
          <w:sz w:val="24"/>
        </w:rPr>
        <w:t>Результаты промежуточной аттестации:</w:t>
      </w:r>
    </w:p>
    <w:p w:rsidR="00803317" w:rsidRPr="00803317" w:rsidRDefault="00803317" w:rsidP="0080331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317">
        <w:rPr>
          <w:rFonts w:ascii="Times New Roman" w:hAnsi="Times New Roman"/>
          <w:sz w:val="28"/>
          <w:szCs w:val="28"/>
        </w:rPr>
        <w:t>В соответствии со ст.58 Федерального закона от 29 декабря 2012 г. №273 «Об образовании в Российской Федерации», Положением о формах, периодичности, порядке текущего контроля успеваемости и промежуточной аттестации, календарным графиком проведения промежуточной аттестации (ПА) в конце учебного года в МОУ СШ п. Ярославка ЯМР проводилась промежуточная аттестация обучающихся во всех классах, по всем учебным предметам.</w:t>
      </w:r>
      <w:proofErr w:type="gramEnd"/>
      <w:r w:rsidRPr="00803317">
        <w:rPr>
          <w:rFonts w:ascii="Times New Roman" w:hAnsi="Times New Roman"/>
          <w:sz w:val="28"/>
          <w:szCs w:val="28"/>
        </w:rPr>
        <w:t xml:space="preserve"> В 5, 6а, 6б, 7, 8 классах ПА по русскому языку проводилась в форме диктанта, по алгебре, математике - в форме контрольной работы, по всем остальным предметам - в форме интегрированного зачета. В 9,11 классах, а также для обучающихся с ОВЗ (с легкой умственной отсталостью) ПА проводилась по всем предметам в форме интегрированного зачета.</w:t>
      </w:r>
    </w:p>
    <w:p w:rsidR="00803317" w:rsidRPr="00803317" w:rsidRDefault="00803317" w:rsidP="008033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К промежуточной аттестации были допущены обучающиеся:</w:t>
      </w:r>
    </w:p>
    <w:p w:rsidR="00803317" w:rsidRPr="00803317" w:rsidRDefault="00803317" w:rsidP="008033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 xml:space="preserve">5  класс – 24 </w:t>
      </w:r>
      <w:proofErr w:type="gramStart"/>
      <w:r w:rsidRPr="00803317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803317" w:rsidRPr="00803317" w:rsidRDefault="00803317" w:rsidP="008033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 xml:space="preserve">6а класс - 17 </w:t>
      </w:r>
      <w:proofErr w:type="gramStart"/>
      <w:r w:rsidRPr="00803317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803317" w:rsidRPr="00803317" w:rsidRDefault="00803317" w:rsidP="008033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 xml:space="preserve">6б класс – 15 </w:t>
      </w:r>
      <w:proofErr w:type="gramStart"/>
      <w:r w:rsidRPr="00803317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803317" w:rsidRPr="00803317" w:rsidRDefault="00803317" w:rsidP="008033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 xml:space="preserve">7 класс – 19 </w:t>
      </w:r>
      <w:proofErr w:type="gramStart"/>
      <w:r w:rsidRPr="00803317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803317" w:rsidRPr="00803317" w:rsidRDefault="00803317" w:rsidP="008033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8 класс – 21 обучающийся</w:t>
      </w:r>
    </w:p>
    <w:p w:rsidR="00803317" w:rsidRPr="00803317" w:rsidRDefault="00803317" w:rsidP="008033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9 класс – 21 обучающийся</w:t>
      </w:r>
    </w:p>
    <w:p w:rsidR="00803317" w:rsidRPr="00803317" w:rsidRDefault="00803317" w:rsidP="008033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 xml:space="preserve">11 класс – 8 </w:t>
      </w:r>
      <w:proofErr w:type="gramStart"/>
      <w:r w:rsidRPr="00803317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803317" w:rsidRPr="00803317" w:rsidRDefault="00803317" w:rsidP="008033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Всего 125 чел.</w:t>
      </w:r>
    </w:p>
    <w:p w:rsidR="00803317" w:rsidRPr="007301B2" w:rsidRDefault="00803317" w:rsidP="008033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lastRenderedPageBreak/>
        <w:t xml:space="preserve">Результаты промежуточной аттестации </w:t>
      </w:r>
      <w:r w:rsidRPr="007301B2">
        <w:rPr>
          <w:rFonts w:ascii="Times New Roman" w:hAnsi="Times New Roman"/>
          <w:sz w:val="28"/>
          <w:szCs w:val="28"/>
        </w:rPr>
        <w:t>по русскому языку и математике представлены в таблиц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2"/>
        <w:gridCol w:w="1701"/>
        <w:gridCol w:w="2268"/>
        <w:gridCol w:w="680"/>
        <w:gridCol w:w="738"/>
        <w:gridCol w:w="739"/>
        <w:gridCol w:w="1203"/>
        <w:gridCol w:w="1287"/>
      </w:tblGrid>
      <w:tr w:rsidR="00803317" w:rsidRPr="00BA151D" w:rsidTr="00803317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  <w:p w:rsidR="00803317" w:rsidRPr="005B3782" w:rsidRDefault="00803317" w:rsidP="0080331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 xml:space="preserve">% успеваем. </w:t>
            </w:r>
          </w:p>
        </w:tc>
      </w:tr>
      <w:tr w:rsidR="00803317" w:rsidRPr="00BA151D" w:rsidTr="00803317">
        <w:trPr>
          <w:trHeight w:val="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jc w:val="center"/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Шурупова А.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3317" w:rsidRPr="00BA151D" w:rsidTr="00803317">
        <w:trPr>
          <w:trHeight w:val="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Волочанинова Н.Н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3317" w:rsidRPr="00BA151D" w:rsidTr="00803317">
        <w:trPr>
          <w:trHeight w:val="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B3782">
              <w:rPr>
                <w:rFonts w:eastAsia="Calibri" w:cs="Calibri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Малышева Е.</w:t>
            </w:r>
            <w:proofErr w:type="gramStart"/>
            <w:r w:rsidRPr="005B37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3317" w:rsidRPr="00BA151D" w:rsidTr="00803317">
        <w:trPr>
          <w:trHeight w:val="1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Подобедова Т.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3317" w:rsidRPr="00BA151D" w:rsidTr="00803317">
        <w:trPr>
          <w:trHeight w:val="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jc w:val="center"/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Малышева Е.</w:t>
            </w:r>
            <w:proofErr w:type="gramStart"/>
            <w:r w:rsidRPr="005B37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3317" w:rsidRPr="00BA151D" w:rsidTr="00803317">
        <w:trPr>
          <w:trHeight w:val="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Подобедова Т.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3317" w:rsidRPr="00BA151D" w:rsidTr="00803317">
        <w:trPr>
          <w:trHeight w:val="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jc w:val="center"/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Фролова А.М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3317" w:rsidRPr="00BA151D" w:rsidTr="00803317">
        <w:trPr>
          <w:trHeight w:val="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Волочанинова Н.Н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3317" w:rsidRPr="00BA151D" w:rsidTr="00803317">
        <w:trPr>
          <w:trHeight w:val="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jc w:val="center"/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Фролова А.М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3317" w:rsidRPr="00BA151D" w:rsidTr="00803317">
        <w:trPr>
          <w:trHeight w:val="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Волочанинова Н.Н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3317" w:rsidRPr="00BA151D" w:rsidTr="00803317">
        <w:trPr>
          <w:trHeight w:val="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B3782">
              <w:rPr>
                <w:rFonts w:eastAsia="Calibri" w:cs="Calibri"/>
                <w:sz w:val="24"/>
                <w:szCs w:val="24"/>
              </w:rPr>
              <w:t>9</w:t>
            </w:r>
          </w:p>
          <w:p w:rsidR="00803317" w:rsidRPr="005B3782" w:rsidRDefault="00803317" w:rsidP="00803317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Фролова А.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3317" w:rsidRPr="00BA151D" w:rsidTr="00803317">
        <w:trPr>
          <w:trHeight w:val="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Волочанинова Н.Н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3317" w:rsidRPr="00BA151D" w:rsidTr="00803317">
        <w:trPr>
          <w:trHeight w:val="1"/>
        </w:trPr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Подобедова Т.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3317" w:rsidRPr="00BA151D" w:rsidTr="00803317">
        <w:trPr>
          <w:trHeight w:val="1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Малышева Е.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3317" w:rsidRPr="00BA151D" w:rsidTr="00803317">
        <w:trPr>
          <w:trHeight w:val="1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378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317" w:rsidRPr="005B3782" w:rsidRDefault="00803317" w:rsidP="00803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03317" w:rsidRDefault="00803317" w:rsidP="00803317">
      <w:pPr>
        <w:jc w:val="both"/>
        <w:rPr>
          <w:rFonts w:eastAsia="Calibri" w:cs="Calibri"/>
        </w:rPr>
      </w:pPr>
    </w:p>
    <w:p w:rsidR="00803317" w:rsidRPr="00803317" w:rsidRDefault="00803317" w:rsidP="0080331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317">
        <w:rPr>
          <w:rFonts w:ascii="Times New Roman" w:hAnsi="Times New Roman"/>
          <w:sz w:val="28"/>
          <w:szCs w:val="28"/>
        </w:rPr>
        <w:t>Анализируя результаты промежуточной аттестации по математике, можно отметить, что из  125 обучающихся, проходивших аттестацию, отметку «5» получили – 23 человек (18%), отметку «4» - 35 человек (28%), отметку «3» - 67 человек (54 %), отметку «2» - 0 чел.</w:t>
      </w:r>
      <w:proofErr w:type="gramEnd"/>
    </w:p>
    <w:p w:rsidR="00803317" w:rsidRPr="00803317" w:rsidRDefault="00803317" w:rsidP="008033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 xml:space="preserve">Успеваемость составила – 100 %, при качестве знаний –46%. Этот показатель значительно ниже показателя 2019-2020 </w:t>
      </w:r>
      <w:proofErr w:type="spellStart"/>
      <w:r w:rsidRPr="00803317">
        <w:rPr>
          <w:rFonts w:ascii="Times New Roman" w:hAnsi="Times New Roman"/>
          <w:sz w:val="28"/>
          <w:szCs w:val="28"/>
        </w:rPr>
        <w:t>уч</w:t>
      </w:r>
      <w:proofErr w:type="gramStart"/>
      <w:r w:rsidRPr="00803317">
        <w:rPr>
          <w:rFonts w:ascii="Times New Roman" w:hAnsi="Times New Roman"/>
          <w:sz w:val="28"/>
          <w:szCs w:val="28"/>
        </w:rPr>
        <w:t>.г</w:t>
      </w:r>
      <w:proofErr w:type="gramEnd"/>
      <w:r w:rsidRPr="00803317">
        <w:rPr>
          <w:rFonts w:ascii="Times New Roman" w:hAnsi="Times New Roman"/>
          <w:sz w:val="28"/>
          <w:szCs w:val="28"/>
        </w:rPr>
        <w:t>ода</w:t>
      </w:r>
      <w:proofErr w:type="spellEnd"/>
      <w:r w:rsidRPr="00803317">
        <w:rPr>
          <w:rFonts w:ascii="Times New Roman" w:hAnsi="Times New Roman"/>
          <w:sz w:val="28"/>
          <w:szCs w:val="28"/>
        </w:rPr>
        <w:t>.</w:t>
      </w:r>
    </w:p>
    <w:p w:rsidR="00803317" w:rsidRPr="00803317" w:rsidRDefault="00803317" w:rsidP="0080331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317">
        <w:rPr>
          <w:rFonts w:ascii="Times New Roman" w:hAnsi="Times New Roman"/>
          <w:sz w:val="28"/>
          <w:szCs w:val="28"/>
        </w:rPr>
        <w:t>Анализируя результаты промежуточной аттестации по русскому языку, можно отметить, что из  125 обучающихся, проходивших аттестацию, оценку «5» получили – 16 человек (13%), оценку «4» получили – 31 человек (25%), оценку «3» получили – 78 человек (62%), оценку «2» - 0 чел.</w:t>
      </w:r>
      <w:proofErr w:type="gramEnd"/>
    </w:p>
    <w:p w:rsidR="00803317" w:rsidRPr="00803317" w:rsidRDefault="00803317" w:rsidP="008033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Успеваемость составила – 100 %, при качестве знаний – 38%., что ниже показателя 2019-2020 учебного года.</w:t>
      </w:r>
    </w:p>
    <w:p w:rsidR="00803317" w:rsidRPr="00803317" w:rsidRDefault="00803317" w:rsidP="0080331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</w:t>
      </w:r>
      <w:r w:rsidRPr="00803317">
        <w:rPr>
          <w:rFonts w:ascii="Times New Roman" w:hAnsi="Times New Roman"/>
          <w:b/>
          <w:sz w:val="28"/>
          <w:szCs w:val="28"/>
        </w:rPr>
        <w:t>Выводы</w:t>
      </w:r>
      <w:r w:rsidRPr="00803317">
        <w:rPr>
          <w:rFonts w:ascii="Times New Roman" w:hAnsi="Times New Roman"/>
          <w:b/>
          <w:i/>
          <w:sz w:val="28"/>
          <w:szCs w:val="28"/>
        </w:rPr>
        <w:t>:</w:t>
      </w:r>
      <w:r w:rsidRPr="00803317">
        <w:rPr>
          <w:rFonts w:ascii="Times New Roman" w:hAnsi="Times New Roman"/>
          <w:sz w:val="28"/>
          <w:szCs w:val="28"/>
        </w:rPr>
        <w:t xml:space="preserve"> учителям-предметникам разработать меры по повышению показателей качества обучения, в конце учебного года предусмотреть часы для более тщательного повторения, систематизации и закрепления пройденного материала.</w:t>
      </w:r>
    </w:p>
    <w:p w:rsidR="00803317" w:rsidRPr="00803317" w:rsidRDefault="00803317" w:rsidP="00803317">
      <w:pPr>
        <w:pStyle w:val="a7"/>
        <w:jc w:val="center"/>
        <w:rPr>
          <w:b/>
        </w:rPr>
      </w:pPr>
      <w:r w:rsidRPr="00803317">
        <w:rPr>
          <w:b/>
        </w:rPr>
        <w:t>Результаты работы за 2020-2021 учебный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"/>
        <w:gridCol w:w="993"/>
        <w:gridCol w:w="820"/>
        <w:gridCol w:w="1140"/>
        <w:gridCol w:w="983"/>
        <w:gridCol w:w="993"/>
        <w:gridCol w:w="993"/>
        <w:gridCol w:w="1034"/>
        <w:gridCol w:w="993"/>
        <w:gridCol w:w="993"/>
      </w:tblGrid>
      <w:tr w:rsidR="00803317" w:rsidRPr="00690DDA" w:rsidTr="00803317">
        <w:tc>
          <w:tcPr>
            <w:tcW w:w="463" w:type="pct"/>
          </w:tcPr>
          <w:p w:rsidR="00803317" w:rsidRPr="00DB614B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04" w:type="pct"/>
          </w:tcPr>
          <w:p w:rsidR="00803317" w:rsidRPr="00DB614B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803317" w:rsidRPr="00DB614B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DB61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B614B">
              <w:rPr>
                <w:rFonts w:ascii="Times New Roman" w:hAnsi="Times New Roman"/>
                <w:sz w:val="24"/>
                <w:szCs w:val="24"/>
              </w:rPr>
              <w:t xml:space="preserve"> на 31.05.2021</w:t>
            </w:r>
          </w:p>
        </w:tc>
        <w:tc>
          <w:tcPr>
            <w:tcW w:w="416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Успешно завершили учебный год</w:t>
            </w:r>
          </w:p>
        </w:tc>
        <w:tc>
          <w:tcPr>
            <w:tcW w:w="577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 xml:space="preserve">Кол-во </w:t>
            </w:r>
            <w:proofErr w:type="gramStart"/>
            <w:r w:rsidRPr="00DB614B">
              <w:rPr>
                <w:sz w:val="24"/>
                <w:szCs w:val="24"/>
              </w:rPr>
              <w:t>обучающихся</w:t>
            </w:r>
            <w:proofErr w:type="gramEnd"/>
            <w:r w:rsidRPr="00DB614B">
              <w:rPr>
                <w:sz w:val="24"/>
                <w:szCs w:val="24"/>
              </w:rPr>
              <w:t xml:space="preserve"> не прошедших промежуточную аттестацию</w:t>
            </w:r>
          </w:p>
        </w:tc>
        <w:tc>
          <w:tcPr>
            <w:tcW w:w="499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% успеваемости на 31.05.2021</w:t>
            </w:r>
          </w:p>
        </w:tc>
        <w:tc>
          <w:tcPr>
            <w:tcW w:w="504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 xml:space="preserve">Кол-во </w:t>
            </w:r>
            <w:proofErr w:type="gramStart"/>
            <w:r w:rsidRPr="00DB614B">
              <w:rPr>
                <w:sz w:val="24"/>
                <w:szCs w:val="24"/>
              </w:rPr>
              <w:t>обучающихся</w:t>
            </w:r>
            <w:proofErr w:type="gramEnd"/>
            <w:r w:rsidRPr="00DB614B">
              <w:rPr>
                <w:sz w:val="24"/>
                <w:szCs w:val="24"/>
              </w:rPr>
              <w:t xml:space="preserve"> окончивших  на «5» учебный год</w:t>
            </w:r>
          </w:p>
        </w:tc>
        <w:tc>
          <w:tcPr>
            <w:tcW w:w="504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Кол-во обучающихся окончивших  на «5» и «4» учебный год</w:t>
            </w:r>
          </w:p>
        </w:tc>
        <w:tc>
          <w:tcPr>
            <w:tcW w:w="525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DB614B">
              <w:rPr>
                <w:color w:val="000000"/>
                <w:sz w:val="24"/>
                <w:szCs w:val="24"/>
              </w:rPr>
              <w:t>награжденных</w:t>
            </w:r>
            <w:proofErr w:type="gramEnd"/>
            <w:r w:rsidRPr="00DB614B">
              <w:rPr>
                <w:color w:val="000000"/>
                <w:sz w:val="24"/>
                <w:szCs w:val="24"/>
              </w:rPr>
              <w:t xml:space="preserve"> «Похвальным листом»</w:t>
            </w:r>
          </w:p>
        </w:tc>
        <w:tc>
          <w:tcPr>
            <w:tcW w:w="504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DB614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B614B">
              <w:rPr>
                <w:color w:val="000000"/>
                <w:sz w:val="24"/>
                <w:szCs w:val="24"/>
              </w:rPr>
              <w:t xml:space="preserve"> получающих образование  в форме семейн</w:t>
            </w:r>
            <w:r w:rsidRPr="00DB614B">
              <w:rPr>
                <w:color w:val="000000"/>
                <w:sz w:val="24"/>
                <w:szCs w:val="24"/>
              </w:rPr>
              <w:lastRenderedPageBreak/>
              <w:t>ого образования</w:t>
            </w:r>
          </w:p>
        </w:tc>
        <w:tc>
          <w:tcPr>
            <w:tcW w:w="504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lastRenderedPageBreak/>
              <w:t xml:space="preserve">Кол-во </w:t>
            </w:r>
            <w:proofErr w:type="gramStart"/>
            <w:r w:rsidRPr="00DB614B">
              <w:rPr>
                <w:sz w:val="24"/>
                <w:szCs w:val="24"/>
              </w:rPr>
              <w:t>обучающихся</w:t>
            </w:r>
            <w:proofErr w:type="gramEnd"/>
            <w:r w:rsidRPr="00DB614B">
              <w:rPr>
                <w:sz w:val="24"/>
                <w:szCs w:val="24"/>
              </w:rPr>
              <w:t xml:space="preserve"> на дому</w:t>
            </w:r>
          </w:p>
        </w:tc>
      </w:tr>
      <w:tr w:rsidR="00803317" w:rsidTr="00803317">
        <w:tc>
          <w:tcPr>
            <w:tcW w:w="463" w:type="pct"/>
          </w:tcPr>
          <w:p w:rsidR="00803317" w:rsidRPr="00DB614B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lastRenderedPageBreak/>
              <w:t>Осно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614B">
              <w:rPr>
                <w:rFonts w:ascii="Times New Roman" w:hAnsi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04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117</w:t>
            </w:r>
          </w:p>
        </w:tc>
        <w:tc>
          <w:tcPr>
            <w:tcW w:w="416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117</w:t>
            </w:r>
          </w:p>
        </w:tc>
        <w:tc>
          <w:tcPr>
            <w:tcW w:w="577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100</w:t>
            </w:r>
          </w:p>
        </w:tc>
        <w:tc>
          <w:tcPr>
            <w:tcW w:w="504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8</w:t>
            </w:r>
          </w:p>
        </w:tc>
        <w:tc>
          <w:tcPr>
            <w:tcW w:w="504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42</w:t>
            </w:r>
          </w:p>
        </w:tc>
        <w:tc>
          <w:tcPr>
            <w:tcW w:w="525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0</w:t>
            </w:r>
          </w:p>
        </w:tc>
      </w:tr>
      <w:tr w:rsidR="00803317" w:rsidTr="00803317">
        <w:tc>
          <w:tcPr>
            <w:tcW w:w="463" w:type="pct"/>
          </w:tcPr>
          <w:p w:rsidR="00803317" w:rsidRPr="00DB614B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DB614B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04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8</w:t>
            </w:r>
          </w:p>
        </w:tc>
        <w:tc>
          <w:tcPr>
            <w:tcW w:w="416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8</w:t>
            </w:r>
          </w:p>
        </w:tc>
        <w:tc>
          <w:tcPr>
            <w:tcW w:w="577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100</w:t>
            </w:r>
          </w:p>
        </w:tc>
        <w:tc>
          <w:tcPr>
            <w:tcW w:w="504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803317" w:rsidRPr="00DB614B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DB614B">
              <w:rPr>
                <w:sz w:val="24"/>
                <w:szCs w:val="24"/>
              </w:rPr>
              <w:t>0</w:t>
            </w:r>
          </w:p>
        </w:tc>
      </w:tr>
    </w:tbl>
    <w:p w:rsidR="00803317" w:rsidRPr="00803317" w:rsidRDefault="00803317" w:rsidP="00803317">
      <w:pPr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b/>
          <w:sz w:val="28"/>
          <w:szCs w:val="28"/>
        </w:rPr>
        <w:t>Выводы:</w:t>
      </w:r>
      <w:r w:rsidRPr="00803317">
        <w:rPr>
          <w:rFonts w:ascii="Times New Roman" w:hAnsi="Times New Roman"/>
          <w:sz w:val="28"/>
          <w:szCs w:val="28"/>
        </w:rPr>
        <w:t xml:space="preserve"> Наблюдается 100-процентная успеваемость. Самое высокое качество знаний показывают 5 и 6б классы, самое низкое - 8 класс. </w:t>
      </w:r>
    </w:p>
    <w:p w:rsidR="00803317" w:rsidRDefault="00803317" w:rsidP="00803317">
      <w:pPr>
        <w:jc w:val="center"/>
        <w:rPr>
          <w:rFonts w:ascii="Times New Roman" w:hAnsi="Times New Roman"/>
          <w:sz w:val="24"/>
        </w:rPr>
      </w:pPr>
    </w:p>
    <w:p w:rsidR="00803317" w:rsidRPr="00803317" w:rsidRDefault="00803317" w:rsidP="00803317">
      <w:pPr>
        <w:jc w:val="center"/>
        <w:rPr>
          <w:rFonts w:ascii="Times New Roman" w:hAnsi="Times New Roman"/>
          <w:b/>
          <w:sz w:val="28"/>
          <w:szCs w:val="28"/>
        </w:rPr>
      </w:pPr>
      <w:r w:rsidRPr="00803317">
        <w:rPr>
          <w:rFonts w:ascii="Times New Roman" w:hAnsi="Times New Roman"/>
          <w:b/>
          <w:sz w:val="28"/>
          <w:szCs w:val="28"/>
        </w:rPr>
        <w:t xml:space="preserve">Всероссийские проверочные работы 2020/2021 </w:t>
      </w:r>
      <w:proofErr w:type="spellStart"/>
      <w:r w:rsidRPr="00803317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803317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803317">
        <w:rPr>
          <w:rFonts w:ascii="Times New Roman" w:hAnsi="Times New Roman"/>
          <w:b/>
          <w:sz w:val="28"/>
          <w:szCs w:val="28"/>
        </w:rPr>
        <w:t>од</w:t>
      </w:r>
      <w:proofErr w:type="spellEnd"/>
    </w:p>
    <w:p w:rsidR="00803317" w:rsidRPr="00803317" w:rsidRDefault="00803317" w:rsidP="00803317">
      <w:pPr>
        <w:pStyle w:val="a7"/>
      </w:pPr>
      <w:r w:rsidRPr="00803317">
        <w:t>Результаты Всероссийских проверочных работ представлены в таблице</w:t>
      </w:r>
    </w:p>
    <w:p w:rsidR="00803317" w:rsidRPr="005B449C" w:rsidRDefault="00803317" w:rsidP="00803317">
      <w:pPr>
        <w:pStyle w:val="a7"/>
        <w:rPr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104"/>
        <w:gridCol w:w="1110"/>
        <w:gridCol w:w="441"/>
        <w:gridCol w:w="441"/>
        <w:gridCol w:w="441"/>
        <w:gridCol w:w="441"/>
        <w:gridCol w:w="803"/>
        <w:gridCol w:w="1008"/>
        <w:gridCol w:w="776"/>
        <w:gridCol w:w="1086"/>
        <w:gridCol w:w="570"/>
        <w:gridCol w:w="548"/>
      </w:tblGrid>
      <w:tr w:rsidR="00803317" w:rsidTr="00803317">
        <w:tc>
          <w:tcPr>
            <w:tcW w:w="624" w:type="pct"/>
            <w:vMerge w:val="restar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Предмет (все только в штатном режиме)</w:t>
            </w:r>
          </w:p>
        </w:tc>
        <w:tc>
          <w:tcPr>
            <w:tcW w:w="547" w:type="pct"/>
            <w:vMerge w:val="restar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967AC5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0" w:type="pct"/>
            <w:vMerge w:val="restar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bCs/>
                <w:sz w:val="24"/>
                <w:szCs w:val="24"/>
              </w:rPr>
              <w:t xml:space="preserve">Кол – </w:t>
            </w:r>
            <w:proofErr w:type="gramStart"/>
            <w:r w:rsidRPr="00967AC5">
              <w:rPr>
                <w:bCs/>
                <w:sz w:val="24"/>
                <w:szCs w:val="24"/>
              </w:rPr>
              <w:t>во</w:t>
            </w:r>
            <w:proofErr w:type="gramEnd"/>
            <w:r w:rsidRPr="00967AC5">
              <w:rPr>
                <w:bCs/>
                <w:sz w:val="24"/>
                <w:szCs w:val="24"/>
              </w:rPr>
              <w:t xml:space="preserve"> выполнявших работы</w:t>
            </w:r>
          </w:p>
        </w:tc>
        <w:tc>
          <w:tcPr>
            <w:tcW w:w="223" w:type="pct"/>
            <w:vMerge w:val="restart"/>
          </w:tcPr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7AC5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223" w:type="pct"/>
            <w:vMerge w:val="restart"/>
          </w:tcPr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7AC5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223" w:type="pct"/>
            <w:vMerge w:val="restart"/>
          </w:tcPr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7AC5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223" w:type="pct"/>
            <w:vMerge w:val="restart"/>
          </w:tcPr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7AC5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400" w:type="pct"/>
            <w:vMerge w:val="restart"/>
          </w:tcPr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AC5">
              <w:rPr>
                <w:rFonts w:ascii="Times New Roman" w:hAnsi="Times New Roman"/>
                <w:bCs/>
                <w:sz w:val="24"/>
                <w:szCs w:val="24"/>
              </w:rPr>
              <w:t>Качество</w:t>
            </w:r>
          </w:p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7AC5">
              <w:rPr>
                <w:rFonts w:ascii="Times New Roman" w:hAnsi="Times New Roman"/>
                <w:bCs/>
                <w:sz w:val="24"/>
                <w:szCs w:val="24"/>
              </w:rPr>
              <w:t xml:space="preserve">  %</w:t>
            </w:r>
          </w:p>
        </w:tc>
        <w:tc>
          <w:tcPr>
            <w:tcW w:w="500" w:type="pct"/>
            <w:vMerge w:val="restart"/>
          </w:tcPr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AC5">
              <w:rPr>
                <w:rFonts w:ascii="Times New Roman" w:hAnsi="Times New Roman"/>
                <w:bCs/>
                <w:sz w:val="24"/>
                <w:szCs w:val="24"/>
              </w:rPr>
              <w:t>Успешность</w:t>
            </w:r>
          </w:p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7AC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387" w:type="pct"/>
            <w:vMerge w:val="restart"/>
          </w:tcPr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67AC5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099" w:type="pct"/>
            <w:gridSpan w:val="3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Соответствие годовым оценкам</w:t>
            </w:r>
          </w:p>
        </w:tc>
      </w:tr>
      <w:tr w:rsidR="00803317" w:rsidTr="00803317">
        <w:tc>
          <w:tcPr>
            <w:tcW w:w="624" w:type="pct"/>
            <w:vMerge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" w:type="pct"/>
            <w:vMerge/>
          </w:tcPr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803317" w:rsidRPr="00967AC5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803317" w:rsidRPr="00967AC5" w:rsidRDefault="00803317" w:rsidP="0080331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C5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C5">
              <w:rPr>
                <w:rFonts w:ascii="Times New Roman" w:hAnsi="Times New Roman"/>
                <w:sz w:val="24"/>
                <w:szCs w:val="24"/>
              </w:rPr>
              <w:t>выше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C5">
              <w:rPr>
                <w:rFonts w:ascii="Times New Roman" w:hAnsi="Times New Roman"/>
                <w:sz w:val="24"/>
                <w:szCs w:val="24"/>
              </w:rPr>
              <w:t>ниже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 класс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7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1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2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7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00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,8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1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0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 класс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7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6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3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00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,9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2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9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 класс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7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7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7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00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,0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9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3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 класс биология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4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7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1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8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,1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5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 класс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4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8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1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3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,5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1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 класс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4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4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1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9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9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 класс история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4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1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00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00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,3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 xml:space="preserve">6 класс 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2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8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4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9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,4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2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5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 класс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2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9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2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4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6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,2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0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 «б»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география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5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9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92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00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,2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0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 «а»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Биология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7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4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3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9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,8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1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 «б»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история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5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4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00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,6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lastRenderedPageBreak/>
              <w:t>6 «а»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7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4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6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9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,1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9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 класс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8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6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8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3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1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 xml:space="preserve"> 7 класс математика 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8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9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7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,8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1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 класс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 xml:space="preserve"> физика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8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5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7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3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,2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1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 xml:space="preserve">7 класс 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история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8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7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1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6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,4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2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 класс обществознание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8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8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1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7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2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2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 класс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5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,8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 xml:space="preserve">7 класс </w:t>
            </w:r>
            <w:proofErr w:type="spellStart"/>
            <w:r w:rsidRPr="00967AC5">
              <w:rPr>
                <w:sz w:val="24"/>
                <w:szCs w:val="24"/>
              </w:rPr>
              <w:t>английск</w:t>
            </w:r>
            <w:proofErr w:type="gramStart"/>
            <w:r w:rsidRPr="00967AC5">
              <w:rPr>
                <w:sz w:val="24"/>
                <w:szCs w:val="24"/>
              </w:rPr>
              <w:t>.я</w:t>
            </w:r>
            <w:proofErr w:type="gramEnd"/>
            <w:r w:rsidRPr="00967AC5"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3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1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6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,4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1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 класс география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8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7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9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8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1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,9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5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 класс биология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8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6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8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8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,3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0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 класс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5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3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2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,8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0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 класс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5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9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7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,8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 класс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история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5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0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5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92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,1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2</w:t>
            </w:r>
          </w:p>
        </w:tc>
      </w:tr>
      <w:tr w:rsidR="00803317" w:rsidTr="00803317">
        <w:tc>
          <w:tcPr>
            <w:tcW w:w="624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8 класс</w:t>
            </w:r>
          </w:p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химия</w:t>
            </w:r>
          </w:p>
        </w:tc>
        <w:tc>
          <w:tcPr>
            <w:tcW w:w="54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5</w:t>
            </w:r>
          </w:p>
        </w:tc>
        <w:tc>
          <w:tcPr>
            <w:tcW w:w="55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4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1</w:t>
            </w:r>
          </w:p>
        </w:tc>
        <w:tc>
          <w:tcPr>
            <w:tcW w:w="500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93</w:t>
            </w:r>
          </w:p>
        </w:tc>
        <w:tc>
          <w:tcPr>
            <w:tcW w:w="387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,9</w:t>
            </w:r>
          </w:p>
        </w:tc>
        <w:tc>
          <w:tcPr>
            <w:tcW w:w="538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7</w:t>
            </w:r>
          </w:p>
        </w:tc>
        <w:tc>
          <w:tcPr>
            <w:tcW w:w="286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:rsidR="00803317" w:rsidRPr="00967AC5" w:rsidRDefault="00803317" w:rsidP="00803317">
            <w:pPr>
              <w:pStyle w:val="a7"/>
              <w:spacing w:before="100" w:beforeAutospacing="1" w:afterAutospacing="1"/>
              <w:ind w:left="0"/>
              <w:rPr>
                <w:sz w:val="24"/>
                <w:szCs w:val="24"/>
              </w:rPr>
            </w:pPr>
            <w:r w:rsidRPr="00967AC5">
              <w:rPr>
                <w:sz w:val="24"/>
                <w:szCs w:val="24"/>
              </w:rPr>
              <w:t>4</w:t>
            </w:r>
          </w:p>
        </w:tc>
      </w:tr>
    </w:tbl>
    <w:p w:rsidR="00803317" w:rsidRDefault="00803317" w:rsidP="00803317">
      <w:pPr>
        <w:widowControl w:val="0"/>
        <w:kinsoku w:val="0"/>
        <w:overflowPunct w:val="0"/>
        <w:autoSpaceDE w:val="0"/>
        <w:autoSpaceDN w:val="0"/>
        <w:adjustRightInd w:val="0"/>
        <w:ind w:left="408"/>
        <w:rPr>
          <w:b/>
          <w:u w:val="single"/>
        </w:rPr>
      </w:pPr>
    </w:p>
    <w:p w:rsidR="00803317" w:rsidRPr="00803317" w:rsidRDefault="00803317" w:rsidP="00803317">
      <w:pPr>
        <w:widowControl w:val="0"/>
        <w:kinsoku w:val="0"/>
        <w:overflowPunct w:val="0"/>
        <w:autoSpaceDE w:val="0"/>
        <w:autoSpaceDN w:val="0"/>
        <w:adjustRightInd w:val="0"/>
        <w:ind w:left="408"/>
        <w:rPr>
          <w:rFonts w:ascii="Times New Roman" w:hAnsi="Times New Roman"/>
          <w:b/>
          <w:sz w:val="28"/>
          <w:szCs w:val="28"/>
          <w:u w:val="single"/>
        </w:rPr>
      </w:pPr>
      <w:r w:rsidRPr="00803317">
        <w:rPr>
          <w:rFonts w:ascii="Times New Roman" w:hAnsi="Times New Roman"/>
          <w:b/>
          <w:sz w:val="28"/>
          <w:szCs w:val="28"/>
          <w:u w:val="single"/>
        </w:rPr>
        <w:t>Общие рекомендации по итогам ВПР по школе:</w:t>
      </w:r>
    </w:p>
    <w:p w:rsidR="00803317" w:rsidRPr="00803317" w:rsidRDefault="00803317" w:rsidP="00803317">
      <w:pPr>
        <w:pStyle w:val="a7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803317">
        <w:t xml:space="preserve">усилить в 2021-2022 учебном году работу метод объединений учителей </w:t>
      </w:r>
      <w:proofErr w:type="spellStart"/>
      <w:proofErr w:type="gramStart"/>
      <w:r w:rsidRPr="00803317">
        <w:t>естественно-научного</w:t>
      </w:r>
      <w:proofErr w:type="spellEnd"/>
      <w:proofErr w:type="gramEnd"/>
      <w:r w:rsidRPr="00803317">
        <w:t xml:space="preserve"> и филологического цикла.</w:t>
      </w:r>
    </w:p>
    <w:p w:rsidR="00803317" w:rsidRPr="00803317" w:rsidRDefault="00803317" w:rsidP="00803317">
      <w:pPr>
        <w:pStyle w:val="a7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803317">
        <w:t>ввести в план внеурочной деятельности курсы, направленные на развитие познавательного интереса к математике, русскому языку, иностранным языкам</w:t>
      </w:r>
    </w:p>
    <w:p w:rsidR="00803317" w:rsidRPr="00803317" w:rsidRDefault="00803317" w:rsidP="00803317">
      <w:pPr>
        <w:pStyle w:val="a7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803317">
        <w:t>учителям-предметникам пройти курсы повышения квалификации.</w:t>
      </w:r>
    </w:p>
    <w:p w:rsidR="00803317" w:rsidRPr="00803317" w:rsidRDefault="00803317" w:rsidP="00803317">
      <w:pPr>
        <w:jc w:val="center"/>
        <w:rPr>
          <w:rFonts w:ascii="Times New Roman" w:hAnsi="Times New Roman"/>
          <w:b/>
          <w:sz w:val="28"/>
          <w:szCs w:val="28"/>
        </w:rPr>
      </w:pPr>
      <w:r w:rsidRPr="00803317">
        <w:rPr>
          <w:rFonts w:ascii="Times New Roman" w:hAnsi="Times New Roman"/>
          <w:b/>
          <w:sz w:val="28"/>
          <w:szCs w:val="28"/>
        </w:rPr>
        <w:t>Результаты государственной итоговой аттестации 2021 г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8"/>
        <w:gridCol w:w="1635"/>
        <w:gridCol w:w="1635"/>
        <w:gridCol w:w="1700"/>
        <w:gridCol w:w="1719"/>
        <w:gridCol w:w="1808"/>
      </w:tblGrid>
      <w:tr w:rsidR="00803317" w:rsidTr="00803317">
        <w:tc>
          <w:tcPr>
            <w:tcW w:w="736" w:type="pct"/>
          </w:tcPr>
          <w:p w:rsidR="00803317" w:rsidRPr="00DB614B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36" w:type="pct"/>
          </w:tcPr>
          <w:p w:rsidR="00803317" w:rsidRPr="00DB614B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DB61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B614B">
              <w:rPr>
                <w:rFonts w:ascii="Times New Roman" w:hAnsi="Times New Roman"/>
                <w:sz w:val="24"/>
                <w:szCs w:val="24"/>
              </w:rPr>
              <w:t xml:space="preserve"> допущенных до ГИА</w:t>
            </w:r>
          </w:p>
        </w:tc>
        <w:tc>
          <w:tcPr>
            <w:tcW w:w="736" w:type="pct"/>
          </w:tcPr>
          <w:p w:rsidR="00803317" w:rsidRPr="00DB614B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DB61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B614B">
              <w:rPr>
                <w:rFonts w:ascii="Times New Roman" w:hAnsi="Times New Roman"/>
                <w:sz w:val="24"/>
                <w:szCs w:val="24"/>
              </w:rPr>
              <w:t xml:space="preserve"> не допущенных до ГИА</w:t>
            </w:r>
          </w:p>
        </w:tc>
        <w:tc>
          <w:tcPr>
            <w:tcW w:w="909" w:type="pct"/>
          </w:tcPr>
          <w:p w:rsidR="00803317" w:rsidRPr="00DB614B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614B">
              <w:rPr>
                <w:rFonts w:ascii="Times New Roman" w:hAnsi="Times New Roman"/>
                <w:color w:val="000000"/>
                <w:sz w:val="24"/>
                <w:szCs w:val="24"/>
              </w:rPr>
              <w:t>Кол-во обучающихся, получивших аттестаты без пересдач</w:t>
            </w:r>
            <w:proofErr w:type="gramEnd"/>
          </w:p>
        </w:tc>
        <w:tc>
          <w:tcPr>
            <w:tcW w:w="919" w:type="pct"/>
          </w:tcPr>
          <w:p w:rsidR="00803317" w:rsidRPr="00DB614B" w:rsidRDefault="00803317" w:rsidP="00803317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DB61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B614B">
              <w:rPr>
                <w:rFonts w:ascii="Times New Roman" w:hAnsi="Times New Roman"/>
                <w:sz w:val="24"/>
                <w:szCs w:val="24"/>
              </w:rPr>
              <w:t xml:space="preserve">, получивших </w:t>
            </w:r>
            <w:r w:rsidRPr="00DB6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тестат с отличием </w:t>
            </w:r>
            <w:r w:rsidRPr="00DB61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9-</w:t>
            </w:r>
            <w:r w:rsidRPr="00DB61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м классе</w:t>
            </w:r>
          </w:p>
        </w:tc>
        <w:tc>
          <w:tcPr>
            <w:tcW w:w="965" w:type="pct"/>
            <w:tcBorders>
              <w:bottom w:val="single" w:sz="4" w:space="0" w:color="000000"/>
            </w:tcBorders>
          </w:tcPr>
          <w:p w:rsidR="00803317" w:rsidRPr="00DB614B" w:rsidRDefault="00803317" w:rsidP="00803317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</w:t>
            </w:r>
            <w:proofErr w:type="gramStart"/>
            <w:r w:rsidRPr="00DB61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B614B">
              <w:rPr>
                <w:rFonts w:ascii="Times New Roman" w:hAnsi="Times New Roman"/>
                <w:sz w:val="24"/>
                <w:szCs w:val="24"/>
              </w:rPr>
              <w:t xml:space="preserve"> получивших аттестат после пересдачи </w:t>
            </w:r>
            <w:r w:rsidRPr="00DB614B">
              <w:rPr>
                <w:rFonts w:ascii="Times New Roman" w:hAnsi="Times New Roman"/>
                <w:sz w:val="24"/>
                <w:szCs w:val="24"/>
              </w:rPr>
              <w:lastRenderedPageBreak/>
              <w:t>(июнь)</w:t>
            </w:r>
          </w:p>
        </w:tc>
      </w:tr>
      <w:tr w:rsidR="00803317" w:rsidTr="00803317">
        <w:tc>
          <w:tcPr>
            <w:tcW w:w="736" w:type="pct"/>
          </w:tcPr>
          <w:p w:rsidR="00803317" w:rsidRPr="00DB614B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736" w:type="pct"/>
          </w:tcPr>
          <w:p w:rsidR="00803317" w:rsidRPr="00DB614B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6" w:type="pct"/>
          </w:tcPr>
          <w:p w:rsidR="00803317" w:rsidRPr="00DB614B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9" w:type="pct"/>
          </w:tcPr>
          <w:p w:rsidR="00803317" w:rsidRPr="00DB614B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9" w:type="pct"/>
          </w:tcPr>
          <w:p w:rsidR="00803317" w:rsidRPr="00DB614B" w:rsidRDefault="00803317" w:rsidP="0080331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shd w:val="clear" w:color="auto" w:fill="auto"/>
          </w:tcPr>
          <w:p w:rsidR="00803317" w:rsidRPr="00DB614B" w:rsidRDefault="00803317" w:rsidP="0080331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61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03317" w:rsidRDefault="00803317" w:rsidP="0080331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317" w:rsidRDefault="00803317" w:rsidP="00803317">
      <w:pPr>
        <w:jc w:val="both"/>
        <w:rPr>
          <w:rFonts w:ascii="Times New Roman" w:hAnsi="Times New Roman"/>
          <w:sz w:val="24"/>
        </w:rPr>
      </w:pPr>
    </w:p>
    <w:p w:rsidR="00803317" w:rsidRPr="006B4C87" w:rsidRDefault="00803317" w:rsidP="006B4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17" w:rsidRDefault="00803317" w:rsidP="00803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90D">
        <w:rPr>
          <w:rFonts w:ascii="Times New Roman" w:hAnsi="Times New Roman" w:cs="Times New Roman"/>
          <w:b/>
          <w:sz w:val="28"/>
          <w:szCs w:val="28"/>
        </w:rPr>
        <w:t>Отчёт заместителя директора по воспитательной работе</w:t>
      </w:r>
    </w:p>
    <w:p w:rsidR="00803317" w:rsidRPr="004B1DC0" w:rsidRDefault="00803317" w:rsidP="00803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90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добедовой Т.А. о работе за 2020-2021</w:t>
      </w:r>
      <w:r w:rsidRPr="0045390D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03317" w:rsidRPr="004B1DC0" w:rsidRDefault="00803317" w:rsidP="00803317">
      <w:pPr>
        <w:pStyle w:val="a7"/>
        <w:spacing w:after="0"/>
        <w:rPr>
          <w:b/>
          <w:sz w:val="24"/>
          <w:szCs w:val="24"/>
        </w:rPr>
      </w:pPr>
    </w:p>
    <w:p w:rsidR="00803317" w:rsidRPr="0045390D" w:rsidRDefault="00803317" w:rsidP="00803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17" w:rsidRPr="00803317" w:rsidRDefault="00803317" w:rsidP="00803317">
      <w:pPr>
        <w:pStyle w:val="a7"/>
        <w:ind w:left="0" w:firstLine="567"/>
        <w:rPr>
          <w:b/>
        </w:rPr>
      </w:pPr>
      <w:proofErr w:type="gramStart"/>
      <w:r w:rsidRPr="00803317">
        <w:rPr>
          <w:b/>
          <w:lang w:val="en-US"/>
        </w:rPr>
        <w:t>I</w:t>
      </w:r>
      <w:r w:rsidRPr="00803317">
        <w:rPr>
          <w:b/>
        </w:rPr>
        <w:t>. Патриотическое воспитание обучающихся.</w:t>
      </w:r>
      <w:proofErr w:type="gramEnd"/>
    </w:p>
    <w:p w:rsidR="00803317" w:rsidRPr="00803317" w:rsidRDefault="00803317" w:rsidP="00803317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и:</w:t>
      </w:r>
    </w:p>
    <w:p w:rsidR="00803317" w:rsidRPr="00803317" w:rsidRDefault="00803317" w:rsidP="00803317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31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динить усилия участников воспитательно-образовательного пространства школы в воспитании патриотических чувств обучающихся;</w:t>
      </w:r>
    </w:p>
    <w:p w:rsidR="00803317" w:rsidRPr="00803317" w:rsidRDefault="00803317" w:rsidP="00803317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31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ить приоритеты в вопросах воспитания гражданственности, патриотизма, чувства товарищества,  национального самосознания  и создать условия для их реализации;</w:t>
      </w:r>
    </w:p>
    <w:p w:rsidR="00803317" w:rsidRPr="00803317" w:rsidRDefault="00803317" w:rsidP="00803317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317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действовать проведению мероприятий патриотической, исторической, воспитательной и образовательной направленности, включающие формирование у молодежи чувства долга перед народом, Отчизной, осознание необходимости увековечения памяти воинов, павших в Великой Отечественной войне, уважения к старшему поколению, к истории своей Родины,  формирование нравственных ценностей подрастающего поколения;</w:t>
      </w:r>
    </w:p>
    <w:p w:rsidR="00803317" w:rsidRPr="00803317" w:rsidRDefault="00803317" w:rsidP="00803317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3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803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ть материально-техническую базу учебного заведения для воспитания патриотизма (историко-краеведческий музей, музей «Русская изба»,  предметные кабинеты, компьютерный класс, ресурсы Интернета, спортивные сооружения). </w:t>
      </w:r>
    </w:p>
    <w:p w:rsidR="00803317" w:rsidRPr="00803317" w:rsidRDefault="00803317" w:rsidP="00803317">
      <w:pPr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3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воды:</w:t>
      </w:r>
    </w:p>
    <w:p w:rsidR="00803317" w:rsidRPr="00803317" w:rsidRDefault="00803317" w:rsidP="00803317">
      <w:pPr>
        <w:pStyle w:val="a7"/>
        <w:numPr>
          <w:ilvl w:val="0"/>
          <w:numId w:val="46"/>
        </w:numPr>
        <w:suppressAutoHyphens/>
        <w:spacing w:after="0"/>
        <w:ind w:left="0" w:firstLine="0"/>
        <w:jc w:val="both"/>
        <w:rPr>
          <w:rFonts w:eastAsia="Times New Roman"/>
          <w:lang w:eastAsia="ar-SA"/>
        </w:rPr>
      </w:pPr>
      <w:r w:rsidRPr="00803317">
        <w:rPr>
          <w:rFonts w:eastAsia="Times New Roman"/>
          <w:lang w:eastAsia="ar-SA"/>
        </w:rPr>
        <w:t>Работа проводилась в соответствии с планом работы.</w:t>
      </w:r>
    </w:p>
    <w:p w:rsidR="00803317" w:rsidRPr="00803317" w:rsidRDefault="00803317" w:rsidP="00803317">
      <w:pPr>
        <w:pStyle w:val="a7"/>
        <w:numPr>
          <w:ilvl w:val="0"/>
          <w:numId w:val="46"/>
        </w:numPr>
        <w:suppressAutoHyphens/>
        <w:spacing w:after="0"/>
        <w:ind w:left="0" w:firstLine="0"/>
        <w:jc w:val="both"/>
        <w:rPr>
          <w:rFonts w:eastAsia="Times New Roman"/>
          <w:lang w:eastAsia="ar-SA"/>
        </w:rPr>
      </w:pPr>
      <w:r w:rsidRPr="00803317">
        <w:rPr>
          <w:rFonts w:eastAsia="Times New Roman"/>
          <w:lang w:eastAsia="ar-SA"/>
        </w:rPr>
        <w:t>Все мероприятия патриотического характера способствовали воспитанию любви к малой родине, уважения к истории своего Отечества,  к ветеранам войны и труда, формированию гражданской идентичности, нравственных ценностей.</w:t>
      </w:r>
    </w:p>
    <w:p w:rsidR="00803317" w:rsidRPr="00803317" w:rsidRDefault="00803317" w:rsidP="00803317">
      <w:pPr>
        <w:pStyle w:val="a7"/>
        <w:numPr>
          <w:ilvl w:val="0"/>
          <w:numId w:val="46"/>
        </w:numPr>
        <w:tabs>
          <w:tab w:val="left" w:pos="567"/>
        </w:tabs>
        <w:suppressAutoHyphens/>
        <w:spacing w:after="0"/>
        <w:ind w:left="0" w:firstLine="0"/>
        <w:jc w:val="both"/>
        <w:rPr>
          <w:rFonts w:eastAsia="Times New Roman"/>
          <w:lang w:eastAsia="ar-SA"/>
        </w:rPr>
      </w:pPr>
      <w:r w:rsidRPr="00803317">
        <w:rPr>
          <w:rFonts w:eastAsia="Times New Roman"/>
          <w:lang w:eastAsia="ar-SA"/>
        </w:rPr>
        <w:t xml:space="preserve">При организации работы активно использовалось образовательное пространство школы. </w:t>
      </w:r>
    </w:p>
    <w:p w:rsidR="00803317" w:rsidRPr="001265EC" w:rsidRDefault="00803317" w:rsidP="00803317">
      <w:pPr>
        <w:pStyle w:val="a7"/>
        <w:suppressAutoHyphens/>
        <w:spacing w:after="0"/>
        <w:jc w:val="both"/>
        <w:rPr>
          <w:rFonts w:eastAsia="Times New Roman"/>
          <w:sz w:val="24"/>
          <w:szCs w:val="24"/>
          <w:lang w:eastAsia="ar-SA"/>
        </w:rPr>
      </w:pPr>
    </w:p>
    <w:p w:rsidR="00803317" w:rsidRPr="00803317" w:rsidRDefault="00803317" w:rsidP="00803317">
      <w:pPr>
        <w:pStyle w:val="a7"/>
        <w:numPr>
          <w:ilvl w:val="0"/>
          <w:numId w:val="4"/>
        </w:numPr>
        <w:suppressAutoHyphens/>
        <w:spacing w:after="0"/>
        <w:jc w:val="center"/>
        <w:rPr>
          <w:b/>
        </w:rPr>
      </w:pPr>
      <w:r w:rsidRPr="00803317">
        <w:rPr>
          <w:b/>
        </w:rPr>
        <w:t>Работа музея.</w:t>
      </w:r>
    </w:p>
    <w:tbl>
      <w:tblPr>
        <w:tblStyle w:val="ab"/>
        <w:tblW w:w="0" w:type="auto"/>
        <w:tblInd w:w="-1026" w:type="dxa"/>
        <w:tblLook w:val="04A0"/>
      </w:tblPr>
      <w:tblGrid>
        <w:gridCol w:w="222"/>
        <w:gridCol w:w="3781"/>
        <w:gridCol w:w="6878"/>
      </w:tblGrid>
      <w:tr w:rsidR="00803317" w:rsidTr="00803317">
        <w:tc>
          <w:tcPr>
            <w:tcW w:w="0" w:type="auto"/>
            <w:gridSpan w:val="2"/>
          </w:tcPr>
          <w:p w:rsidR="00803317" w:rsidRDefault="00803317" w:rsidP="00803317">
            <w:pPr>
              <w:pStyle w:val="a7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0" w:type="auto"/>
          </w:tcPr>
          <w:p w:rsidR="00803317" w:rsidRPr="00F00C10" w:rsidRDefault="00803317" w:rsidP="00803317">
            <w:pPr>
              <w:pStyle w:val="a7"/>
              <w:tabs>
                <w:tab w:val="left" w:pos="5614"/>
              </w:tabs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F00C10">
              <w:rPr>
                <w:b/>
                <w:sz w:val="24"/>
                <w:szCs w:val="24"/>
              </w:rPr>
              <w:t>Проведённая работа</w:t>
            </w:r>
          </w:p>
        </w:tc>
      </w:tr>
      <w:tr w:rsidR="00803317" w:rsidTr="00803317">
        <w:tc>
          <w:tcPr>
            <w:tcW w:w="0" w:type="auto"/>
          </w:tcPr>
          <w:p w:rsidR="00803317" w:rsidRPr="001265EC" w:rsidRDefault="00803317" w:rsidP="00803317">
            <w:pPr>
              <w:pStyle w:val="a7"/>
              <w:numPr>
                <w:ilvl w:val="0"/>
                <w:numId w:val="5"/>
              </w:numPr>
              <w:suppressAutoHyphens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3317" w:rsidRDefault="00803317" w:rsidP="00803317">
            <w:pPr>
              <w:pStyle w:val="a7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1265EC">
              <w:rPr>
                <w:sz w:val="24"/>
                <w:szCs w:val="24"/>
              </w:rPr>
              <w:t xml:space="preserve">Пополнение </w:t>
            </w:r>
            <w:r>
              <w:rPr>
                <w:sz w:val="24"/>
                <w:szCs w:val="24"/>
              </w:rPr>
              <w:t>музея новыми экспонатами.</w:t>
            </w:r>
          </w:p>
        </w:tc>
        <w:tc>
          <w:tcPr>
            <w:tcW w:w="0" w:type="auto"/>
          </w:tcPr>
          <w:p w:rsidR="00803317" w:rsidRDefault="00803317" w:rsidP="008033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0C10">
              <w:rPr>
                <w:rFonts w:ascii="Times New Roman" w:hAnsi="Times New Roman" w:cs="Times New Roman"/>
                <w:sz w:val="24"/>
                <w:szCs w:val="24"/>
              </w:rPr>
              <w:t>Отдел «Русская из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полнен </w:t>
            </w:r>
            <w:r w:rsidRPr="00F00C10">
              <w:rPr>
                <w:rFonts w:ascii="Times New Roman" w:hAnsi="Times New Roman" w:cs="Times New Roman"/>
                <w:sz w:val="24"/>
                <w:szCs w:val="24"/>
              </w:rPr>
              <w:t xml:space="preserve"> экспона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расширяют представление школьников о жизни русского человека в 19-ом - первой половине 20 века: </w:t>
            </w:r>
          </w:p>
          <w:p w:rsidR="00803317" w:rsidRDefault="00803317" w:rsidP="008033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шник вязаный (на коклюшках).</w:t>
            </w:r>
          </w:p>
          <w:p w:rsidR="00803317" w:rsidRDefault="00803317" w:rsidP="008033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одан дорожный большой</w:t>
            </w:r>
          </w:p>
          <w:p w:rsidR="00803317" w:rsidRDefault="00803317" w:rsidP="008033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одан дорожный</w:t>
            </w:r>
          </w:p>
          <w:p w:rsidR="00803317" w:rsidRPr="00F00C10" w:rsidRDefault="00803317" w:rsidP="008033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арь керосиновый</w:t>
            </w:r>
          </w:p>
        </w:tc>
      </w:tr>
      <w:tr w:rsidR="00803317" w:rsidTr="00803317">
        <w:trPr>
          <w:trHeight w:val="841"/>
        </w:trPr>
        <w:tc>
          <w:tcPr>
            <w:tcW w:w="0" w:type="auto"/>
          </w:tcPr>
          <w:p w:rsidR="00803317" w:rsidRDefault="00803317" w:rsidP="00803317">
            <w:pPr>
              <w:pStyle w:val="a7"/>
              <w:numPr>
                <w:ilvl w:val="0"/>
                <w:numId w:val="5"/>
              </w:numPr>
              <w:suppressAutoHyphens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03317" w:rsidRDefault="00803317" w:rsidP="00803317">
            <w:pPr>
              <w:pStyle w:val="a7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школьного музея в учебно-воспитательном процессе.</w:t>
            </w:r>
          </w:p>
        </w:tc>
        <w:tc>
          <w:tcPr>
            <w:tcW w:w="0" w:type="auto"/>
          </w:tcPr>
          <w:p w:rsidR="00803317" w:rsidRDefault="00803317" w:rsidP="008033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Экскурси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ласса</w:t>
            </w:r>
          </w:p>
          <w:p w:rsidR="00803317" w:rsidRDefault="00803317" w:rsidP="008033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Экскурс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б класса.</w:t>
            </w:r>
          </w:p>
          <w:p w:rsidR="00803317" w:rsidRDefault="00803317" w:rsidP="008033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роки литературы в историко-краеведческом отделе и в музее «Русская изба».</w:t>
            </w:r>
          </w:p>
          <w:p w:rsidR="00803317" w:rsidRPr="00531BD0" w:rsidRDefault="00803317" w:rsidP="007301B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Экскурсия для учителя лите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тка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, местного поэта и пис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(Провёл ученик 7 класса)</w:t>
            </w:r>
          </w:p>
        </w:tc>
      </w:tr>
      <w:tr w:rsidR="00803317" w:rsidTr="00803317">
        <w:tc>
          <w:tcPr>
            <w:tcW w:w="0" w:type="auto"/>
          </w:tcPr>
          <w:p w:rsidR="00803317" w:rsidRDefault="00803317" w:rsidP="00803317">
            <w:pPr>
              <w:pStyle w:val="a7"/>
              <w:numPr>
                <w:ilvl w:val="0"/>
                <w:numId w:val="5"/>
              </w:numPr>
              <w:suppressAutoHyphens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03317" w:rsidRPr="00C05754" w:rsidRDefault="00803317" w:rsidP="008033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4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 музея дл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я исследовательских работ и участия в конкурсах.</w:t>
            </w:r>
          </w:p>
          <w:p w:rsidR="00803317" w:rsidRDefault="00803317" w:rsidP="0080331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317" w:rsidRDefault="00803317" w:rsidP="00803317">
            <w:pPr>
              <w:pStyle w:val="a7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03317" w:rsidRDefault="00803317" w:rsidP="008033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3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ель истории </w:t>
            </w:r>
            <w:r w:rsidRPr="0076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а В.В. использовала экспонаты и пространство музея «Русская изба» </w:t>
            </w:r>
            <w:r w:rsidRPr="00763A1D">
              <w:rPr>
                <w:rFonts w:ascii="Times New Roman" w:hAnsi="Times New Roman" w:cs="Times New Roman"/>
                <w:sz w:val="24"/>
                <w:szCs w:val="24"/>
              </w:rPr>
              <w:t>для написания исследовательской работы</w:t>
            </w:r>
            <w:r w:rsidR="007301B2">
              <w:rPr>
                <w:rFonts w:ascii="Times New Roman" w:hAnsi="Times New Roman" w:cs="Times New Roman"/>
                <w:sz w:val="24"/>
                <w:szCs w:val="24"/>
              </w:rPr>
              <w:t xml:space="preserve"> с учеником 6-а класса.</w:t>
            </w:r>
          </w:p>
          <w:p w:rsidR="00803317" w:rsidRDefault="00803317" w:rsidP="0080331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читель начальных классов Филиппова Е.А. организовала для обучающихся 4-б класса цикл занятий в музее «Русская изба».</w:t>
            </w:r>
          </w:p>
          <w:p w:rsidR="00803317" w:rsidRDefault="00803317" w:rsidP="0080331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 основе материалов музея была создана презентация об истории формирования территории, на которой расположен музей, и о работе музея по изучению истории родного края. Презентация заняла </w:t>
            </w:r>
            <w:r w:rsidRPr="00656472">
              <w:rPr>
                <w:b/>
                <w:sz w:val="24"/>
                <w:szCs w:val="24"/>
              </w:rPr>
              <w:t>1-е м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56472">
              <w:rPr>
                <w:sz w:val="24"/>
                <w:szCs w:val="24"/>
              </w:rPr>
              <w:t>в районном конкурсе презентаций.</w:t>
            </w:r>
          </w:p>
          <w:p w:rsidR="00803317" w:rsidRPr="00763A1D" w:rsidRDefault="00803317" w:rsidP="007301B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атериалы и экспонаты музея были использованы при подготовке к районному конкурсу музеев</w:t>
            </w:r>
          </w:p>
        </w:tc>
      </w:tr>
    </w:tbl>
    <w:p w:rsidR="00803317" w:rsidRDefault="00803317" w:rsidP="00803317">
      <w:pPr>
        <w:pStyle w:val="a7"/>
        <w:suppressAutoHyphens/>
        <w:spacing w:after="0"/>
        <w:jc w:val="both"/>
        <w:rPr>
          <w:b/>
          <w:sz w:val="24"/>
          <w:szCs w:val="24"/>
        </w:rPr>
      </w:pPr>
    </w:p>
    <w:p w:rsidR="00803317" w:rsidRPr="00803317" w:rsidRDefault="00803317" w:rsidP="00803317">
      <w:pPr>
        <w:pStyle w:val="a7"/>
        <w:numPr>
          <w:ilvl w:val="0"/>
          <w:numId w:val="4"/>
        </w:numPr>
        <w:spacing w:after="0" w:line="276" w:lineRule="auto"/>
        <w:jc w:val="center"/>
        <w:rPr>
          <w:b/>
        </w:rPr>
      </w:pPr>
      <w:r w:rsidRPr="00803317">
        <w:rPr>
          <w:b/>
        </w:rPr>
        <w:t>Участие обучающихся и педагогов   в мероприятиях патриотической направленности</w:t>
      </w:r>
    </w:p>
    <w:p w:rsidR="00803317" w:rsidRPr="00165BD7" w:rsidRDefault="00803317" w:rsidP="00803317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1026" w:type="dxa"/>
        <w:tblLook w:val="04A0"/>
      </w:tblPr>
      <w:tblGrid>
        <w:gridCol w:w="850"/>
        <w:gridCol w:w="5576"/>
        <w:gridCol w:w="1645"/>
        <w:gridCol w:w="2810"/>
      </w:tblGrid>
      <w:tr w:rsidR="00803317" w:rsidRPr="00827B72" w:rsidTr="007301B2">
        <w:tc>
          <w:tcPr>
            <w:tcW w:w="850" w:type="dxa"/>
          </w:tcPr>
          <w:p w:rsidR="00803317" w:rsidRPr="00827B72" w:rsidRDefault="00803317" w:rsidP="00803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76" w:type="dxa"/>
          </w:tcPr>
          <w:p w:rsidR="00803317" w:rsidRPr="00827B72" w:rsidRDefault="00803317" w:rsidP="00803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7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</w:tcPr>
          <w:p w:rsidR="00803317" w:rsidRPr="00827B72" w:rsidRDefault="00803317" w:rsidP="00803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0" w:type="auto"/>
          </w:tcPr>
          <w:p w:rsidR="00803317" w:rsidRPr="00827B72" w:rsidRDefault="00803317" w:rsidP="00803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656472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5">
              <w:rPr>
                <w:rFonts w:ascii="Times New Roman" w:hAnsi="Times New Roman" w:cs="Times New Roman"/>
                <w:sz w:val="24"/>
                <w:szCs w:val="24"/>
              </w:rPr>
              <w:t>Всероссийский урок Победы.</w:t>
            </w:r>
          </w:p>
        </w:tc>
        <w:tc>
          <w:tcPr>
            <w:tcW w:w="0" w:type="auto"/>
          </w:tcPr>
          <w:p w:rsidR="00803317" w:rsidRPr="00656472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72">
              <w:rPr>
                <w:rFonts w:ascii="Times New Roman" w:hAnsi="Times New Roman" w:cs="Times New Roman"/>
                <w:sz w:val="24"/>
                <w:szCs w:val="24"/>
              </w:rPr>
              <w:t>02.09.20 г.</w:t>
            </w:r>
          </w:p>
        </w:tc>
        <w:tc>
          <w:tcPr>
            <w:tcW w:w="0" w:type="auto"/>
          </w:tcPr>
          <w:p w:rsidR="00803317" w:rsidRPr="00656472" w:rsidRDefault="00803317" w:rsidP="0080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656472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ню</w:t>
            </w:r>
            <w:r w:rsidRPr="00A3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единства</w:t>
            </w:r>
          </w:p>
        </w:tc>
        <w:tc>
          <w:tcPr>
            <w:tcW w:w="0" w:type="auto"/>
          </w:tcPr>
          <w:p w:rsidR="00803317" w:rsidRPr="00656472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 г.</w:t>
            </w:r>
          </w:p>
        </w:tc>
        <w:tc>
          <w:tcPr>
            <w:tcW w:w="0" w:type="auto"/>
          </w:tcPr>
          <w:p w:rsidR="00803317" w:rsidRDefault="00803317" w:rsidP="00803317">
            <w:r w:rsidRPr="0045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656472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</w:t>
            </w:r>
            <w:r w:rsidRPr="00A3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ю  Героев Отечества </w:t>
            </w:r>
          </w:p>
        </w:tc>
        <w:tc>
          <w:tcPr>
            <w:tcW w:w="0" w:type="auto"/>
          </w:tcPr>
          <w:p w:rsidR="00803317" w:rsidRPr="00656472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 г.</w:t>
            </w:r>
          </w:p>
        </w:tc>
        <w:tc>
          <w:tcPr>
            <w:tcW w:w="0" w:type="auto"/>
          </w:tcPr>
          <w:p w:rsidR="00803317" w:rsidRDefault="00803317" w:rsidP="00803317">
            <w:r w:rsidRPr="0045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rPr>
          <w:trHeight w:val="562"/>
        </w:trPr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A34D75" w:rsidRDefault="00803317" w:rsidP="00803317">
            <w:pPr>
              <w:pStyle w:val="a7"/>
              <w:ind w:left="0"/>
              <w:rPr>
                <w:sz w:val="24"/>
                <w:szCs w:val="24"/>
              </w:rPr>
            </w:pPr>
            <w:r w:rsidRPr="00A34D75">
              <w:rPr>
                <w:sz w:val="24"/>
                <w:szCs w:val="24"/>
              </w:rPr>
              <w:t>День снятия блокады Ленинграда</w:t>
            </w:r>
            <w:r>
              <w:rPr>
                <w:sz w:val="24"/>
                <w:szCs w:val="24"/>
              </w:rPr>
              <w:t xml:space="preserve"> 27.01.21 г.</w:t>
            </w:r>
          </w:p>
          <w:p w:rsidR="00803317" w:rsidRPr="00A34D75" w:rsidRDefault="00803317" w:rsidP="00803317">
            <w:pPr>
              <w:pStyle w:val="a7"/>
              <w:tabs>
                <w:tab w:val="left" w:pos="6645"/>
              </w:tabs>
              <w:ind w:left="0"/>
              <w:rPr>
                <w:sz w:val="24"/>
                <w:szCs w:val="24"/>
              </w:rPr>
            </w:pPr>
            <w:r w:rsidRPr="00A34D75">
              <w:rPr>
                <w:sz w:val="24"/>
                <w:szCs w:val="24"/>
              </w:rPr>
              <w:t>Международный день памяти жертв Холокоста</w:t>
            </w:r>
            <w:r>
              <w:rPr>
                <w:sz w:val="24"/>
                <w:szCs w:val="24"/>
              </w:rPr>
              <w:t xml:space="preserve"> 31.01.21 г.</w:t>
            </w:r>
            <w:r>
              <w:rPr>
                <w:sz w:val="24"/>
                <w:szCs w:val="24"/>
              </w:rPr>
              <w:tab/>
              <w:t>Мероприятие с просмотром художественного фильма.</w:t>
            </w:r>
          </w:p>
        </w:tc>
        <w:tc>
          <w:tcPr>
            <w:tcW w:w="0" w:type="auto"/>
          </w:tcPr>
          <w:p w:rsidR="00803317" w:rsidRPr="00656472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21 г.</w:t>
            </w:r>
          </w:p>
        </w:tc>
        <w:tc>
          <w:tcPr>
            <w:tcW w:w="0" w:type="auto"/>
          </w:tcPr>
          <w:p w:rsidR="00803317" w:rsidRDefault="00803317" w:rsidP="00803317">
            <w:r w:rsidRPr="0045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656472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а Леонидович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ибш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чне и награждённого орденом Мужества (посмертно).</w:t>
            </w:r>
          </w:p>
        </w:tc>
        <w:tc>
          <w:tcPr>
            <w:tcW w:w="0" w:type="auto"/>
          </w:tcPr>
          <w:p w:rsidR="00803317" w:rsidRPr="00656472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1 г.</w:t>
            </w:r>
          </w:p>
        </w:tc>
        <w:tc>
          <w:tcPr>
            <w:tcW w:w="0" w:type="auto"/>
          </w:tcPr>
          <w:p w:rsidR="00803317" w:rsidRDefault="00803317" w:rsidP="00803317">
            <w:r w:rsidRPr="0045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й акции «Диалоги с Героями». Трансляция с Алексеем Овчининым</w:t>
            </w:r>
          </w:p>
        </w:tc>
        <w:tc>
          <w:tcPr>
            <w:tcW w:w="0" w:type="auto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  21 г.</w:t>
            </w:r>
          </w:p>
        </w:tc>
        <w:tc>
          <w:tcPr>
            <w:tcW w:w="0" w:type="auto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атриотического воспитания, </w:t>
            </w:r>
            <w:proofErr w:type="gramStart"/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рославль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исследовательских работ для обучающихся образовательных учреждений «Дорогие мои земляки»</w:t>
            </w:r>
          </w:p>
        </w:tc>
        <w:tc>
          <w:tcPr>
            <w:tcW w:w="0" w:type="auto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 – 27.04. 21 г.</w:t>
            </w:r>
          </w:p>
        </w:tc>
        <w:tc>
          <w:tcPr>
            <w:tcW w:w="0" w:type="auto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истории города Ярославля</w:t>
            </w:r>
          </w:p>
        </w:tc>
      </w:tr>
      <w:tr w:rsidR="00803317" w:rsidRPr="00827B72" w:rsidTr="007301B2">
        <w:trPr>
          <w:trHeight w:val="404"/>
        </w:trPr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амяти </w:t>
            </w:r>
            <w:proofErr w:type="spellStart"/>
            <w:r w:rsidRPr="00B341CD">
              <w:rPr>
                <w:rFonts w:ascii="Times New Roman" w:eastAsia="Times New Roman" w:hAnsi="Times New Roman" w:cs="Times New Roman"/>
                <w:sz w:val="24"/>
                <w:szCs w:val="24"/>
              </w:rPr>
              <w:t>Свахина</w:t>
            </w:r>
            <w:proofErr w:type="spellEnd"/>
            <w:r w:rsidRPr="00B34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а Леонидовича, погибшего при исполнении воинского долга и награждённого орденом Мужества (посмертно).</w:t>
            </w:r>
          </w:p>
        </w:tc>
        <w:tc>
          <w:tcPr>
            <w:tcW w:w="0" w:type="auto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 21 г.</w:t>
            </w:r>
          </w:p>
        </w:tc>
        <w:tc>
          <w:tcPr>
            <w:tcW w:w="0" w:type="auto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Всемирному дню авиации и космонавтики  (60 лет со дня полёта Ю.А. Гагарина)</w:t>
            </w:r>
          </w:p>
        </w:tc>
        <w:tc>
          <w:tcPr>
            <w:tcW w:w="0" w:type="auto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 21 г.</w:t>
            </w:r>
          </w:p>
        </w:tc>
        <w:tc>
          <w:tcPr>
            <w:tcW w:w="0" w:type="auto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  <w:r w:rsidRPr="00B341CD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музеев</w:t>
            </w:r>
          </w:p>
        </w:tc>
        <w:tc>
          <w:tcPr>
            <w:tcW w:w="0" w:type="auto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 21 г.</w:t>
            </w:r>
          </w:p>
        </w:tc>
        <w:tc>
          <w:tcPr>
            <w:tcW w:w="0" w:type="auto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 «Содействие»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  <w:vAlign w:val="center"/>
          </w:tcPr>
          <w:p w:rsidR="00803317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ставки «Без срока давности» и просмотр фильма «Дулаг-130. Лишённые детства»</w:t>
            </w:r>
          </w:p>
        </w:tc>
        <w:tc>
          <w:tcPr>
            <w:tcW w:w="0" w:type="auto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 21 г.</w:t>
            </w:r>
          </w:p>
        </w:tc>
        <w:tc>
          <w:tcPr>
            <w:tcW w:w="0" w:type="auto"/>
            <w:vAlign w:val="center"/>
          </w:tcPr>
          <w:p w:rsidR="00803317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 «Содействие»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  <w:vAlign w:val="center"/>
          </w:tcPr>
          <w:p w:rsidR="00803317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неклассного чтения «Мы помним»</w:t>
            </w:r>
          </w:p>
        </w:tc>
        <w:tc>
          <w:tcPr>
            <w:tcW w:w="0" w:type="auto"/>
            <w:vAlign w:val="center"/>
          </w:tcPr>
          <w:p w:rsidR="00803317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Align w:val="center"/>
          </w:tcPr>
          <w:p w:rsidR="00803317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  <w:vAlign w:val="center"/>
          </w:tcPr>
          <w:p w:rsidR="00803317" w:rsidRPr="003F746A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6A">
              <w:rPr>
                <w:rFonts w:ascii="Times New Roman" w:hAnsi="Times New Roman" w:cs="Times New Roman"/>
                <w:sz w:val="24"/>
                <w:szCs w:val="24"/>
              </w:rPr>
              <w:t>Выставка книг в школьной библиотеке «Память сердца»</w:t>
            </w:r>
          </w:p>
        </w:tc>
        <w:tc>
          <w:tcPr>
            <w:tcW w:w="0" w:type="auto"/>
            <w:vAlign w:val="center"/>
          </w:tcPr>
          <w:p w:rsidR="00803317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Align w:val="center"/>
          </w:tcPr>
          <w:p w:rsidR="00803317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молодежно-патриотическая акция «Георгиевская  ленточка» под девизом «Мы помним, мы гордимся»</w:t>
            </w:r>
          </w:p>
        </w:tc>
        <w:tc>
          <w:tcPr>
            <w:tcW w:w="0" w:type="auto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1 г.</w:t>
            </w:r>
          </w:p>
        </w:tc>
        <w:tc>
          <w:tcPr>
            <w:tcW w:w="0" w:type="auto"/>
            <w:vAlign w:val="center"/>
          </w:tcPr>
          <w:p w:rsidR="00803317" w:rsidRPr="00B341CD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Всероссийский юнармейский форум «Дай пять!», посвящённый пятилетию юнармейского движения.</w:t>
            </w:r>
          </w:p>
        </w:tc>
        <w:tc>
          <w:tcPr>
            <w:tcW w:w="0" w:type="auto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27.05 – 29.05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Открытие Всероссийских показательных выступлений воздушно-десантных войск.</w:t>
            </w:r>
          </w:p>
        </w:tc>
        <w:tc>
          <w:tcPr>
            <w:tcW w:w="0" w:type="auto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15.05 – 16.05.21 г.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строма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 xml:space="preserve">Парад Победы на Советской площади </w:t>
            </w:r>
            <w:proofErr w:type="gramStart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. Ярославля</w:t>
            </w:r>
          </w:p>
        </w:tc>
        <w:tc>
          <w:tcPr>
            <w:tcW w:w="0" w:type="auto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9.05. 2021 г.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ый конкурс чтецов «Строки, опалённые войной»</w:t>
            </w:r>
          </w:p>
        </w:tc>
        <w:tc>
          <w:tcPr>
            <w:tcW w:w="0" w:type="auto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07.05.21 г.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эропорт </w:t>
            </w:r>
            <w:proofErr w:type="spellStart"/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цово</w:t>
            </w:r>
            <w:proofErr w:type="spellEnd"/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военно-патриотическая игра «Победа»</w:t>
            </w:r>
          </w:p>
        </w:tc>
        <w:tc>
          <w:tcPr>
            <w:tcW w:w="0" w:type="auto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07.05.21 г.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эропорт </w:t>
            </w:r>
            <w:proofErr w:type="spellStart"/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цово</w:t>
            </w:r>
            <w:proofErr w:type="spellEnd"/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Участие  членов юнармейского отряда в митинге, посвящённом 76-ой годовщине со дня Победы в Великой Отечественной войне (Почётный караул).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5. 2021 г.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бухино</w:t>
            </w:r>
            <w:proofErr w:type="spellEnd"/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Участие агитбригады в митингах в населённых пунктах поселения.</w:t>
            </w:r>
          </w:p>
        </w:tc>
        <w:tc>
          <w:tcPr>
            <w:tcW w:w="0" w:type="auto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9.05. 2021 г.</w:t>
            </w:r>
          </w:p>
        </w:tc>
        <w:tc>
          <w:tcPr>
            <w:tcW w:w="0" w:type="auto"/>
            <w:vAlign w:val="center"/>
          </w:tcPr>
          <w:p w:rsidR="00803317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Мологино</w:t>
            </w:r>
            <w:proofErr w:type="spellEnd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</w:p>
          <w:p w:rsidR="00803317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Пазушино</w:t>
            </w:r>
            <w:proofErr w:type="spellEnd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</w:p>
          <w:p w:rsidR="00803317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Толгоболь</w:t>
            </w:r>
            <w:proofErr w:type="spellEnd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</w:p>
          <w:p w:rsidR="00803317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Ватолино</w:t>
            </w:r>
            <w:proofErr w:type="spellEnd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</w:p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 xml:space="preserve"> с. Устье.</w:t>
            </w:r>
          </w:p>
        </w:tc>
      </w:tr>
      <w:tr w:rsidR="00803317" w:rsidRPr="00827B72" w:rsidTr="007301B2">
        <w:trPr>
          <w:trHeight w:val="289"/>
        </w:trPr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ённый 76-ой годовщине со дня Победы в Великой Отечественной войне «Воспеть мужество народа-победителя»</w:t>
            </w:r>
          </w:p>
        </w:tc>
        <w:tc>
          <w:tcPr>
            <w:tcW w:w="0" w:type="auto"/>
          </w:tcPr>
          <w:p w:rsidR="00803317" w:rsidRPr="00C04BEF" w:rsidRDefault="00803317" w:rsidP="00803317">
            <w:pPr>
              <w:pStyle w:val="a7"/>
              <w:ind w:left="0"/>
              <w:rPr>
                <w:sz w:val="24"/>
                <w:szCs w:val="24"/>
              </w:rPr>
            </w:pPr>
            <w:r w:rsidRPr="00C04BEF">
              <w:rPr>
                <w:sz w:val="24"/>
                <w:szCs w:val="24"/>
              </w:rPr>
              <w:t>09.05 21 г.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рославка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Акция  по уборке территории памятников погибшим в годы.</w:t>
            </w:r>
          </w:p>
        </w:tc>
        <w:tc>
          <w:tcPr>
            <w:tcW w:w="0" w:type="auto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01.05 – 07.05.21 г.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Пазушино</w:t>
            </w:r>
            <w:proofErr w:type="spellEnd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 xml:space="preserve">,        д. </w:t>
            </w:r>
            <w:proofErr w:type="spellStart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Мологино</w:t>
            </w:r>
            <w:proofErr w:type="spellEnd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 xml:space="preserve">,        д. </w:t>
            </w:r>
            <w:proofErr w:type="spellStart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Ватолино</w:t>
            </w:r>
            <w:proofErr w:type="spellEnd"/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Выставка рисунков  «Не забудет народ-победитель»</w:t>
            </w:r>
          </w:p>
        </w:tc>
        <w:tc>
          <w:tcPr>
            <w:tcW w:w="0" w:type="auto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03.05 - 07.05. 21 г.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школьном музее «О героях </w:t>
            </w:r>
            <w:proofErr w:type="gramStart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емляках»</w:t>
            </w:r>
          </w:p>
        </w:tc>
        <w:tc>
          <w:tcPr>
            <w:tcW w:w="0" w:type="auto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26.05 -07.05. 21 г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pStyle w:val="a7"/>
              <w:ind w:left="0"/>
              <w:rPr>
                <w:sz w:val="24"/>
                <w:szCs w:val="24"/>
              </w:rPr>
            </w:pPr>
            <w:r w:rsidRPr="00C04BEF">
              <w:rPr>
                <w:sz w:val="24"/>
                <w:szCs w:val="24"/>
              </w:rPr>
              <w:t>Уроки мужества, посвящённые Дню Победы в ВОВ «Давайте, люди, никогда об этом не забудем!»</w:t>
            </w:r>
          </w:p>
        </w:tc>
        <w:tc>
          <w:tcPr>
            <w:tcW w:w="0" w:type="auto"/>
          </w:tcPr>
          <w:p w:rsidR="00803317" w:rsidRPr="00C04BEF" w:rsidRDefault="00803317" w:rsidP="00803317">
            <w:pPr>
              <w:pStyle w:val="a7"/>
              <w:ind w:left="0"/>
              <w:rPr>
                <w:sz w:val="24"/>
                <w:szCs w:val="24"/>
              </w:rPr>
            </w:pPr>
            <w:r w:rsidRPr="00C04BEF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sz w:val="24"/>
                <w:szCs w:val="24"/>
              </w:rPr>
              <w:t>Уроки внеклассного чтения «Мы помним»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молодежно-патриотическая акция «Георгиевская  ленточка» под девизом «Мы помним, мы гордимся»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Окна Победы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Свет Победы»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Строфа Победы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E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 «Мы всё равно скажем «спасибо»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шкинский день». (Мероприятие в летнем оздоровительном лагере)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оссии».  (Мероприятие в летнем оздоровительном лагере)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1 г.</w:t>
            </w:r>
          </w:p>
        </w:tc>
        <w:tc>
          <w:tcPr>
            <w:tcW w:w="0" w:type="auto"/>
          </w:tcPr>
          <w:p w:rsidR="00803317" w:rsidRDefault="00803317" w:rsidP="00803317">
            <w:r w:rsidRPr="0045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п. Ярославка ЯМР</w:t>
            </w:r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Pr="00C04BEF" w:rsidRDefault="00803317" w:rsidP="0080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ршал-парад» в с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ённый дн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 Ф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1 г.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бухино</w:t>
            </w:r>
            <w:proofErr w:type="spellEnd"/>
          </w:p>
        </w:tc>
      </w:tr>
      <w:tr w:rsidR="00803317" w:rsidRPr="00827B72" w:rsidTr="007301B2">
        <w:tc>
          <w:tcPr>
            <w:tcW w:w="850" w:type="dxa"/>
          </w:tcPr>
          <w:p w:rsidR="00803317" w:rsidRPr="00656472" w:rsidRDefault="00803317" w:rsidP="00803317">
            <w:pPr>
              <w:pStyle w:val="a7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803317" w:rsidRDefault="00803317" w:rsidP="0080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патриотической песни «О Родине, о доблести, о славе»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1 г.</w:t>
            </w:r>
          </w:p>
        </w:tc>
        <w:tc>
          <w:tcPr>
            <w:tcW w:w="0" w:type="auto"/>
            <w:vAlign w:val="center"/>
          </w:tcPr>
          <w:p w:rsidR="00803317" w:rsidRPr="00C04BEF" w:rsidRDefault="00803317" w:rsidP="0080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бухино</w:t>
            </w:r>
            <w:proofErr w:type="spellEnd"/>
          </w:p>
        </w:tc>
      </w:tr>
    </w:tbl>
    <w:p w:rsidR="00803317" w:rsidRPr="004237D0" w:rsidRDefault="00803317" w:rsidP="00803317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317" w:rsidRPr="00803317" w:rsidRDefault="00803317" w:rsidP="0080331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3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03317">
        <w:rPr>
          <w:rFonts w:ascii="Times New Roman" w:hAnsi="Times New Roman" w:cs="Times New Roman"/>
          <w:b/>
          <w:sz w:val="28"/>
          <w:szCs w:val="28"/>
        </w:rPr>
        <w:t>. Организация питания.</w:t>
      </w:r>
    </w:p>
    <w:p w:rsidR="00803317" w:rsidRPr="00803317" w:rsidRDefault="00803317" w:rsidP="00803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17" w:rsidRPr="00803317" w:rsidRDefault="00803317" w:rsidP="008033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3317">
        <w:rPr>
          <w:rFonts w:ascii="Times New Roman" w:hAnsi="Times New Roman" w:cs="Times New Roman"/>
          <w:sz w:val="28"/>
          <w:szCs w:val="28"/>
        </w:rPr>
        <w:t>1.В течение года было организовано питание школьников всех категорий.</w:t>
      </w:r>
    </w:p>
    <w:p w:rsidR="00803317" w:rsidRPr="00803317" w:rsidRDefault="00803317" w:rsidP="008033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3317">
        <w:rPr>
          <w:rFonts w:ascii="Times New Roman" w:hAnsi="Times New Roman" w:cs="Times New Roman"/>
          <w:sz w:val="28"/>
          <w:szCs w:val="28"/>
        </w:rPr>
        <w:t>2. Охват питанием – 100%, но в течение года некоторые ученики перестали питаться или питались не всегда.</w:t>
      </w:r>
    </w:p>
    <w:p w:rsidR="00803317" w:rsidRPr="00803317" w:rsidRDefault="00803317" w:rsidP="008033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3317">
        <w:rPr>
          <w:rFonts w:ascii="Times New Roman" w:hAnsi="Times New Roman" w:cs="Times New Roman"/>
          <w:sz w:val="28"/>
          <w:szCs w:val="28"/>
        </w:rPr>
        <w:t xml:space="preserve">3. Оформлены документы на предоставление социальной услуги следующим категориям </w:t>
      </w:r>
      <w:proofErr w:type="gramStart"/>
      <w:r w:rsidRPr="008033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3317">
        <w:rPr>
          <w:rFonts w:ascii="Times New Roman" w:hAnsi="Times New Roman" w:cs="Times New Roman"/>
          <w:sz w:val="28"/>
          <w:szCs w:val="28"/>
        </w:rPr>
        <w:t xml:space="preserve"> (на начало учебного года):</w:t>
      </w:r>
    </w:p>
    <w:p w:rsidR="00803317" w:rsidRPr="00803317" w:rsidRDefault="00803317" w:rsidP="008033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3317">
        <w:rPr>
          <w:rFonts w:ascii="Times New Roman" w:hAnsi="Times New Roman" w:cs="Times New Roman"/>
          <w:sz w:val="28"/>
          <w:szCs w:val="28"/>
        </w:rPr>
        <w:t>- дети из малоимущих семей - 7 чел.</w:t>
      </w:r>
    </w:p>
    <w:p w:rsidR="00803317" w:rsidRPr="00803317" w:rsidRDefault="00803317" w:rsidP="008033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3317">
        <w:rPr>
          <w:rFonts w:ascii="Times New Roman" w:hAnsi="Times New Roman" w:cs="Times New Roman"/>
          <w:sz w:val="28"/>
          <w:szCs w:val="28"/>
        </w:rPr>
        <w:t xml:space="preserve">- дети из многодетных семей – 10 чел. </w:t>
      </w:r>
    </w:p>
    <w:p w:rsidR="00803317" w:rsidRPr="00803317" w:rsidRDefault="00803317" w:rsidP="008033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3317">
        <w:rPr>
          <w:rFonts w:ascii="Times New Roman" w:hAnsi="Times New Roman" w:cs="Times New Roman"/>
          <w:sz w:val="28"/>
          <w:szCs w:val="28"/>
        </w:rPr>
        <w:t>- дети с ограниченными возможностями здоровья – 29 чел.</w:t>
      </w:r>
    </w:p>
    <w:p w:rsidR="00803317" w:rsidRPr="00803317" w:rsidRDefault="00803317" w:rsidP="0080331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3317">
        <w:rPr>
          <w:rFonts w:ascii="Times New Roman" w:hAnsi="Times New Roman" w:cs="Times New Roman"/>
          <w:sz w:val="28"/>
          <w:szCs w:val="28"/>
        </w:rPr>
        <w:t>дети-инвалиды – 1 чел.</w:t>
      </w:r>
      <w:r w:rsidRPr="00803317">
        <w:rPr>
          <w:rFonts w:ascii="Times New Roman" w:hAnsi="Times New Roman" w:cs="Times New Roman"/>
          <w:sz w:val="28"/>
          <w:szCs w:val="28"/>
        </w:rPr>
        <w:br/>
        <w:t>- обучающиеся начальных классов (бесплатный завтрак) – 80 чел.</w:t>
      </w:r>
    </w:p>
    <w:p w:rsidR="00803317" w:rsidRPr="00803317" w:rsidRDefault="00803317" w:rsidP="008033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3317">
        <w:rPr>
          <w:rFonts w:ascii="Times New Roman" w:hAnsi="Times New Roman" w:cs="Times New Roman"/>
          <w:sz w:val="28"/>
          <w:szCs w:val="28"/>
        </w:rPr>
        <w:t>4. В столовой организована рассадка детей по закреплённым местам.</w:t>
      </w:r>
    </w:p>
    <w:p w:rsidR="00803317" w:rsidRPr="00803317" w:rsidRDefault="00803317" w:rsidP="008033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3317">
        <w:rPr>
          <w:rFonts w:ascii="Times New Roman" w:hAnsi="Times New Roman" w:cs="Times New Roman"/>
          <w:sz w:val="28"/>
          <w:szCs w:val="28"/>
        </w:rPr>
        <w:t>5. Организовано дежурство учителей и администрации школы.</w:t>
      </w:r>
    </w:p>
    <w:p w:rsidR="00803317" w:rsidRPr="00803317" w:rsidRDefault="00803317" w:rsidP="008033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3317">
        <w:rPr>
          <w:rFonts w:ascii="Times New Roman" w:hAnsi="Times New Roman" w:cs="Times New Roman"/>
          <w:sz w:val="28"/>
          <w:szCs w:val="28"/>
        </w:rPr>
        <w:t>6. Медицинским работником проводился бракераж питания.</w:t>
      </w:r>
    </w:p>
    <w:p w:rsidR="00803317" w:rsidRPr="00803317" w:rsidRDefault="00803317" w:rsidP="008033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3317">
        <w:rPr>
          <w:rFonts w:ascii="Times New Roman" w:hAnsi="Times New Roman" w:cs="Times New Roman"/>
          <w:sz w:val="28"/>
          <w:szCs w:val="28"/>
        </w:rPr>
        <w:t xml:space="preserve">В конце учебного года было проведено анкетирование детей и родителей об организации школьного питания. </w:t>
      </w:r>
    </w:p>
    <w:p w:rsidR="00803317" w:rsidRDefault="00803317" w:rsidP="00803317">
      <w:pPr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03317" w:rsidRPr="00AA02C3" w:rsidRDefault="00803317" w:rsidP="00AA02C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02C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A02C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AA02C3">
        <w:rPr>
          <w:rFonts w:ascii="Times New Roman" w:hAnsi="Times New Roman" w:cs="Times New Roman"/>
          <w:b/>
          <w:sz w:val="28"/>
          <w:szCs w:val="28"/>
        </w:rPr>
        <w:t xml:space="preserve"> Организация подвоза </w:t>
      </w:r>
      <w:proofErr w:type="gramStart"/>
      <w:r w:rsidRPr="00AA02C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A02C3">
        <w:rPr>
          <w:rFonts w:ascii="Times New Roman" w:hAnsi="Times New Roman" w:cs="Times New Roman"/>
          <w:b/>
          <w:sz w:val="28"/>
          <w:szCs w:val="28"/>
        </w:rPr>
        <w:t>.</w:t>
      </w:r>
    </w:p>
    <w:p w:rsidR="00803317" w:rsidRPr="00AA02C3" w:rsidRDefault="00803317" w:rsidP="00AA02C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2C3" w:rsidRDefault="00803317" w:rsidP="00AA02C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 xml:space="preserve">В течение года в соответствии с заявлениями родителей и на основании приказов директора школы был организован подвоз обучающихся </w:t>
      </w:r>
    </w:p>
    <w:p w:rsidR="00803317" w:rsidRPr="00AA02C3" w:rsidRDefault="00803317" w:rsidP="00AA02C3">
      <w:pPr>
        <w:rPr>
          <w:rFonts w:ascii="Times New Roman" w:hAnsi="Times New Roman" w:cs="Times New Roman"/>
          <w:bCs/>
          <w:sz w:val="28"/>
          <w:szCs w:val="28"/>
        </w:rPr>
      </w:pPr>
      <w:r w:rsidRPr="00AA02C3">
        <w:rPr>
          <w:rFonts w:ascii="Times New Roman" w:hAnsi="Times New Roman" w:cs="Times New Roman"/>
          <w:b/>
          <w:i/>
          <w:sz w:val="28"/>
          <w:szCs w:val="28"/>
        </w:rPr>
        <w:t>по маршруту</w:t>
      </w:r>
      <w:r w:rsidRPr="00AA02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AA02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п. Ярославка — п. Красное </w:t>
      </w:r>
      <w:proofErr w:type="gramStart"/>
      <w:r w:rsidRPr="00AA02C3">
        <w:rPr>
          <w:rFonts w:ascii="Times New Roman" w:hAnsi="Times New Roman" w:cs="Times New Roman"/>
          <w:bCs/>
          <w:i/>
          <w:iCs/>
          <w:sz w:val="28"/>
          <w:szCs w:val="28"/>
        </w:rPr>
        <w:t>–с</w:t>
      </w:r>
      <w:proofErr w:type="gramEnd"/>
      <w:r w:rsidRPr="00AA02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Устье – д. </w:t>
      </w:r>
      <w:proofErr w:type="spellStart"/>
      <w:r w:rsidRPr="00AA02C3">
        <w:rPr>
          <w:rFonts w:ascii="Times New Roman" w:hAnsi="Times New Roman" w:cs="Times New Roman"/>
          <w:bCs/>
          <w:i/>
          <w:iCs/>
          <w:sz w:val="28"/>
          <w:szCs w:val="28"/>
        </w:rPr>
        <w:t>Филисово</w:t>
      </w:r>
      <w:proofErr w:type="spellEnd"/>
      <w:r w:rsidRPr="00AA02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д. </w:t>
      </w:r>
      <w:proofErr w:type="spellStart"/>
      <w:r w:rsidRPr="00AA02C3">
        <w:rPr>
          <w:rFonts w:ascii="Times New Roman" w:hAnsi="Times New Roman" w:cs="Times New Roman"/>
          <w:bCs/>
          <w:i/>
          <w:iCs/>
          <w:sz w:val="28"/>
          <w:szCs w:val="28"/>
        </w:rPr>
        <w:t>Ватолино</w:t>
      </w:r>
      <w:proofErr w:type="spellEnd"/>
      <w:r w:rsidRPr="00AA02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д. Большие Жарки - п. Ярославка – п. Ярославка  </w:t>
      </w:r>
      <w:r w:rsidRPr="00AA02C3">
        <w:rPr>
          <w:rFonts w:ascii="Times New Roman" w:hAnsi="Times New Roman" w:cs="Times New Roman"/>
          <w:bCs/>
          <w:sz w:val="28"/>
          <w:szCs w:val="28"/>
        </w:rPr>
        <w:t xml:space="preserve">в количестве  </w:t>
      </w:r>
      <w:r w:rsidRPr="00AA02C3">
        <w:rPr>
          <w:rFonts w:ascii="Times New Roman" w:hAnsi="Times New Roman" w:cs="Times New Roman"/>
          <w:b/>
          <w:bCs/>
          <w:sz w:val="28"/>
          <w:szCs w:val="28"/>
          <w:u w:val="single"/>
        </w:rPr>
        <w:t>24 обучающихся</w:t>
      </w:r>
      <w:r w:rsidR="00AA02C3" w:rsidRPr="00AA02C3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803317" w:rsidRPr="00AA02C3" w:rsidRDefault="00803317" w:rsidP="00AA02C3">
      <w:pPr>
        <w:spacing w:line="276" w:lineRule="auto"/>
        <w:rPr>
          <w:bCs/>
          <w:sz w:val="28"/>
          <w:szCs w:val="28"/>
        </w:rPr>
      </w:pPr>
      <w:r w:rsidRPr="00AA02C3">
        <w:rPr>
          <w:rFonts w:ascii="Times New Roman" w:hAnsi="Times New Roman" w:cs="Times New Roman"/>
          <w:b/>
          <w:i/>
          <w:sz w:val="28"/>
          <w:szCs w:val="28"/>
        </w:rPr>
        <w:t>по маршруту</w:t>
      </w:r>
      <w:r w:rsidRPr="00AA02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A02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. Лесные Поляны – д. </w:t>
      </w:r>
      <w:proofErr w:type="spellStart"/>
      <w:r w:rsidRPr="00AA02C3">
        <w:rPr>
          <w:rFonts w:ascii="Times New Roman" w:hAnsi="Times New Roman" w:cs="Times New Roman"/>
          <w:bCs/>
          <w:i/>
          <w:iCs/>
          <w:sz w:val="28"/>
          <w:szCs w:val="28"/>
        </w:rPr>
        <w:t>Ракино</w:t>
      </w:r>
      <w:proofErr w:type="spellEnd"/>
      <w:r w:rsidRPr="00AA02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п. </w:t>
      </w:r>
      <w:proofErr w:type="spellStart"/>
      <w:r w:rsidRPr="00AA02C3">
        <w:rPr>
          <w:rFonts w:ascii="Times New Roman" w:hAnsi="Times New Roman" w:cs="Times New Roman"/>
          <w:bCs/>
          <w:i/>
          <w:iCs/>
          <w:sz w:val="28"/>
          <w:szCs w:val="28"/>
        </w:rPr>
        <w:t>Резинотехника</w:t>
      </w:r>
      <w:proofErr w:type="spellEnd"/>
      <w:r w:rsidRPr="00AA02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д. </w:t>
      </w:r>
      <w:proofErr w:type="spellStart"/>
      <w:r w:rsidRPr="00AA02C3">
        <w:rPr>
          <w:rFonts w:ascii="Times New Roman" w:hAnsi="Times New Roman" w:cs="Times New Roman"/>
          <w:bCs/>
          <w:i/>
          <w:iCs/>
          <w:sz w:val="28"/>
          <w:szCs w:val="28"/>
        </w:rPr>
        <w:t>Пазушино</w:t>
      </w:r>
      <w:proofErr w:type="spellEnd"/>
      <w:r w:rsidRPr="00AA02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п. Ярославка</w:t>
      </w:r>
      <w:r w:rsidRPr="00AA02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AA02C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A02C3">
        <w:rPr>
          <w:rFonts w:ascii="Times New Roman" w:hAnsi="Times New Roman" w:cs="Times New Roman"/>
          <w:bCs/>
          <w:i/>
          <w:sz w:val="28"/>
          <w:szCs w:val="28"/>
        </w:rPr>
        <w:t xml:space="preserve">д. </w:t>
      </w:r>
      <w:proofErr w:type="spellStart"/>
      <w:r w:rsidRPr="00AA02C3">
        <w:rPr>
          <w:rFonts w:ascii="Times New Roman" w:hAnsi="Times New Roman" w:cs="Times New Roman"/>
          <w:bCs/>
          <w:i/>
          <w:sz w:val="28"/>
          <w:szCs w:val="28"/>
        </w:rPr>
        <w:t>Мологино</w:t>
      </w:r>
      <w:proofErr w:type="spellEnd"/>
      <w:r w:rsidRPr="00AA02C3">
        <w:rPr>
          <w:rFonts w:ascii="Times New Roman" w:hAnsi="Times New Roman" w:cs="Times New Roman"/>
          <w:bCs/>
          <w:sz w:val="28"/>
          <w:szCs w:val="28"/>
        </w:rPr>
        <w:t xml:space="preserve">  в количестве </w:t>
      </w:r>
      <w:r w:rsidRPr="00AA02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7 </w:t>
      </w:r>
      <w:proofErr w:type="gramStart"/>
      <w:r w:rsidRPr="00AA02C3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ающихся</w:t>
      </w:r>
      <w:proofErr w:type="gramEnd"/>
      <w:r w:rsidR="00AA02C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A0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1183" w:rsidRPr="00AB3339" w:rsidRDefault="00891183" w:rsidP="00891183">
      <w:pPr>
        <w:rPr>
          <w:rFonts w:ascii="Times New Roman" w:hAnsi="Times New Roman" w:cs="Times New Roman"/>
          <w:sz w:val="24"/>
          <w:szCs w:val="24"/>
        </w:rPr>
      </w:pPr>
    </w:p>
    <w:p w:rsidR="00891183" w:rsidRPr="00AB3339" w:rsidRDefault="00891183" w:rsidP="00AB3339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3339" w:rsidRPr="00AA02C3" w:rsidRDefault="00AB3339" w:rsidP="00AB3339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C3">
        <w:rPr>
          <w:rFonts w:ascii="Times New Roman" w:hAnsi="Times New Roman" w:cs="Times New Roman"/>
          <w:b/>
          <w:sz w:val="28"/>
          <w:szCs w:val="28"/>
        </w:rPr>
        <w:t>Отчет МО классных руководителей 20</w:t>
      </w:r>
      <w:r w:rsidR="00AA02C3" w:rsidRPr="00AA02C3">
        <w:rPr>
          <w:rFonts w:ascii="Times New Roman" w:hAnsi="Times New Roman" w:cs="Times New Roman"/>
          <w:b/>
          <w:sz w:val="28"/>
          <w:szCs w:val="28"/>
        </w:rPr>
        <w:t>20</w:t>
      </w:r>
      <w:r w:rsidRPr="00AA02C3">
        <w:rPr>
          <w:rFonts w:ascii="Times New Roman" w:hAnsi="Times New Roman" w:cs="Times New Roman"/>
          <w:b/>
          <w:sz w:val="28"/>
          <w:szCs w:val="28"/>
        </w:rPr>
        <w:t>-202</w:t>
      </w:r>
      <w:r w:rsidR="00AA02C3" w:rsidRPr="00AA02C3">
        <w:rPr>
          <w:rFonts w:ascii="Times New Roman" w:hAnsi="Times New Roman" w:cs="Times New Roman"/>
          <w:b/>
          <w:sz w:val="28"/>
          <w:szCs w:val="28"/>
        </w:rPr>
        <w:t>1</w:t>
      </w:r>
    </w:p>
    <w:p w:rsidR="00AB3339" w:rsidRPr="00AB3339" w:rsidRDefault="00AB3339" w:rsidP="00AB3339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AB3339">
        <w:rPr>
          <w:rFonts w:ascii="Times New Roman" w:hAnsi="Times New Roman" w:cs="Times New Roman"/>
          <w:sz w:val="24"/>
          <w:szCs w:val="24"/>
        </w:rPr>
        <w:t>руководитель МО классных руководителей</w:t>
      </w:r>
    </w:p>
    <w:p w:rsidR="00AB3339" w:rsidRPr="00AB3339" w:rsidRDefault="00AB3339" w:rsidP="00AB3339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AB3339">
        <w:rPr>
          <w:rFonts w:ascii="Times New Roman" w:hAnsi="Times New Roman" w:cs="Times New Roman"/>
          <w:sz w:val="24"/>
          <w:szCs w:val="24"/>
        </w:rPr>
        <w:t>Ю.А.Оленева</w:t>
      </w:r>
    </w:p>
    <w:p w:rsidR="00AB3339" w:rsidRPr="00AA02C3" w:rsidRDefault="00AB3339" w:rsidP="00AB3339">
      <w:pPr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В течение 20</w:t>
      </w:r>
      <w:r w:rsidR="00AA02C3" w:rsidRPr="00AA02C3">
        <w:rPr>
          <w:rFonts w:ascii="Times New Roman" w:hAnsi="Times New Roman" w:cs="Times New Roman"/>
          <w:sz w:val="28"/>
          <w:szCs w:val="28"/>
        </w:rPr>
        <w:t>20</w:t>
      </w:r>
      <w:r w:rsidRPr="00AA02C3">
        <w:rPr>
          <w:rFonts w:ascii="Times New Roman" w:hAnsi="Times New Roman" w:cs="Times New Roman"/>
          <w:sz w:val="28"/>
          <w:szCs w:val="28"/>
        </w:rPr>
        <w:t>– 202</w:t>
      </w:r>
      <w:r w:rsidR="00AA02C3" w:rsidRPr="00AA02C3">
        <w:rPr>
          <w:rFonts w:ascii="Times New Roman" w:hAnsi="Times New Roman" w:cs="Times New Roman"/>
          <w:sz w:val="28"/>
          <w:szCs w:val="28"/>
        </w:rPr>
        <w:t>1</w:t>
      </w:r>
      <w:r w:rsidRPr="00AA02C3">
        <w:rPr>
          <w:rFonts w:ascii="Times New Roman" w:hAnsi="Times New Roman" w:cs="Times New Roman"/>
          <w:sz w:val="28"/>
          <w:szCs w:val="28"/>
        </w:rPr>
        <w:t xml:space="preserve">  учебного года  МО классных руководителей работало над темой:</w:t>
      </w:r>
      <w:r w:rsidRPr="00AA02C3">
        <w:rPr>
          <w:rFonts w:ascii="Times New Roman" w:hAnsi="Times New Roman" w:cs="Times New Roman"/>
          <w:bCs/>
          <w:sz w:val="28"/>
          <w:szCs w:val="28"/>
        </w:rPr>
        <w:t xml:space="preserve">  «Совершенствование форм и методов воспитания через повышение мастерства классного руководителя»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AA02C3">
        <w:rPr>
          <w:rFonts w:ascii="Times New Roman" w:hAnsi="Times New Roman" w:cs="Times New Roman"/>
          <w:bCs/>
          <w:sz w:val="28"/>
          <w:szCs w:val="28"/>
        </w:rPr>
        <w:t>: </w:t>
      </w:r>
      <w:r w:rsidRPr="00AA02C3">
        <w:rPr>
          <w:rFonts w:ascii="Times New Roman" w:hAnsi="Times New Roman" w:cs="Times New Roman"/>
          <w:sz w:val="28"/>
          <w:szCs w:val="28"/>
        </w:rPr>
        <w:t>повышение уровня профессионального мастерства педагогов  в организации воспитательного процесса в школе и воспитание личности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C3">
        <w:rPr>
          <w:rFonts w:ascii="Times New Roman" w:hAnsi="Times New Roman" w:cs="Times New Roman"/>
          <w:bCs/>
          <w:sz w:val="28"/>
          <w:szCs w:val="28"/>
        </w:rPr>
        <w:t> Для решения данной проблемы, МО классных руководителей поставило перед собой следующие задачи:</w:t>
      </w:r>
    </w:p>
    <w:p w:rsidR="00AB3339" w:rsidRPr="00AA02C3" w:rsidRDefault="00AB3339" w:rsidP="00AD6065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Совершенствовать профессиональную  компетентность педагогов классных руководителей;</w:t>
      </w:r>
    </w:p>
    <w:p w:rsidR="00AB3339" w:rsidRPr="00AA02C3" w:rsidRDefault="00AB3339" w:rsidP="00AD6065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lastRenderedPageBreak/>
        <w:t>Продолжить  целенаправленную  работу  по внедрению  в  педагогическую практику современных методик и  педагогических технологий;</w:t>
      </w:r>
    </w:p>
    <w:p w:rsidR="00AB3339" w:rsidRPr="00AA02C3" w:rsidRDefault="00AB3339" w:rsidP="00AD6065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Изучать,  обобщать  и распространять положительный опыт воспитательной работы;</w:t>
      </w:r>
    </w:p>
    <w:p w:rsidR="00AB3339" w:rsidRPr="00AA02C3" w:rsidRDefault="00AB3339" w:rsidP="00AD6065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Содействовать становлению и развитию системы воспитательной работы классных коллективов.</w:t>
      </w:r>
    </w:p>
    <w:p w:rsidR="00AB3339" w:rsidRPr="00AA02C3" w:rsidRDefault="00AB3339" w:rsidP="00AB3339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МО. </w:t>
      </w:r>
    </w:p>
    <w:p w:rsidR="00AB3339" w:rsidRPr="00AA02C3" w:rsidRDefault="00AB3339" w:rsidP="00AB3339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В 20</w:t>
      </w:r>
      <w:r w:rsidR="00AA02C3" w:rsidRPr="00AA02C3">
        <w:rPr>
          <w:rFonts w:ascii="Times New Roman" w:hAnsi="Times New Roman" w:cs="Times New Roman"/>
          <w:sz w:val="28"/>
          <w:szCs w:val="28"/>
        </w:rPr>
        <w:t>20</w:t>
      </w:r>
      <w:r w:rsidRPr="00AA02C3">
        <w:rPr>
          <w:rFonts w:ascii="Times New Roman" w:hAnsi="Times New Roman" w:cs="Times New Roman"/>
          <w:sz w:val="28"/>
          <w:szCs w:val="28"/>
        </w:rPr>
        <w:t>-202</w:t>
      </w:r>
      <w:r w:rsidR="00AA02C3" w:rsidRPr="00AA02C3">
        <w:rPr>
          <w:rFonts w:ascii="Times New Roman" w:hAnsi="Times New Roman" w:cs="Times New Roman"/>
          <w:sz w:val="28"/>
          <w:szCs w:val="28"/>
        </w:rPr>
        <w:t>1</w:t>
      </w:r>
      <w:r w:rsidRPr="00AA02C3">
        <w:rPr>
          <w:rFonts w:ascii="Times New Roman" w:hAnsi="Times New Roman" w:cs="Times New Roman"/>
          <w:sz w:val="28"/>
          <w:szCs w:val="28"/>
        </w:rPr>
        <w:t xml:space="preserve">  году было проведено четыре заседания МО классных руководителей, на которых рассмотрели следующие вопросы: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Октябрь Тема: «Планирование работы на 20</w:t>
      </w:r>
      <w:r w:rsidR="00AA02C3" w:rsidRPr="00AA02C3">
        <w:rPr>
          <w:rFonts w:ascii="Times New Roman" w:hAnsi="Times New Roman" w:cs="Times New Roman"/>
          <w:sz w:val="28"/>
          <w:szCs w:val="28"/>
        </w:rPr>
        <w:t>20</w:t>
      </w:r>
      <w:r w:rsidRPr="00AA02C3">
        <w:rPr>
          <w:rFonts w:ascii="Times New Roman" w:hAnsi="Times New Roman" w:cs="Times New Roman"/>
          <w:sz w:val="28"/>
          <w:szCs w:val="28"/>
        </w:rPr>
        <w:t>-202</w:t>
      </w:r>
      <w:r w:rsidR="00AA02C3" w:rsidRPr="00AA02C3">
        <w:rPr>
          <w:rFonts w:ascii="Times New Roman" w:hAnsi="Times New Roman" w:cs="Times New Roman"/>
          <w:sz w:val="28"/>
          <w:szCs w:val="28"/>
        </w:rPr>
        <w:t>1</w:t>
      </w:r>
      <w:r w:rsidRPr="00AA02C3">
        <w:rPr>
          <w:rFonts w:ascii="Times New Roman" w:hAnsi="Times New Roman" w:cs="Times New Roman"/>
          <w:sz w:val="28"/>
          <w:szCs w:val="28"/>
        </w:rPr>
        <w:t xml:space="preserve"> учебный год»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2C3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AA02C3">
        <w:rPr>
          <w:rFonts w:ascii="Times New Roman" w:hAnsi="Times New Roman" w:cs="Times New Roman"/>
          <w:sz w:val="28"/>
          <w:szCs w:val="28"/>
        </w:rPr>
        <w:t xml:space="preserve"> решаемые на заседание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1.     Утверждение плана работы на 20</w:t>
      </w:r>
      <w:r w:rsidR="00AA02C3" w:rsidRPr="00AA02C3">
        <w:rPr>
          <w:rFonts w:ascii="Times New Roman" w:hAnsi="Times New Roman" w:cs="Times New Roman"/>
          <w:sz w:val="28"/>
          <w:szCs w:val="28"/>
        </w:rPr>
        <w:t>20</w:t>
      </w:r>
      <w:r w:rsidRPr="00AA02C3">
        <w:rPr>
          <w:rFonts w:ascii="Times New Roman" w:hAnsi="Times New Roman" w:cs="Times New Roman"/>
          <w:sz w:val="28"/>
          <w:szCs w:val="28"/>
        </w:rPr>
        <w:t>/202</w:t>
      </w:r>
      <w:r w:rsidR="00AA02C3" w:rsidRPr="00AA02C3">
        <w:rPr>
          <w:rFonts w:ascii="Times New Roman" w:hAnsi="Times New Roman" w:cs="Times New Roman"/>
          <w:sz w:val="28"/>
          <w:szCs w:val="28"/>
        </w:rPr>
        <w:t>1</w:t>
      </w:r>
      <w:r w:rsidRPr="00AA02C3">
        <w:rPr>
          <w:rFonts w:ascii="Times New Roman" w:hAnsi="Times New Roman" w:cs="Times New Roman"/>
          <w:sz w:val="28"/>
          <w:szCs w:val="28"/>
        </w:rPr>
        <w:t> учебный год. 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2.     Изучение нормативных документов по организации воспитательной работы в 20</w:t>
      </w:r>
      <w:r w:rsidR="00AA02C3" w:rsidRPr="00AA02C3">
        <w:rPr>
          <w:rFonts w:ascii="Times New Roman" w:hAnsi="Times New Roman" w:cs="Times New Roman"/>
          <w:sz w:val="28"/>
          <w:szCs w:val="28"/>
        </w:rPr>
        <w:t>20</w:t>
      </w:r>
      <w:r w:rsidRPr="00AA02C3">
        <w:rPr>
          <w:rFonts w:ascii="Times New Roman" w:hAnsi="Times New Roman" w:cs="Times New Roman"/>
          <w:sz w:val="28"/>
          <w:szCs w:val="28"/>
        </w:rPr>
        <w:t>/202</w:t>
      </w:r>
      <w:r w:rsidR="00AA02C3" w:rsidRPr="00AA02C3">
        <w:rPr>
          <w:rFonts w:ascii="Times New Roman" w:hAnsi="Times New Roman" w:cs="Times New Roman"/>
          <w:sz w:val="28"/>
          <w:szCs w:val="28"/>
        </w:rPr>
        <w:t>1</w:t>
      </w:r>
      <w:r w:rsidRPr="00AA02C3">
        <w:rPr>
          <w:rFonts w:ascii="Times New Roman" w:hAnsi="Times New Roman" w:cs="Times New Roman"/>
          <w:sz w:val="28"/>
          <w:szCs w:val="28"/>
        </w:rPr>
        <w:t>учебном году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3.     Функциональные обязанности классного руководителя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4.     Проектировочная деятельность и планирование воспитательной работы в классе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Ноябрь Тема: «Организация социально-педагогического взаимодействия с учащимися, находящимися в СОП и воспитывающимися в семьях, состоящих на ВШК»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Вопросы решаемы на заседание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1.     Нормативно-правовая основа деятельности классных руководителей в работе с учащимися, находящимися в социально–опасном положении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2. Причины и мотивы девиантного поведения детей и подростков в семьях социального неблагополучия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3. Работа классного руководителя по раннему выявлению неблагополучия в семье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4. Работа с одарёнными учащимися. Итоги Всероссийских олимпиад школьников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5. Подготовка учащихся 9-х и 11 классов к итоговой аттестации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Март Тема:</w:t>
      </w:r>
      <w:r w:rsidRPr="00AA02C3">
        <w:rPr>
          <w:rFonts w:ascii="Times New Roman" w:hAnsi="Times New Roman" w:cs="Times New Roman"/>
          <w:bCs/>
          <w:sz w:val="28"/>
          <w:szCs w:val="28"/>
        </w:rPr>
        <w:t xml:space="preserve"> «Социальные проблемы профориентации учащихся»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02C3">
        <w:rPr>
          <w:rFonts w:ascii="Times New Roman" w:hAnsi="Times New Roman" w:cs="Times New Roman"/>
          <w:bCs/>
          <w:sz w:val="28"/>
          <w:szCs w:val="28"/>
        </w:rPr>
        <w:t>Вопросы</w:t>
      </w:r>
      <w:proofErr w:type="gramEnd"/>
      <w:r w:rsidRPr="00AA02C3">
        <w:rPr>
          <w:rFonts w:ascii="Times New Roman" w:hAnsi="Times New Roman" w:cs="Times New Roman"/>
          <w:bCs/>
          <w:sz w:val="28"/>
          <w:szCs w:val="28"/>
        </w:rPr>
        <w:t xml:space="preserve"> решаемые на заседание 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1. Социальные проблемы профориентации ученической молодежи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2. Диагностика профессиональных интересов учащихся</w:t>
      </w:r>
      <w:r w:rsidRPr="00AA02C3">
        <w:rPr>
          <w:rFonts w:ascii="Times New Roman" w:hAnsi="Times New Roman" w:cs="Times New Roman"/>
          <w:iCs/>
          <w:sz w:val="28"/>
          <w:szCs w:val="28"/>
        </w:rPr>
        <w:t>. 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3.      Система работы по профориентации учащихся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Май Тема: «</w:t>
      </w:r>
      <w:r w:rsidRPr="00AA02C3">
        <w:rPr>
          <w:rFonts w:ascii="Times New Roman" w:hAnsi="Times New Roman" w:cs="Times New Roman"/>
          <w:bCs/>
          <w:sz w:val="28"/>
          <w:szCs w:val="28"/>
        </w:rPr>
        <w:t>Практическое использование современных воспитательных технологий. Лето 202</w:t>
      </w:r>
      <w:r w:rsidR="00AA02C3" w:rsidRPr="00AA02C3">
        <w:rPr>
          <w:rFonts w:ascii="Times New Roman" w:hAnsi="Times New Roman" w:cs="Times New Roman"/>
          <w:bCs/>
          <w:sz w:val="28"/>
          <w:szCs w:val="28"/>
        </w:rPr>
        <w:t>1</w:t>
      </w:r>
      <w:r w:rsidRPr="00AA02C3">
        <w:rPr>
          <w:rFonts w:ascii="Times New Roman" w:hAnsi="Times New Roman" w:cs="Times New Roman"/>
          <w:bCs/>
          <w:sz w:val="28"/>
          <w:szCs w:val="28"/>
        </w:rPr>
        <w:t xml:space="preserve">.» 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02C3">
        <w:rPr>
          <w:rFonts w:ascii="Times New Roman" w:hAnsi="Times New Roman" w:cs="Times New Roman"/>
          <w:bCs/>
          <w:sz w:val="28"/>
          <w:szCs w:val="28"/>
        </w:rPr>
        <w:t>Вопросы</w:t>
      </w:r>
      <w:proofErr w:type="gramEnd"/>
      <w:r w:rsidRPr="00AA02C3">
        <w:rPr>
          <w:rFonts w:ascii="Times New Roman" w:hAnsi="Times New Roman" w:cs="Times New Roman"/>
          <w:bCs/>
          <w:sz w:val="28"/>
          <w:szCs w:val="28"/>
        </w:rPr>
        <w:t xml:space="preserve"> решаемые на заседание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1. Отчет по темам самообразования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2.   Анализ работы классных руководителей за 20</w:t>
      </w:r>
      <w:r w:rsidR="00AA02C3" w:rsidRPr="00AA02C3">
        <w:rPr>
          <w:rFonts w:ascii="Times New Roman" w:hAnsi="Times New Roman" w:cs="Times New Roman"/>
          <w:sz w:val="28"/>
          <w:szCs w:val="28"/>
        </w:rPr>
        <w:t>20</w:t>
      </w:r>
      <w:r w:rsidRPr="00AA02C3">
        <w:rPr>
          <w:rFonts w:ascii="Times New Roman" w:hAnsi="Times New Roman" w:cs="Times New Roman"/>
          <w:sz w:val="28"/>
          <w:szCs w:val="28"/>
        </w:rPr>
        <w:t>/202</w:t>
      </w:r>
      <w:r w:rsidR="00AA02C3" w:rsidRPr="00AA02C3">
        <w:rPr>
          <w:rFonts w:ascii="Times New Roman" w:hAnsi="Times New Roman" w:cs="Times New Roman"/>
          <w:sz w:val="28"/>
          <w:szCs w:val="28"/>
        </w:rPr>
        <w:t>1</w:t>
      </w:r>
      <w:r w:rsidRPr="00AA02C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lastRenderedPageBreak/>
        <w:t>3.Перспективное планирование воспитательной работы на 202</w:t>
      </w:r>
      <w:r w:rsidR="00AA02C3" w:rsidRPr="00AA02C3">
        <w:rPr>
          <w:rFonts w:ascii="Times New Roman" w:hAnsi="Times New Roman" w:cs="Times New Roman"/>
          <w:sz w:val="28"/>
          <w:szCs w:val="28"/>
        </w:rPr>
        <w:t>1</w:t>
      </w:r>
      <w:r w:rsidRPr="00AA02C3">
        <w:rPr>
          <w:rFonts w:ascii="Times New Roman" w:hAnsi="Times New Roman" w:cs="Times New Roman"/>
          <w:sz w:val="28"/>
          <w:szCs w:val="28"/>
        </w:rPr>
        <w:t>-202</w:t>
      </w:r>
      <w:r w:rsidR="00AA02C3" w:rsidRPr="00AA02C3">
        <w:rPr>
          <w:rFonts w:ascii="Times New Roman" w:hAnsi="Times New Roman" w:cs="Times New Roman"/>
          <w:sz w:val="28"/>
          <w:szCs w:val="28"/>
        </w:rPr>
        <w:t>2</w:t>
      </w:r>
      <w:r w:rsidRPr="00AA02C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4.    Организация летнего отдыха учащихся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Все заседания прошли с использованием ИКТ. На каждом заседании МО классные руководители делились своим опытом, знакомились с новыми педагогическими технологиями воспитательного процесса, с новой методической литературой по технологии, психологии и педагогике общения, вырабатывали  единую педагогическую стратегию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При организации  методической работы с классными руководителями использовались различные формы: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1. Круглый стол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2. Педсовет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3. Заседания МО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4. Открытые классные часы и мероприятия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5. Консультации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A02C3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AA02C3">
        <w:rPr>
          <w:rFonts w:ascii="Times New Roman" w:hAnsi="Times New Roman" w:cs="Times New Roman"/>
          <w:sz w:val="28"/>
          <w:szCs w:val="28"/>
        </w:rPr>
        <w:t xml:space="preserve"> классных часов и мероприятий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7. Изучение и обсуждение документов и передового педагогического опыта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8.Творческие отчеты классных руководителей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На консультациях обсуждались следующие вопросы:</w:t>
      </w:r>
    </w:p>
    <w:p w:rsidR="00AB3339" w:rsidRPr="00AA02C3" w:rsidRDefault="00AB3339" w:rsidP="00AD6065">
      <w:pPr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Содержание деятельности классного руководителя.</w:t>
      </w:r>
    </w:p>
    <w:p w:rsidR="00AB3339" w:rsidRPr="00AA02C3" w:rsidRDefault="00AB3339" w:rsidP="00AD6065">
      <w:pPr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Документация классных руководителей.</w:t>
      </w:r>
    </w:p>
    <w:p w:rsidR="00AB3339" w:rsidRPr="00AA02C3" w:rsidRDefault="00AB3339" w:rsidP="00AD6065">
      <w:pPr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Организация учебно-воспитательной деятельности в классных коллективах.</w:t>
      </w:r>
    </w:p>
    <w:p w:rsidR="00AB3339" w:rsidRPr="00AA02C3" w:rsidRDefault="00AB3339" w:rsidP="00AD6065">
      <w:pPr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Методики определения уровня воспитанности школьников.</w:t>
      </w:r>
    </w:p>
    <w:p w:rsidR="00AB3339" w:rsidRPr="00AA02C3" w:rsidRDefault="00AB3339" w:rsidP="00AD6065">
      <w:pPr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Организация работы с детьми группы риска.</w:t>
      </w:r>
    </w:p>
    <w:p w:rsidR="00AB3339" w:rsidRPr="00AA02C3" w:rsidRDefault="00AB3339" w:rsidP="00AD6065">
      <w:pPr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Организация работы с родителями.</w:t>
      </w:r>
    </w:p>
    <w:p w:rsidR="00AB3339" w:rsidRPr="00AA02C3" w:rsidRDefault="00AB3339" w:rsidP="00AD6065">
      <w:pPr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Анализ воспитательной работы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C3">
        <w:rPr>
          <w:rFonts w:ascii="Times New Roman" w:hAnsi="Times New Roman" w:cs="Times New Roman"/>
          <w:bCs/>
          <w:sz w:val="28"/>
          <w:szCs w:val="28"/>
        </w:rPr>
        <w:t>Приоритетные направления:</w:t>
      </w:r>
    </w:p>
    <w:p w:rsidR="00AB3339" w:rsidRPr="00AA02C3" w:rsidRDefault="00AB3339" w:rsidP="00AD6065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повышение теоретического, методического уровня подготовки классных руководителей;</w:t>
      </w:r>
    </w:p>
    <w:p w:rsidR="00AB3339" w:rsidRPr="00AA02C3" w:rsidRDefault="00AB3339" w:rsidP="00AD6065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 по вопросам организации инклюзивного образования</w:t>
      </w:r>
    </w:p>
    <w:p w:rsidR="00AB3339" w:rsidRPr="00AA02C3" w:rsidRDefault="00AB3339" w:rsidP="00AD6065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совершенствование методики проведения классных часов и внеклассных мероприятий;</w:t>
      </w:r>
    </w:p>
    <w:p w:rsidR="00AB3339" w:rsidRPr="00AA02C3" w:rsidRDefault="00AB3339" w:rsidP="00AD6065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обобщение, систематизация и распространение передового педагогического опыта классных руководителей.</w:t>
      </w:r>
    </w:p>
    <w:p w:rsidR="00AB3339" w:rsidRPr="00AA02C3" w:rsidRDefault="00AB3339" w:rsidP="00AB3339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В работе МО принимали участие все классные руководители. В начале учебного года в соответствии с выбранным направлением воспитательной работы школы всеми классными руководителями были разработаны воспитательные программы классных коллективов  на 20</w:t>
      </w:r>
      <w:r w:rsidR="00AA02C3" w:rsidRPr="00AA02C3">
        <w:rPr>
          <w:rFonts w:ascii="Times New Roman" w:hAnsi="Times New Roman" w:cs="Times New Roman"/>
          <w:sz w:val="28"/>
          <w:szCs w:val="28"/>
        </w:rPr>
        <w:t>20</w:t>
      </w:r>
      <w:r w:rsidRPr="00AA02C3">
        <w:rPr>
          <w:rFonts w:ascii="Times New Roman" w:hAnsi="Times New Roman" w:cs="Times New Roman"/>
          <w:sz w:val="28"/>
          <w:szCs w:val="28"/>
        </w:rPr>
        <w:t xml:space="preserve"> – 202</w:t>
      </w:r>
      <w:r w:rsidR="00AA02C3" w:rsidRPr="00AA02C3">
        <w:rPr>
          <w:rFonts w:ascii="Times New Roman" w:hAnsi="Times New Roman" w:cs="Times New Roman"/>
          <w:sz w:val="28"/>
          <w:szCs w:val="28"/>
        </w:rPr>
        <w:t>1</w:t>
      </w:r>
      <w:r w:rsidRPr="00AA02C3">
        <w:rPr>
          <w:rFonts w:ascii="Times New Roman" w:hAnsi="Times New Roman" w:cs="Times New Roman"/>
          <w:sz w:val="28"/>
          <w:szCs w:val="28"/>
        </w:rPr>
        <w:t xml:space="preserve"> учебном году, которая включала  в себя следующие разделы:</w:t>
      </w:r>
    </w:p>
    <w:p w:rsidR="00AB3339" w:rsidRPr="00AA02C3" w:rsidRDefault="00AB3339" w:rsidP="00AD6065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пояснительную записку,</w:t>
      </w:r>
    </w:p>
    <w:p w:rsidR="00AB3339" w:rsidRPr="00AA02C3" w:rsidRDefault="00AB3339" w:rsidP="00AD6065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характеристику классного коллектива,</w:t>
      </w:r>
    </w:p>
    <w:p w:rsidR="00AB3339" w:rsidRPr="00AA02C3" w:rsidRDefault="00AB3339" w:rsidP="00AD6065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цели и задачи работы с классным коллективом,</w:t>
      </w:r>
    </w:p>
    <w:p w:rsidR="00AB3339" w:rsidRPr="00AA02C3" w:rsidRDefault="00AB3339" w:rsidP="00AD6065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lastRenderedPageBreak/>
        <w:t>основные виды деятельности,</w:t>
      </w:r>
    </w:p>
    <w:p w:rsidR="00AB3339" w:rsidRPr="00AA02C3" w:rsidRDefault="00AB3339" w:rsidP="00AD6065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содержание воспитательной деятельности по направлениям</w:t>
      </w:r>
    </w:p>
    <w:p w:rsidR="00AB3339" w:rsidRPr="00AA02C3" w:rsidRDefault="00AB3339" w:rsidP="00AD6065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AB3339" w:rsidRPr="00AA02C3" w:rsidRDefault="00AB3339" w:rsidP="00AD6065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 xml:space="preserve">приложение (социальный паспорт класса, занятость </w:t>
      </w:r>
      <w:proofErr w:type="gramStart"/>
      <w:r w:rsidRPr="00AA02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02C3">
        <w:rPr>
          <w:rFonts w:ascii="Times New Roman" w:hAnsi="Times New Roman" w:cs="Times New Roman"/>
          <w:sz w:val="28"/>
          <w:szCs w:val="28"/>
        </w:rPr>
        <w:t xml:space="preserve"> в доп. образовании, лист здоровья, список обучающихся с поручениями).</w:t>
      </w:r>
    </w:p>
    <w:p w:rsidR="00AB3339" w:rsidRPr="00AA02C3" w:rsidRDefault="00AB3339" w:rsidP="00AB3339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 xml:space="preserve">Планирование работы классных руководителей, по воспитанию обучающихся соответствует современным требованиям.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 </w:t>
      </w:r>
    </w:p>
    <w:p w:rsidR="00AB3339" w:rsidRPr="00AA02C3" w:rsidRDefault="00AB3339" w:rsidP="0025345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 xml:space="preserve">План работы МО классных руководителей выполнен практически полностью. Большинство классных руководителей участвовало во </w:t>
      </w:r>
      <w:proofErr w:type="spellStart"/>
      <w:r w:rsidRPr="00AA02C3">
        <w:rPr>
          <w:rFonts w:ascii="Times New Roman" w:hAnsi="Times New Roman" w:cs="Times New Roman"/>
          <w:sz w:val="28"/>
          <w:szCs w:val="28"/>
        </w:rPr>
        <w:t>взаимопосещении</w:t>
      </w:r>
      <w:proofErr w:type="spellEnd"/>
      <w:r w:rsidRPr="00AA02C3">
        <w:rPr>
          <w:rFonts w:ascii="Times New Roman" w:hAnsi="Times New Roman" w:cs="Times New Roman"/>
          <w:sz w:val="28"/>
          <w:szCs w:val="28"/>
        </w:rPr>
        <w:t xml:space="preserve"> открытых внеклассных мероприятий и их обсуждении. Думаю, необходимо, создать  банк методических разработок по проведению наиболее удачных воспитательных мероприятий по разным возрастным группам. </w:t>
      </w:r>
    </w:p>
    <w:p w:rsidR="00AB3339" w:rsidRPr="00AA02C3" w:rsidRDefault="00AB3339" w:rsidP="0025345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классными руководителями были проведены внеклассные занятия, классные часы разнообразной тематике, участвовали в разнообразных выставках и конкурсах. </w:t>
      </w:r>
    </w:p>
    <w:p w:rsidR="00AB3339" w:rsidRPr="00AA02C3" w:rsidRDefault="00AB3339" w:rsidP="0025345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МО классных руководителей уделяло серьезное внимание вопросу документации классных руководителей. В сентябре, по традиции, было проведено совещание с повесткой: документация классного руководителя на современном этапе воспитательного процесса. В течение учебного года членами администрации школы неоднократно проверялась документация классного руководителя: планы работы, дневники наблюдения за подростками «группы риска», протоколы классных родительских собраний и т.д. Итоги проверки были зафиксированы в выступлениях на заседании МО.</w:t>
      </w:r>
    </w:p>
    <w:p w:rsidR="00AB3339" w:rsidRPr="00AA02C3" w:rsidRDefault="00AB3339" w:rsidP="0025345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Администрация школы в прошедшем учебном году старалась стимулировать деятельность классных руководителей, награждая их денежными премиями и почетными грамотами за активное участие в школьных и городских соревнованиях, состязаниях, конкурсах, выставках, что в определенной степени активизировало деятельность педагогов.</w:t>
      </w:r>
    </w:p>
    <w:p w:rsidR="00AB3339" w:rsidRPr="00AA02C3" w:rsidRDefault="00AB3339" w:rsidP="0025345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Все классные руководители занимаются самообразованием, овладевают теми знаниями и умениями, которые обеспечивают классным руководителям успешное выполнение своих функций.</w:t>
      </w:r>
    </w:p>
    <w:p w:rsidR="00AB3339" w:rsidRPr="00AA02C3" w:rsidRDefault="00AB3339" w:rsidP="0025345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 xml:space="preserve">Каждый классный руководитель имеет  папку с дидактическим материалом (в т.ч. в электронном виде), активно используют его в своей работе. Многие классные руководители работают в тесном контакте, пользуются разработками своих коллег и предлагают свои, так как у всех есть масса наработок, которые могут быть эффективно использованы для достижения наилучших результатов в работе с детьми. Но, к сожалению, не получилось создать творческую шкатулку методических разработок по проведению наиболее удачных воспитательных мероприятий по разным возрастным группам. </w:t>
      </w:r>
    </w:p>
    <w:p w:rsidR="00AB3339" w:rsidRPr="00AA02C3" w:rsidRDefault="00AB3339" w:rsidP="0025345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всего учебного года велась активная работа с родителями учащихся: проводились родительские собрания, консультации, беседы, тренинги, КТД, открытые внеклассные мероприятия совместно с родителями. </w:t>
      </w:r>
    </w:p>
    <w:p w:rsidR="00AB3339" w:rsidRPr="00AA02C3" w:rsidRDefault="00AB3339" w:rsidP="0025345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Наряду с положительными моментами есть у нас определенные проблемы и нерешенные задачи:</w:t>
      </w:r>
    </w:p>
    <w:p w:rsidR="00AB3339" w:rsidRPr="00AA02C3" w:rsidRDefault="00AB3339" w:rsidP="00AD6065">
      <w:pPr>
        <w:numPr>
          <w:ilvl w:val="1"/>
          <w:numId w:val="1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Открытые классные часы проводить всем классным руководителям.</w:t>
      </w:r>
    </w:p>
    <w:p w:rsidR="00AB3339" w:rsidRPr="00AA02C3" w:rsidRDefault="00AB3339" w:rsidP="00AD6065">
      <w:pPr>
        <w:numPr>
          <w:ilvl w:val="1"/>
          <w:numId w:val="1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Повысить педагогический уровень проведения классных часов.</w:t>
      </w:r>
    </w:p>
    <w:p w:rsidR="00AB3339" w:rsidRPr="00AA02C3" w:rsidRDefault="00AB3339" w:rsidP="00AD6065">
      <w:pPr>
        <w:numPr>
          <w:ilvl w:val="1"/>
          <w:numId w:val="1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proofErr w:type="spellStart"/>
      <w:r w:rsidRPr="00AA02C3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AA02C3">
        <w:rPr>
          <w:rFonts w:ascii="Times New Roman" w:hAnsi="Times New Roman" w:cs="Times New Roman"/>
          <w:sz w:val="28"/>
          <w:szCs w:val="28"/>
        </w:rPr>
        <w:t xml:space="preserve"> классных часов. </w:t>
      </w:r>
    </w:p>
    <w:p w:rsidR="00AB3339" w:rsidRPr="00AA02C3" w:rsidRDefault="00AB3339" w:rsidP="00AD6065">
      <w:pPr>
        <w:numPr>
          <w:ilvl w:val="1"/>
          <w:numId w:val="1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 xml:space="preserve">Сотрудничество с родителями, активизация их деятельности  </w:t>
      </w:r>
      <w:proofErr w:type="gramStart"/>
      <w:r w:rsidRPr="00AA02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02C3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AB3339" w:rsidRPr="00AA02C3" w:rsidRDefault="00AB3339" w:rsidP="0025345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В соответствии с проблемой школы методическое объединение классных руководителей  будет ставить перед собой задачи на новый учебный год.</w:t>
      </w:r>
    </w:p>
    <w:p w:rsidR="00AB3339" w:rsidRPr="00AA02C3" w:rsidRDefault="00AB3339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Признать работу методического объединения классных руководителей удовлетворительной.</w:t>
      </w:r>
    </w:p>
    <w:p w:rsidR="00891183" w:rsidRPr="00AA02C3" w:rsidRDefault="00891183" w:rsidP="00AB33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A02C3" w:rsidRPr="00AA02C3" w:rsidRDefault="00AA02C3" w:rsidP="00AA0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C3">
        <w:rPr>
          <w:rFonts w:ascii="Times New Roman" w:hAnsi="Times New Roman" w:cs="Times New Roman"/>
          <w:b/>
          <w:sz w:val="28"/>
          <w:szCs w:val="28"/>
        </w:rPr>
        <w:t>Анализ работы с педагогическими кадрами</w:t>
      </w:r>
    </w:p>
    <w:p w:rsidR="00AA02C3" w:rsidRPr="00AA02C3" w:rsidRDefault="00AA02C3" w:rsidP="00AA0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C3">
        <w:rPr>
          <w:rFonts w:ascii="Times New Roman" w:hAnsi="Times New Roman" w:cs="Times New Roman"/>
          <w:b/>
          <w:sz w:val="28"/>
          <w:szCs w:val="28"/>
        </w:rPr>
        <w:t>за 2020-2021 учебный год</w:t>
      </w:r>
    </w:p>
    <w:p w:rsidR="00AA02C3" w:rsidRPr="00AA02C3" w:rsidRDefault="00AA02C3" w:rsidP="00AA0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2C3" w:rsidRPr="00AA02C3" w:rsidRDefault="00AA02C3" w:rsidP="007301B2">
      <w:pPr>
        <w:pStyle w:val="07BODY-txt"/>
        <w:spacing w:line="240" w:lineRule="auto"/>
        <w:ind w:left="0" w:right="-24" w:firstLine="567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Педагогический коллектив школы состоит из 29 работников, из них: 8 педагогов (27%) имеют высшую квалификационную категорию, 13 педагогов (44%)  - первую квалификационную категорию. За истекший период прошли аттестацию на высшую квалификационную категорию – 2 педагога, на первую – 3 педагога, на соответствие занимай должности  - 1 педагог.</w:t>
      </w:r>
    </w:p>
    <w:p w:rsidR="00AA02C3" w:rsidRPr="00AA02C3" w:rsidRDefault="00AA02C3" w:rsidP="007301B2">
      <w:pPr>
        <w:pStyle w:val="07BODY-txt"/>
        <w:spacing w:line="240" w:lineRule="auto"/>
        <w:ind w:left="0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Педагогический стаж педагогов:</w:t>
      </w:r>
    </w:p>
    <w:p w:rsidR="00AA02C3" w:rsidRPr="00AA02C3" w:rsidRDefault="00AA02C3" w:rsidP="007301B2">
      <w:pPr>
        <w:pStyle w:val="07BODY-txt"/>
        <w:spacing w:line="240" w:lineRule="auto"/>
        <w:ind w:left="0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до 3 лет – 4 педагога (13%)</w:t>
      </w:r>
    </w:p>
    <w:p w:rsidR="00AA02C3" w:rsidRPr="00AA02C3" w:rsidRDefault="00AA02C3" w:rsidP="007301B2">
      <w:pPr>
        <w:pStyle w:val="07BODY-txt"/>
        <w:spacing w:line="240" w:lineRule="auto"/>
        <w:ind w:left="0" w:right="-24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от 3 до 5 лет – 2 педагога (6%)</w:t>
      </w:r>
    </w:p>
    <w:p w:rsidR="00AA02C3" w:rsidRPr="00AA02C3" w:rsidRDefault="00AA02C3" w:rsidP="007301B2">
      <w:pPr>
        <w:pStyle w:val="07BODY-txt"/>
        <w:spacing w:line="240" w:lineRule="auto"/>
        <w:ind w:left="0" w:right="-24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от 5 до 10 лет – 8 педагогов (27%)</w:t>
      </w:r>
    </w:p>
    <w:p w:rsidR="00AA02C3" w:rsidRPr="00AA02C3" w:rsidRDefault="00AA02C3" w:rsidP="007301B2">
      <w:pPr>
        <w:pStyle w:val="07BODY-txt"/>
        <w:spacing w:line="240" w:lineRule="auto"/>
        <w:ind w:left="0" w:right="-24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от 10 до 20 лет – 8 педагогов (27%)</w:t>
      </w:r>
    </w:p>
    <w:p w:rsidR="00AA02C3" w:rsidRPr="00AA02C3" w:rsidRDefault="00AA02C3" w:rsidP="007301B2">
      <w:pPr>
        <w:pStyle w:val="07BODY-txt"/>
        <w:spacing w:line="240" w:lineRule="auto"/>
        <w:ind w:left="0" w:right="-24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свыше 20 лет – 7 педагогов (24%)</w:t>
      </w:r>
    </w:p>
    <w:p w:rsidR="00AA02C3" w:rsidRPr="00AA02C3" w:rsidRDefault="00AA02C3" w:rsidP="000D5269">
      <w:pPr>
        <w:pStyle w:val="07BODY-txt"/>
        <w:spacing w:line="240" w:lineRule="auto"/>
        <w:ind w:left="0" w:right="-24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Анализ возрастного состава педагогических работников школы указывает на то, что основной состав педагогов имеет возраст от 30 до 55 лет (82%); до 29 лет – 6 %; старше 55 лет – 10%.</w:t>
      </w:r>
    </w:p>
    <w:p w:rsidR="00AA02C3" w:rsidRPr="00AA02C3" w:rsidRDefault="00AA02C3" w:rsidP="007301B2">
      <w:pPr>
        <w:pStyle w:val="07BODY-txt"/>
        <w:spacing w:line="240" w:lineRule="auto"/>
        <w:ind w:left="0" w:right="-24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Лучшие учителя школы отмечены отраслевыми наградами:</w:t>
      </w:r>
    </w:p>
    <w:p w:rsidR="00AA02C3" w:rsidRPr="00AA02C3" w:rsidRDefault="00AA02C3" w:rsidP="007301B2">
      <w:pPr>
        <w:pStyle w:val="07BODY-txt"/>
        <w:spacing w:line="240" w:lineRule="auto"/>
        <w:ind w:left="0" w:right="-24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- 1 педагог имеет звание «Заслуженный учитель Российской Федерации»;</w:t>
      </w:r>
    </w:p>
    <w:p w:rsidR="00AA02C3" w:rsidRPr="00AA02C3" w:rsidRDefault="00AA02C3" w:rsidP="007301B2">
      <w:pPr>
        <w:pStyle w:val="07BODY-txt"/>
        <w:spacing w:line="240" w:lineRule="auto"/>
        <w:ind w:left="0" w:right="-24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 xml:space="preserve"> - 3 педагога имеют знак ««Почетный работник общего образования Российской Федерации»;</w:t>
      </w:r>
    </w:p>
    <w:p w:rsidR="00AA02C3" w:rsidRPr="00AA02C3" w:rsidRDefault="00AA02C3" w:rsidP="007301B2">
      <w:pPr>
        <w:pStyle w:val="07BODY-txt"/>
        <w:spacing w:line="240" w:lineRule="auto"/>
        <w:ind w:left="0" w:right="-24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- 1 педагог имеет значок «Отличник народного просвещения»</w:t>
      </w:r>
    </w:p>
    <w:p w:rsidR="00AA02C3" w:rsidRPr="00AA02C3" w:rsidRDefault="00AA02C3" w:rsidP="007301B2">
      <w:pPr>
        <w:pStyle w:val="07BODY-txt"/>
        <w:spacing w:line="240" w:lineRule="auto"/>
        <w:ind w:left="0" w:right="-24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 xml:space="preserve"> - 5 педагогов награждены Почетной грамотой Министерства образования и науки Российской Федерации;</w:t>
      </w:r>
    </w:p>
    <w:p w:rsidR="00AA02C3" w:rsidRPr="00AA02C3" w:rsidRDefault="00AA02C3" w:rsidP="007301B2">
      <w:pPr>
        <w:pStyle w:val="07BODY-txt"/>
        <w:spacing w:line="240" w:lineRule="auto"/>
        <w:ind w:left="0" w:right="-24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- 1 педагог победитель ПНПО.</w:t>
      </w:r>
    </w:p>
    <w:p w:rsidR="00AA02C3" w:rsidRPr="00AA02C3" w:rsidRDefault="00AA02C3" w:rsidP="007301B2">
      <w:pPr>
        <w:pStyle w:val="07BODY-txt"/>
        <w:spacing w:line="240" w:lineRule="auto"/>
        <w:ind w:left="0" w:right="-24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Учителя систематически проходят курсы повышения квалификации. Многие участвуют в конкурсах профессионального мастерства.</w:t>
      </w:r>
    </w:p>
    <w:p w:rsidR="00AA02C3" w:rsidRPr="00AA02C3" w:rsidRDefault="00AA02C3" w:rsidP="007301B2">
      <w:pPr>
        <w:pStyle w:val="07BODY-txt"/>
        <w:spacing w:line="240" w:lineRule="auto"/>
        <w:ind w:left="0" w:right="-24"/>
        <w:rPr>
          <w:rFonts w:ascii="Times New Roman" w:hAnsi="Times New Roman"/>
          <w:b/>
          <w:iCs/>
          <w:spacing w:val="-4"/>
          <w:sz w:val="28"/>
          <w:szCs w:val="28"/>
        </w:rPr>
      </w:pPr>
    </w:p>
    <w:p w:rsidR="000D5269" w:rsidRDefault="000D5269" w:rsidP="007301B2">
      <w:pPr>
        <w:pStyle w:val="07BODY-txt"/>
        <w:spacing w:line="240" w:lineRule="auto"/>
        <w:ind w:left="0" w:right="-24"/>
        <w:rPr>
          <w:rFonts w:ascii="Times New Roman" w:hAnsi="Times New Roman"/>
          <w:b/>
          <w:iCs/>
          <w:spacing w:val="-4"/>
          <w:sz w:val="28"/>
          <w:szCs w:val="28"/>
        </w:rPr>
      </w:pPr>
    </w:p>
    <w:p w:rsidR="000D5269" w:rsidRDefault="000D5269" w:rsidP="007301B2">
      <w:pPr>
        <w:pStyle w:val="07BODY-txt"/>
        <w:spacing w:line="240" w:lineRule="auto"/>
        <w:ind w:left="0" w:right="-24"/>
        <w:rPr>
          <w:rFonts w:ascii="Times New Roman" w:hAnsi="Times New Roman"/>
          <w:b/>
          <w:iCs/>
          <w:spacing w:val="-4"/>
          <w:sz w:val="28"/>
          <w:szCs w:val="28"/>
        </w:rPr>
      </w:pPr>
    </w:p>
    <w:p w:rsidR="00AA02C3" w:rsidRPr="00AA02C3" w:rsidRDefault="00AA02C3" w:rsidP="000D5269">
      <w:pPr>
        <w:pStyle w:val="07BODY-txt"/>
        <w:spacing w:line="240" w:lineRule="auto"/>
        <w:ind w:left="0" w:right="-24"/>
        <w:jc w:val="center"/>
        <w:rPr>
          <w:rFonts w:ascii="Times New Roman" w:hAnsi="Times New Roman"/>
          <w:b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b/>
          <w:iCs/>
          <w:spacing w:val="-4"/>
          <w:sz w:val="28"/>
          <w:szCs w:val="28"/>
        </w:rPr>
        <w:lastRenderedPageBreak/>
        <w:t>Конкурсы профессионального мастерства:</w:t>
      </w:r>
    </w:p>
    <w:p w:rsidR="00AA02C3" w:rsidRPr="00AA02C3" w:rsidRDefault="00AA02C3" w:rsidP="007301B2">
      <w:pPr>
        <w:pStyle w:val="07BODY-txt"/>
        <w:spacing w:line="240" w:lineRule="auto"/>
        <w:ind w:left="0" w:right="-24" w:firstLine="567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Новикова Т.</w:t>
      </w:r>
      <w:proofErr w:type="gramStart"/>
      <w:r w:rsidRPr="00AA02C3">
        <w:rPr>
          <w:rFonts w:ascii="Times New Roman" w:hAnsi="Times New Roman"/>
          <w:iCs/>
          <w:spacing w:val="-4"/>
          <w:sz w:val="28"/>
          <w:szCs w:val="28"/>
        </w:rPr>
        <w:t>В</w:t>
      </w:r>
      <w:proofErr w:type="gramEnd"/>
      <w:r w:rsidRPr="00AA02C3">
        <w:rPr>
          <w:rFonts w:ascii="Times New Roman" w:hAnsi="Times New Roman"/>
          <w:iCs/>
          <w:spacing w:val="-4"/>
          <w:sz w:val="28"/>
          <w:szCs w:val="28"/>
        </w:rPr>
        <w:t xml:space="preserve">, </w:t>
      </w:r>
      <w:proofErr w:type="gramStart"/>
      <w:r w:rsidRPr="00AA02C3">
        <w:rPr>
          <w:rFonts w:ascii="Times New Roman" w:hAnsi="Times New Roman"/>
          <w:iCs/>
          <w:spacing w:val="-4"/>
          <w:sz w:val="28"/>
          <w:szCs w:val="28"/>
        </w:rPr>
        <w:t>воспитатель</w:t>
      </w:r>
      <w:proofErr w:type="gramEnd"/>
      <w:r w:rsidRPr="00AA02C3">
        <w:rPr>
          <w:rFonts w:ascii="Times New Roman" w:hAnsi="Times New Roman"/>
          <w:iCs/>
          <w:spacing w:val="-4"/>
          <w:sz w:val="28"/>
          <w:szCs w:val="28"/>
        </w:rPr>
        <w:t xml:space="preserve"> - «Воспитатель года России» в 2021году, победитель в номинации на муниципальном этапе, участник регионального этапа.</w:t>
      </w:r>
    </w:p>
    <w:p w:rsidR="00AA02C3" w:rsidRPr="00AA02C3" w:rsidRDefault="00AA02C3" w:rsidP="007301B2">
      <w:pPr>
        <w:pStyle w:val="07BODY-txt"/>
        <w:spacing w:line="240" w:lineRule="auto"/>
        <w:ind w:left="0" w:right="-24" w:firstLine="567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Плотникова О.А.,</w:t>
      </w:r>
      <w:r w:rsidRPr="00AA02C3">
        <w:rPr>
          <w:rFonts w:ascii="Times New Roman" w:hAnsi="Times New Roman"/>
          <w:b/>
          <w:iCs/>
          <w:spacing w:val="-4"/>
          <w:sz w:val="28"/>
          <w:szCs w:val="28"/>
        </w:rPr>
        <w:t xml:space="preserve"> </w:t>
      </w:r>
      <w:r w:rsidRPr="00AA02C3">
        <w:rPr>
          <w:rFonts w:ascii="Times New Roman" w:hAnsi="Times New Roman"/>
          <w:iCs/>
          <w:spacing w:val="-4"/>
          <w:sz w:val="28"/>
          <w:szCs w:val="28"/>
        </w:rPr>
        <w:t>воспитатель - участник Всероссийского  профессионального конкурса «Педагогический дебют – 2021»</w:t>
      </w:r>
    </w:p>
    <w:p w:rsidR="00AA02C3" w:rsidRPr="00AA02C3" w:rsidRDefault="00AA02C3" w:rsidP="007301B2">
      <w:pPr>
        <w:pStyle w:val="07BODY-txt"/>
        <w:spacing w:line="240" w:lineRule="auto"/>
        <w:ind w:left="0" w:right="-24" w:firstLine="567"/>
        <w:rPr>
          <w:rFonts w:ascii="Times New Roman" w:hAnsi="Times New Roman"/>
          <w:iCs/>
          <w:spacing w:val="-4"/>
          <w:sz w:val="28"/>
          <w:szCs w:val="28"/>
        </w:rPr>
      </w:pPr>
      <w:r w:rsidRPr="00AA02C3">
        <w:rPr>
          <w:rFonts w:ascii="Times New Roman" w:hAnsi="Times New Roman"/>
          <w:iCs/>
          <w:spacing w:val="-4"/>
          <w:sz w:val="28"/>
          <w:szCs w:val="28"/>
        </w:rPr>
        <w:t>Оленева Ю.А.. учитель – «Учитель года России» в 2021 году, победитель муниципального этапа, лауреат регионального этапа</w:t>
      </w:r>
    </w:p>
    <w:p w:rsidR="00AA02C3" w:rsidRPr="00AA02C3" w:rsidRDefault="00AA02C3" w:rsidP="007301B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>Иванова Е.И</w:t>
      </w:r>
      <w:r w:rsidRPr="00AA02C3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AA02C3">
        <w:rPr>
          <w:rFonts w:ascii="Times New Roman" w:hAnsi="Times New Roman" w:cs="Times New Roman"/>
          <w:sz w:val="28"/>
          <w:szCs w:val="28"/>
        </w:rPr>
        <w:t>педагог-психолог - Участник регионального этапа Всероссийского конкурса профессионального мастерства «Педагог-психолог  России - 2021», победитель в номинации «Приз зрительский симпатий»</w:t>
      </w:r>
    </w:p>
    <w:p w:rsidR="00AA02C3" w:rsidRPr="00AA02C3" w:rsidRDefault="00AA02C3" w:rsidP="007301B2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02C3">
        <w:rPr>
          <w:rFonts w:ascii="Times New Roman" w:hAnsi="Times New Roman" w:cs="Times New Roman"/>
          <w:sz w:val="28"/>
          <w:szCs w:val="28"/>
        </w:rPr>
        <w:t xml:space="preserve">Пименова В.В., </w:t>
      </w:r>
      <w:r w:rsidRPr="00AA02C3">
        <w:rPr>
          <w:rFonts w:ascii="Times New Roman" w:hAnsi="Times New Roman" w:cs="Times New Roman"/>
          <w:iCs/>
          <w:sz w:val="28"/>
          <w:szCs w:val="28"/>
        </w:rPr>
        <w:t xml:space="preserve">учитель – </w:t>
      </w:r>
      <w:r w:rsidRPr="00AA02C3">
        <w:rPr>
          <w:rFonts w:ascii="Times New Roman" w:hAnsi="Times New Roman" w:cs="Times New Roman"/>
          <w:sz w:val="28"/>
          <w:szCs w:val="28"/>
        </w:rPr>
        <w:t>победитель заочного этапа  Всероссийского профессионального конкурса «Педагогический дебют – 2021»</w:t>
      </w:r>
    </w:p>
    <w:p w:rsidR="00AA02C3" w:rsidRPr="00AA02C3" w:rsidRDefault="00AA02C3" w:rsidP="007301B2">
      <w:pPr>
        <w:pStyle w:val="07BODY-txt"/>
        <w:spacing w:line="240" w:lineRule="auto"/>
        <w:ind w:left="0" w:right="-24" w:firstLine="567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A02C3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AA02C3" w:rsidRPr="00AA02C3" w:rsidRDefault="00AA02C3" w:rsidP="007301B2">
      <w:pPr>
        <w:pStyle w:val="07BODY-txt"/>
        <w:spacing w:line="240" w:lineRule="auto"/>
        <w:ind w:left="0" w:right="-24" w:firstLine="567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A02C3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8"/>
          <w:szCs w:val="28"/>
        </w:rPr>
        <w:t>Основные принципы кадровой политики направлены:</w:t>
      </w:r>
    </w:p>
    <w:p w:rsidR="00AA02C3" w:rsidRPr="00AA02C3" w:rsidRDefault="00AA02C3" w:rsidP="007301B2">
      <w:pPr>
        <w:pStyle w:val="07BODY-bull-1"/>
        <w:numPr>
          <w:ilvl w:val="0"/>
          <w:numId w:val="48"/>
        </w:numPr>
        <w:spacing w:line="240" w:lineRule="auto"/>
        <w:ind w:left="0" w:right="-24" w:firstLine="567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A02C3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8"/>
          <w:szCs w:val="28"/>
        </w:rPr>
        <w:t>на сохранение, укрепление и развитие кадрового потенциала;</w:t>
      </w:r>
    </w:p>
    <w:p w:rsidR="00AA02C3" w:rsidRPr="00AA02C3" w:rsidRDefault="00AA02C3" w:rsidP="007301B2">
      <w:pPr>
        <w:pStyle w:val="07BODY-bull-1"/>
        <w:numPr>
          <w:ilvl w:val="0"/>
          <w:numId w:val="48"/>
        </w:numPr>
        <w:spacing w:line="240" w:lineRule="auto"/>
        <w:ind w:left="0" w:right="-24" w:firstLine="567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A02C3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AA02C3" w:rsidRPr="00AA02C3" w:rsidRDefault="00AA02C3" w:rsidP="007301B2">
      <w:pPr>
        <w:pStyle w:val="07BODY-bull-1"/>
        <w:numPr>
          <w:ilvl w:val="0"/>
          <w:numId w:val="48"/>
        </w:numPr>
        <w:spacing w:line="240" w:lineRule="auto"/>
        <w:ind w:left="0" w:right="-24" w:firstLine="567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A02C3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8"/>
          <w:szCs w:val="28"/>
        </w:rPr>
        <w:t>повышение уровня квалификации персонала.</w:t>
      </w:r>
    </w:p>
    <w:p w:rsidR="00AA02C3" w:rsidRPr="00AA02C3" w:rsidRDefault="00AA02C3" w:rsidP="007301B2">
      <w:pPr>
        <w:pStyle w:val="07BODY-txt"/>
        <w:spacing w:line="240" w:lineRule="auto"/>
        <w:ind w:left="0" w:right="-24" w:firstLine="567"/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8"/>
          <w:szCs w:val="28"/>
        </w:rPr>
      </w:pPr>
      <w:r w:rsidRPr="00AA02C3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AA02C3" w:rsidRPr="00AA02C3" w:rsidRDefault="00AA02C3" w:rsidP="007301B2">
      <w:pPr>
        <w:pStyle w:val="07BODY-bull-1"/>
        <w:numPr>
          <w:ilvl w:val="0"/>
          <w:numId w:val="47"/>
        </w:numPr>
        <w:spacing w:line="240" w:lineRule="auto"/>
        <w:ind w:left="0" w:right="-24" w:firstLine="567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A02C3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AA02C3" w:rsidRPr="00AA02C3" w:rsidRDefault="00AA02C3" w:rsidP="007301B2">
      <w:pPr>
        <w:pStyle w:val="07BODY-bull-1"/>
        <w:numPr>
          <w:ilvl w:val="0"/>
          <w:numId w:val="47"/>
        </w:numPr>
        <w:spacing w:line="240" w:lineRule="auto"/>
        <w:ind w:left="0" w:right="-24" w:firstLine="567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A02C3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8"/>
          <w:szCs w:val="28"/>
        </w:rPr>
        <w:t>в Школе создана устойчивая целевая кадровая система, в которой осуществляется подготовка новых кадров из числа собственных</w:t>
      </w:r>
      <w:r w:rsidRPr="00AA02C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AA02C3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8"/>
          <w:szCs w:val="28"/>
        </w:rPr>
        <w:t>выпускников;</w:t>
      </w:r>
    </w:p>
    <w:p w:rsidR="00AA02C3" w:rsidRPr="00AA02C3" w:rsidRDefault="00AA02C3" w:rsidP="007301B2">
      <w:pPr>
        <w:pStyle w:val="07BODY-bull-1"/>
        <w:numPr>
          <w:ilvl w:val="0"/>
          <w:numId w:val="47"/>
        </w:numPr>
        <w:spacing w:line="240" w:lineRule="auto"/>
        <w:ind w:left="0" w:right="-24" w:firstLine="567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A02C3">
        <w:rPr>
          <w:rStyle w:val="propis"/>
          <w:rFonts w:ascii="Times New Roman" w:hAnsi="Times New Roman" w:cs="Times New Roman"/>
          <w:i w:val="0"/>
          <w:iCs/>
          <w:color w:val="auto"/>
          <w:spacing w:val="-4"/>
          <w:sz w:val="28"/>
          <w:szCs w:val="28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AA02C3" w:rsidRPr="00AA02C3" w:rsidRDefault="00AA02C3" w:rsidP="007301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2C3" w:rsidRPr="00AA02C3" w:rsidRDefault="00AA02C3" w:rsidP="00730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2C3" w:rsidRPr="00AA02C3" w:rsidRDefault="00AA02C3" w:rsidP="00730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2C3" w:rsidRPr="00AA02C3" w:rsidRDefault="00AA02C3" w:rsidP="00730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2C3" w:rsidRPr="00AA02C3" w:rsidRDefault="00AA02C3" w:rsidP="007301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2C3" w:rsidRPr="00AA02C3" w:rsidRDefault="00AA02C3" w:rsidP="007301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2C3" w:rsidRPr="00AA02C3" w:rsidRDefault="00AA02C3" w:rsidP="007301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2C3" w:rsidRPr="00AA02C3" w:rsidRDefault="00AA02C3" w:rsidP="007301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2C3" w:rsidRPr="00AA02C3" w:rsidRDefault="00AA02C3" w:rsidP="002534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A02C3" w:rsidRPr="00AA02C3" w:rsidSect="00C55797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2872D01"/>
    <w:multiLevelType w:val="hybridMultilevel"/>
    <w:tmpl w:val="5B32E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454611"/>
    <w:multiLevelType w:val="hybridMultilevel"/>
    <w:tmpl w:val="6FFA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B026F"/>
    <w:multiLevelType w:val="hybridMultilevel"/>
    <w:tmpl w:val="CDF2652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9810F0"/>
    <w:multiLevelType w:val="hybridMultilevel"/>
    <w:tmpl w:val="095686E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31660DB"/>
    <w:multiLevelType w:val="hybridMultilevel"/>
    <w:tmpl w:val="EC3E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90E7D"/>
    <w:multiLevelType w:val="hybridMultilevel"/>
    <w:tmpl w:val="E52EC6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4F410D0"/>
    <w:multiLevelType w:val="hybridMultilevel"/>
    <w:tmpl w:val="790A064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>
    <w:nsid w:val="172E05F2"/>
    <w:multiLevelType w:val="hybridMultilevel"/>
    <w:tmpl w:val="20B2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C3DB6"/>
    <w:multiLevelType w:val="hybridMultilevel"/>
    <w:tmpl w:val="6F2A2922"/>
    <w:lvl w:ilvl="0" w:tplc="14C0689E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A90CDF"/>
    <w:multiLevelType w:val="hybridMultilevel"/>
    <w:tmpl w:val="6C3A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22440"/>
    <w:multiLevelType w:val="hybridMultilevel"/>
    <w:tmpl w:val="FA8E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F53E5"/>
    <w:multiLevelType w:val="hybridMultilevel"/>
    <w:tmpl w:val="E724FCF8"/>
    <w:lvl w:ilvl="0" w:tplc="6B9255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DA726F"/>
    <w:multiLevelType w:val="hybridMultilevel"/>
    <w:tmpl w:val="D842199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2E291511"/>
    <w:multiLevelType w:val="multilevel"/>
    <w:tmpl w:val="BC0EFA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10C649F"/>
    <w:multiLevelType w:val="hybridMultilevel"/>
    <w:tmpl w:val="F2266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46E9E"/>
    <w:multiLevelType w:val="hybridMultilevel"/>
    <w:tmpl w:val="FD06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22A64"/>
    <w:multiLevelType w:val="hybridMultilevel"/>
    <w:tmpl w:val="56CAD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A3B03"/>
    <w:multiLevelType w:val="hybridMultilevel"/>
    <w:tmpl w:val="2320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47EB"/>
    <w:multiLevelType w:val="multilevel"/>
    <w:tmpl w:val="9F34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CC06F5"/>
    <w:multiLevelType w:val="multilevel"/>
    <w:tmpl w:val="270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D72A18"/>
    <w:multiLevelType w:val="hybridMultilevel"/>
    <w:tmpl w:val="870098FE"/>
    <w:lvl w:ilvl="0" w:tplc="0CD6E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B617A"/>
    <w:multiLevelType w:val="hybridMultilevel"/>
    <w:tmpl w:val="508C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861C3"/>
    <w:multiLevelType w:val="hybridMultilevel"/>
    <w:tmpl w:val="7BAC0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F702C"/>
    <w:multiLevelType w:val="hybridMultilevel"/>
    <w:tmpl w:val="54B4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778C6"/>
    <w:multiLevelType w:val="hybridMultilevel"/>
    <w:tmpl w:val="B3263182"/>
    <w:lvl w:ilvl="0" w:tplc="75A80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B81E8C"/>
    <w:multiLevelType w:val="hybridMultilevel"/>
    <w:tmpl w:val="172A1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83028A"/>
    <w:multiLevelType w:val="hybridMultilevel"/>
    <w:tmpl w:val="194A6FEA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0">
    <w:nsid w:val="58B85EDF"/>
    <w:multiLevelType w:val="hybridMultilevel"/>
    <w:tmpl w:val="2320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40C60"/>
    <w:multiLevelType w:val="multilevel"/>
    <w:tmpl w:val="1224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FF772E"/>
    <w:multiLevelType w:val="hybridMultilevel"/>
    <w:tmpl w:val="C4AC74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CA2E33"/>
    <w:multiLevelType w:val="hybridMultilevel"/>
    <w:tmpl w:val="607E2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771B6"/>
    <w:multiLevelType w:val="hybridMultilevel"/>
    <w:tmpl w:val="4F8C2C1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55D665F"/>
    <w:multiLevelType w:val="hybridMultilevel"/>
    <w:tmpl w:val="35F2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646F3"/>
    <w:multiLevelType w:val="hybridMultilevel"/>
    <w:tmpl w:val="99443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D4123A"/>
    <w:multiLevelType w:val="hybridMultilevel"/>
    <w:tmpl w:val="7824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D31B2"/>
    <w:multiLevelType w:val="hybridMultilevel"/>
    <w:tmpl w:val="7100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E62A0"/>
    <w:multiLevelType w:val="multilevel"/>
    <w:tmpl w:val="6A0E62A0"/>
    <w:lvl w:ilvl="0">
      <w:start w:val="1"/>
      <w:numFmt w:val="decimal"/>
      <w:lvlText w:val="%1."/>
      <w:lvlJc w:val="left"/>
      <w:pPr>
        <w:ind w:left="1340" w:hanging="360"/>
      </w:p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40">
    <w:nsid w:val="6D2E514F"/>
    <w:multiLevelType w:val="hybridMultilevel"/>
    <w:tmpl w:val="FA8E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46480"/>
    <w:multiLevelType w:val="hybridMultilevel"/>
    <w:tmpl w:val="6144DF68"/>
    <w:lvl w:ilvl="0" w:tplc="0419000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96" w:hanging="360"/>
      </w:pPr>
      <w:rPr>
        <w:rFonts w:ascii="Wingdings" w:hAnsi="Wingdings" w:hint="default"/>
      </w:rPr>
    </w:lvl>
  </w:abstractNum>
  <w:abstractNum w:abstractNumId="43">
    <w:nsid w:val="78634D37"/>
    <w:multiLevelType w:val="hybridMultilevel"/>
    <w:tmpl w:val="0FB88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245AC"/>
    <w:multiLevelType w:val="multilevel"/>
    <w:tmpl w:val="247C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7F11A6"/>
    <w:multiLevelType w:val="hybridMultilevel"/>
    <w:tmpl w:val="356CC5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BBD5213"/>
    <w:multiLevelType w:val="hybridMultilevel"/>
    <w:tmpl w:val="7466E540"/>
    <w:lvl w:ilvl="0" w:tplc="23D87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3F5727"/>
    <w:multiLevelType w:val="hybridMultilevel"/>
    <w:tmpl w:val="81A0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64327"/>
    <w:multiLevelType w:val="hybridMultilevel"/>
    <w:tmpl w:val="5398752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040C75"/>
    <w:multiLevelType w:val="hybridMultilevel"/>
    <w:tmpl w:val="A530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5"/>
  </w:num>
  <w:num w:numId="6">
    <w:abstractNumId w:val="47"/>
  </w:num>
  <w:num w:numId="7">
    <w:abstractNumId w:val="4"/>
  </w:num>
  <w:num w:numId="8">
    <w:abstractNumId w:val="35"/>
  </w:num>
  <w:num w:numId="9">
    <w:abstractNumId w:val="18"/>
  </w:num>
  <w:num w:numId="10">
    <w:abstractNumId w:val="15"/>
  </w:num>
  <w:num w:numId="11">
    <w:abstractNumId w:val="42"/>
  </w:num>
  <w:num w:numId="12">
    <w:abstractNumId w:val="8"/>
  </w:num>
  <w:num w:numId="13">
    <w:abstractNumId w:val="26"/>
  </w:num>
  <w:num w:numId="14">
    <w:abstractNumId w:val="12"/>
  </w:num>
  <w:num w:numId="15">
    <w:abstractNumId w:val="38"/>
  </w:num>
  <w:num w:numId="16">
    <w:abstractNumId w:val="33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4"/>
  </w:num>
  <w:num w:numId="21">
    <w:abstractNumId w:val="3"/>
  </w:num>
  <w:num w:numId="22">
    <w:abstractNumId w:val="45"/>
  </w:num>
  <w:num w:numId="23">
    <w:abstractNumId w:val="19"/>
  </w:num>
  <w:num w:numId="24">
    <w:abstractNumId w:val="32"/>
  </w:num>
  <w:num w:numId="25">
    <w:abstractNumId w:val="7"/>
  </w:num>
  <w:num w:numId="26">
    <w:abstractNumId w:val="28"/>
  </w:num>
  <w:num w:numId="27">
    <w:abstractNumId w:val="5"/>
  </w:num>
  <w:num w:numId="28">
    <w:abstractNumId w:val="37"/>
  </w:num>
  <w:num w:numId="29">
    <w:abstractNumId w:val="46"/>
  </w:num>
  <w:num w:numId="30">
    <w:abstractNumId w:val="27"/>
  </w:num>
  <w:num w:numId="31">
    <w:abstractNumId w:val="23"/>
  </w:num>
  <w:num w:numId="32">
    <w:abstractNumId w:val="14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2"/>
  </w:num>
  <w:num w:numId="36">
    <w:abstractNumId w:val="21"/>
  </w:num>
  <w:num w:numId="37">
    <w:abstractNumId w:val="48"/>
  </w:num>
  <w:num w:numId="38">
    <w:abstractNumId w:val="40"/>
  </w:num>
  <w:num w:numId="39">
    <w:abstractNumId w:val="31"/>
  </w:num>
  <w:num w:numId="40">
    <w:abstractNumId w:val="6"/>
  </w:num>
  <w:num w:numId="41">
    <w:abstractNumId w:val="49"/>
  </w:num>
  <w:num w:numId="42">
    <w:abstractNumId w:val="43"/>
  </w:num>
  <w:num w:numId="43">
    <w:abstractNumId w:val="0"/>
  </w:num>
  <w:num w:numId="44">
    <w:abstractNumId w:val="30"/>
  </w:num>
  <w:num w:numId="45">
    <w:abstractNumId w:val="20"/>
  </w:num>
  <w:num w:numId="46">
    <w:abstractNumId w:val="13"/>
  </w:num>
  <w:num w:numId="47">
    <w:abstractNumId w:val="9"/>
  </w:num>
  <w:num w:numId="48">
    <w:abstractNumId w:val="2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C7F"/>
    <w:rsid w:val="000A588C"/>
    <w:rsid w:val="000D5269"/>
    <w:rsid w:val="0025345C"/>
    <w:rsid w:val="002E4868"/>
    <w:rsid w:val="002E5C1A"/>
    <w:rsid w:val="0047409C"/>
    <w:rsid w:val="004D34B3"/>
    <w:rsid w:val="00626C27"/>
    <w:rsid w:val="006B4C87"/>
    <w:rsid w:val="007301B2"/>
    <w:rsid w:val="00792CFE"/>
    <w:rsid w:val="00797DBA"/>
    <w:rsid w:val="00803317"/>
    <w:rsid w:val="00811EA9"/>
    <w:rsid w:val="00891183"/>
    <w:rsid w:val="008A12EC"/>
    <w:rsid w:val="008A7DF4"/>
    <w:rsid w:val="008B4FD6"/>
    <w:rsid w:val="00956C7F"/>
    <w:rsid w:val="00964B1D"/>
    <w:rsid w:val="00AA02C3"/>
    <w:rsid w:val="00AB3339"/>
    <w:rsid w:val="00AD6065"/>
    <w:rsid w:val="00B3045B"/>
    <w:rsid w:val="00B77106"/>
    <w:rsid w:val="00C12C8D"/>
    <w:rsid w:val="00C55797"/>
    <w:rsid w:val="00CC1B44"/>
    <w:rsid w:val="00D113F8"/>
    <w:rsid w:val="00E75332"/>
    <w:rsid w:val="00EE5A9E"/>
    <w:rsid w:val="00F47FDF"/>
    <w:rsid w:val="00F65BF6"/>
    <w:rsid w:val="00FE0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FE"/>
  </w:style>
  <w:style w:type="paragraph" w:styleId="1">
    <w:name w:val="heading 1"/>
    <w:basedOn w:val="a"/>
    <w:next w:val="a"/>
    <w:link w:val="10"/>
    <w:qFormat/>
    <w:rsid w:val="008A12EC"/>
    <w:pPr>
      <w:keepNext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45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2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34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semiHidden/>
    <w:unhideWhenUsed/>
    <w:rsid w:val="004D34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4B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D34B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13">
    <w:name w:val="c13"/>
    <w:basedOn w:val="a"/>
    <w:rsid w:val="004D34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4D34B3"/>
    <w:pPr>
      <w:widowControl w:val="0"/>
      <w:suppressLineNumbers/>
      <w:suppressAutoHyphens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xl53">
    <w:name w:val="xl53"/>
    <w:basedOn w:val="a"/>
    <w:rsid w:val="002E486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2E4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4868"/>
    <w:pPr>
      <w:spacing w:after="200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rsid w:val="002E4868"/>
    <w:pPr>
      <w:jc w:val="both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E4868"/>
    <w:rPr>
      <w:rFonts w:ascii="Arial Narrow" w:eastAsia="Times New Roman" w:hAnsi="Arial Narrow" w:cs="Times New Roman"/>
      <w:sz w:val="28"/>
      <w:szCs w:val="20"/>
    </w:rPr>
  </w:style>
  <w:style w:type="character" w:styleId="aa">
    <w:name w:val="Strong"/>
    <w:uiPriority w:val="22"/>
    <w:qFormat/>
    <w:rsid w:val="002E4868"/>
    <w:rPr>
      <w:b/>
      <w:bCs/>
    </w:rPr>
  </w:style>
  <w:style w:type="paragraph" w:customStyle="1" w:styleId="Default">
    <w:name w:val="Default"/>
    <w:rsid w:val="002E486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2E4868"/>
  </w:style>
  <w:style w:type="table" w:styleId="ab">
    <w:name w:val="Table Grid"/>
    <w:basedOn w:val="a1"/>
    <w:uiPriority w:val="39"/>
    <w:rsid w:val="002E48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8A12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A12EC"/>
    <w:rPr>
      <w:i/>
      <w:iCs/>
    </w:rPr>
  </w:style>
  <w:style w:type="paragraph" w:styleId="ae">
    <w:name w:val="Body Text Indent"/>
    <w:basedOn w:val="a"/>
    <w:link w:val="af"/>
    <w:unhideWhenUsed/>
    <w:rsid w:val="008A12EC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12EC"/>
    <w:rPr>
      <w:rFonts w:eastAsiaTheme="minorEastAsia"/>
      <w:lang w:eastAsia="ru-RU"/>
    </w:rPr>
  </w:style>
  <w:style w:type="character" w:customStyle="1" w:styleId="af0">
    <w:name w:val="Гипертекстовая ссылка"/>
    <w:basedOn w:val="a0"/>
    <w:uiPriority w:val="99"/>
    <w:rsid w:val="008A12EC"/>
    <w:rPr>
      <w:rFonts w:cs="Times New Roman"/>
      <w:color w:val="106BBE"/>
    </w:rPr>
  </w:style>
  <w:style w:type="paragraph" w:customStyle="1" w:styleId="21">
    <w:name w:val="Абзац списка2"/>
    <w:basedOn w:val="a"/>
    <w:rsid w:val="00F47F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AB3339"/>
    <w:rPr>
      <w:color w:val="0000FF" w:themeColor="hyperlink"/>
      <w:u w:val="single"/>
    </w:rPr>
  </w:style>
  <w:style w:type="paragraph" w:styleId="af2">
    <w:name w:val="Block Text"/>
    <w:basedOn w:val="a"/>
    <w:unhideWhenUsed/>
    <w:rsid w:val="002534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12">
    <w:name w:val="Знак Знак1 Знак Знак Знак Знак Знак Знак Знак Знак Знак Знак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header"/>
    <w:basedOn w:val="a"/>
    <w:link w:val="af4"/>
    <w:rsid w:val="0025345C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2534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page number"/>
    <w:basedOn w:val="a0"/>
    <w:rsid w:val="0025345C"/>
  </w:style>
  <w:style w:type="paragraph" w:styleId="af6">
    <w:name w:val="footer"/>
    <w:basedOn w:val="a"/>
    <w:link w:val="af7"/>
    <w:rsid w:val="0025345C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2534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25345C"/>
    <w:pPr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5345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footnote text"/>
    <w:basedOn w:val="a"/>
    <w:link w:val="af9"/>
    <w:semiHidden/>
    <w:rsid w:val="0025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2534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Title"/>
    <w:basedOn w:val="a"/>
    <w:link w:val="afd"/>
    <w:qFormat/>
    <w:rsid w:val="0025345C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2534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e">
    <w:name w:val="Знак Знак Знак Знак Знак Знак Знак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1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Знак Знак Знак Знак Знак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rsid w:val="0025345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34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0">
    <w:name w:val="Знак Знак1 Знак Знак Знак Знак Знак Знак Знак Знак Знак Знак2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1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 Знак Знак Знак1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 Знак Знак Знак Знак Знак1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 Знак11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 Знак Знак Знак Знак1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Zag11">
    <w:name w:val="Zag_11"/>
    <w:rsid w:val="0025345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534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2">
    <w:name w:val="c12"/>
    <w:basedOn w:val="a0"/>
    <w:rsid w:val="0025345C"/>
  </w:style>
  <w:style w:type="character" w:customStyle="1" w:styleId="c0">
    <w:name w:val="c0"/>
    <w:basedOn w:val="a0"/>
    <w:rsid w:val="0025345C"/>
  </w:style>
  <w:style w:type="character" w:customStyle="1" w:styleId="c1">
    <w:name w:val="c1"/>
    <w:basedOn w:val="a0"/>
    <w:rsid w:val="0025345C"/>
  </w:style>
  <w:style w:type="paragraph" w:customStyle="1" w:styleId="111">
    <w:name w:val="Знак Знак1 Знак Знак Знак Знак Знак Знак Знак Знак Знак Знак1"/>
    <w:basedOn w:val="a"/>
    <w:rsid w:val="002534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7">
    <w:name w:val="c7"/>
    <w:basedOn w:val="a0"/>
    <w:rsid w:val="0025345C"/>
  </w:style>
  <w:style w:type="paragraph" w:customStyle="1" w:styleId="c10">
    <w:name w:val="c10"/>
    <w:basedOn w:val="a"/>
    <w:rsid w:val="002534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st">
    <w:name w:val="last"/>
    <w:basedOn w:val="a0"/>
    <w:rsid w:val="0025345C"/>
  </w:style>
  <w:style w:type="character" w:customStyle="1" w:styleId="c3">
    <w:name w:val="c3"/>
    <w:basedOn w:val="a0"/>
    <w:rsid w:val="00C55797"/>
    <w:rPr>
      <w:rFonts w:cs="Times New Roman"/>
    </w:rPr>
  </w:style>
  <w:style w:type="paragraph" w:customStyle="1" w:styleId="c179c209">
    <w:name w:val="c179 c209"/>
    <w:basedOn w:val="a"/>
    <w:rsid w:val="00C557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EE5A9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propis">
    <w:name w:val="propis"/>
    <w:uiPriority w:val="99"/>
    <w:rsid w:val="00AA02C3"/>
    <w:rPr>
      <w:rFonts w:ascii="CenturySchlbkCyr" w:hAnsi="CenturySchlbkCyr"/>
      <w:i/>
      <w:color w:val="00ADEF"/>
      <w:sz w:val="18"/>
      <w:u w:val="none"/>
    </w:rPr>
  </w:style>
  <w:style w:type="paragraph" w:customStyle="1" w:styleId="07BODY-txt">
    <w:name w:val="07BODY-txt"/>
    <w:basedOn w:val="a"/>
    <w:uiPriority w:val="99"/>
    <w:rsid w:val="00AA02C3"/>
    <w:pPr>
      <w:autoSpaceDE w:val="0"/>
      <w:autoSpaceDN w:val="0"/>
      <w:adjustRightInd w:val="0"/>
      <w:spacing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07BODY-bull-1">
    <w:name w:val="07BODY-bull-1"/>
    <w:basedOn w:val="07BODY-txt"/>
    <w:uiPriority w:val="99"/>
    <w:rsid w:val="00AA02C3"/>
    <w:pPr>
      <w:tabs>
        <w:tab w:val="left" w:pos="283"/>
      </w:tabs>
      <w:ind w:left="850" w:hanging="22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6C0C-B9DA-4DF9-B410-F1473E9C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1</Pages>
  <Words>9402</Words>
  <Characters>5359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1-09-07T13:36:00Z</dcterms:created>
  <dcterms:modified xsi:type="dcterms:W3CDTF">2021-09-08T06:28:00Z</dcterms:modified>
</cp:coreProperties>
</file>